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57747E" w14:textId="77777777" w:rsidR="00E75DDF" w:rsidRPr="00AE2E2A" w:rsidRDefault="00903066" w:rsidP="001F0D7A">
      <w:pPr>
        <w:pStyle w:val="Heading1"/>
        <w:rPr>
          <w:lang w:val="es-MX"/>
        </w:rPr>
      </w:pPr>
      <w:bookmarkStart w:id="0" w:name="_Toc122689909"/>
      <w:r>
        <w:rPr>
          <w:lang w:val="sw"/>
        </w:rPr>
        <w:t>Misaada unayoweza kutumia ufadhili wa NDIS</w:t>
      </w:r>
    </w:p>
    <w:p w14:paraId="741CEFA5" w14:textId="77777777" w:rsidR="00493DC6" w:rsidRPr="00AE2E2A" w:rsidRDefault="00903066" w:rsidP="00493DC6">
      <w:pPr>
        <w:rPr>
          <w:lang w:val="es-MX"/>
        </w:rPr>
      </w:pPr>
      <w:r>
        <w:rPr>
          <w:lang w:val="sw"/>
        </w:rPr>
        <w:t>Swahili | Kiswahili</w:t>
      </w:r>
    </w:p>
    <w:p w14:paraId="15228009" w14:textId="77777777" w:rsidR="004D32B5" w:rsidRPr="00AE2E2A" w:rsidRDefault="00903066" w:rsidP="007E3CFF">
      <w:pPr>
        <w:pStyle w:val="Heading2"/>
        <w:rPr>
          <w:lang w:val="es-MX"/>
        </w:rPr>
      </w:pPr>
      <w:bookmarkStart w:id="1" w:name="_Toc256000000"/>
      <w:bookmarkStart w:id="2" w:name="_Toc182236208"/>
      <w:bookmarkStart w:id="3" w:name="_Toc182298655"/>
      <w:r>
        <w:rPr>
          <w:lang w:val="sw"/>
        </w:rPr>
        <w:t>Msaada na hati hii</w:t>
      </w:r>
      <w:bookmarkEnd w:id="0"/>
      <w:bookmarkEnd w:id="1"/>
      <w:bookmarkEnd w:id="2"/>
      <w:bookmarkEnd w:id="3"/>
    </w:p>
    <w:p w14:paraId="67968CBE" w14:textId="77777777" w:rsidR="0033117A" w:rsidRPr="00AE2E2A" w:rsidRDefault="00903066" w:rsidP="001F0D7A">
      <w:pPr>
        <w:rPr>
          <w:lang w:val="es-MX"/>
        </w:rPr>
      </w:pPr>
      <w:bookmarkStart w:id="4" w:name="_Toc122689910"/>
      <w:r w:rsidRPr="00821BA2">
        <w:rPr>
          <w:lang w:val="sw"/>
        </w:rPr>
        <w:t>Unaweza kupata mtu wa kukusaidia:</w:t>
      </w:r>
    </w:p>
    <w:p w14:paraId="15A24D10" w14:textId="77777777" w:rsidR="0033117A" w:rsidRPr="00821BA2" w:rsidRDefault="00903066" w:rsidP="001F0D7A">
      <w:pPr>
        <w:pStyle w:val="Bullet1"/>
      </w:pPr>
      <w:r w:rsidRPr="00821BA2">
        <w:rPr>
          <w:lang w:val="sw"/>
        </w:rPr>
        <w:t>kuelewa hati hii</w:t>
      </w:r>
    </w:p>
    <w:p w14:paraId="0E7311D8" w14:textId="77777777" w:rsidR="0033117A" w:rsidRDefault="00903066" w:rsidP="001F0D7A">
      <w:pPr>
        <w:pStyle w:val="Bullet1"/>
      </w:pPr>
      <w:r w:rsidRPr="00821BA2">
        <w:rPr>
          <w:lang w:val="sw"/>
        </w:rPr>
        <w:t>kupata habari zaidi.</w:t>
      </w:r>
    </w:p>
    <w:p w14:paraId="6F803354" w14:textId="77777777" w:rsidR="001F0D7A" w:rsidRPr="00AE2E2A" w:rsidRDefault="00903066" w:rsidP="001F0D7A">
      <w:pPr>
        <w:pStyle w:val="Bullet1"/>
        <w:numPr>
          <w:ilvl w:val="0"/>
          <w:numId w:val="0"/>
        </w:numPr>
        <w:rPr>
          <w:lang w:val="es-MX"/>
        </w:rPr>
      </w:pPr>
      <w:r>
        <w:rPr>
          <w:lang w:val="sw"/>
        </w:rPr>
        <w:t>Maelezo ya mawasiliano yapo mwishoni mwa hati hii.</w:t>
      </w:r>
    </w:p>
    <w:p w14:paraId="243E0FA2" w14:textId="77777777" w:rsidR="0033117A" w:rsidRPr="00AE2E2A" w:rsidRDefault="00903066" w:rsidP="007E3CFF">
      <w:pPr>
        <w:pStyle w:val="Heading2"/>
        <w:rPr>
          <w:lang w:val="es-MX"/>
        </w:rPr>
      </w:pPr>
      <w:bookmarkStart w:id="5" w:name="_Toc256000001"/>
      <w:bookmarkStart w:id="6" w:name="_Toc182236209"/>
      <w:r w:rsidRPr="0033117A">
        <w:rPr>
          <w:lang w:val="sw"/>
        </w:rPr>
        <w:t>Kuhusu hati hii</w:t>
      </w:r>
      <w:bookmarkEnd w:id="5"/>
      <w:bookmarkEnd w:id="6"/>
    </w:p>
    <w:p w14:paraId="7BEA85E7" w14:textId="77777777" w:rsidR="0033117A" w:rsidRPr="00AE2E2A" w:rsidRDefault="00903066" w:rsidP="001F0D7A">
      <w:pPr>
        <w:rPr>
          <w:lang w:val="es-MX"/>
        </w:rPr>
      </w:pPr>
      <w:r w:rsidRPr="00821BA2">
        <w:rPr>
          <w:lang w:val="sw"/>
        </w:rPr>
        <w:t>Shirika la Kitaifa la Bima ya Ulemavu (NDIA) liliandika waraka huu.</w:t>
      </w:r>
    </w:p>
    <w:p w14:paraId="6F1FD6C4" w14:textId="77777777" w:rsidR="0033117A" w:rsidRPr="00AE2E2A" w:rsidRDefault="00903066" w:rsidP="001F0D7A">
      <w:pPr>
        <w:rPr>
          <w:lang w:val="es-MX"/>
        </w:rPr>
      </w:pPr>
      <w:r w:rsidRPr="00821BA2">
        <w:rPr>
          <w:lang w:val="sw"/>
        </w:rPr>
        <w:t>Tunapotumia neno sisi, maana yake ni NDIA.</w:t>
      </w:r>
    </w:p>
    <w:p w14:paraId="337F141E" w14:textId="77777777" w:rsidR="0033117A" w:rsidRPr="00AE2E2A" w:rsidRDefault="00903066" w:rsidP="001F0D7A">
      <w:pPr>
        <w:rPr>
          <w:lang w:val="es-MX"/>
        </w:rPr>
      </w:pPr>
      <w:r w:rsidRPr="00821BA2">
        <w:rPr>
          <w:lang w:val="sw"/>
        </w:rPr>
        <w:t>Tunatoa Mpango wa Kitaifa wa Bima ya Ulemavu au NDIS.</w:t>
      </w:r>
    </w:p>
    <w:p w14:paraId="2D338091" w14:textId="77777777" w:rsidR="0033117A" w:rsidRPr="00AE2E2A" w:rsidRDefault="00903066" w:rsidP="001F0D7A">
      <w:pPr>
        <w:rPr>
          <w:lang w:val="es-MX"/>
        </w:rPr>
      </w:pPr>
      <w:r w:rsidRPr="00821BA2">
        <w:rPr>
          <w:lang w:val="sw"/>
        </w:rPr>
        <w:t xml:space="preserve">Hati hii inahusu usaidizi ambao wewe </w:t>
      </w:r>
      <w:r w:rsidRPr="00821BA2">
        <w:rPr>
          <w:b/>
          <w:bCs/>
          <w:lang w:val="sw"/>
        </w:rPr>
        <w:t>unaweza</w:t>
      </w:r>
      <w:r w:rsidRPr="00821BA2">
        <w:rPr>
          <w:lang w:val="sw"/>
        </w:rPr>
        <w:t xml:space="preserve"> kutumia ufadhili wa NDIS.</w:t>
      </w:r>
    </w:p>
    <w:p w14:paraId="2BD800F6" w14:textId="77777777" w:rsidR="00C36549" w:rsidRPr="00AE2E2A" w:rsidRDefault="00903066">
      <w:pPr>
        <w:spacing w:before="0" w:after="0" w:line="240" w:lineRule="auto"/>
        <w:rPr>
          <w:b/>
          <w:bCs/>
          <w:color w:val="6B2876" w:themeColor="text2"/>
          <w:sz w:val="36"/>
          <w:szCs w:val="36"/>
          <w:lang w:val="es-MX"/>
        </w:rPr>
      </w:pPr>
      <w:r w:rsidRPr="00AE2E2A">
        <w:rPr>
          <w:lang w:val="es-MX"/>
        </w:rPr>
        <w:br w:type="page"/>
      </w:r>
    </w:p>
    <w:bookmarkStart w:id="7" w:name="_Toc256000002" w:displacedByCustomXml="next"/>
    <w:sdt>
      <w:sdtPr>
        <w:rPr>
          <w:rFonts w:cs="Tahoma"/>
          <w:b/>
          <w:bCs/>
          <w:szCs w:val="22"/>
          <w:lang w:val="en-AU" w:eastAsia="en-US"/>
        </w:rPr>
        <w:id w:val="-749653597"/>
        <w:docPartObj>
          <w:docPartGallery w:val="Table of Contents"/>
          <w:docPartUnique/>
        </w:docPartObj>
      </w:sdtPr>
      <w:sdtEndPr>
        <w:rPr>
          <w:rFonts w:cs="Dubai"/>
          <w:b w:val="0"/>
          <w:bCs w:val="0"/>
          <w:noProof/>
          <w:szCs w:val="28"/>
          <w:lang w:val="en-US" w:eastAsia="ja-JP"/>
        </w:rPr>
      </w:sdtEndPr>
      <w:sdtContent>
        <w:p w14:paraId="18A99F62" w14:textId="24DE0C70" w:rsidR="00D23C52" w:rsidRPr="00AE2E2A" w:rsidRDefault="00F951F1" w:rsidP="00C36549">
          <w:pPr>
            <w:tabs>
              <w:tab w:val="right" w:pos="8931"/>
            </w:tabs>
            <w:rPr>
              <w:noProof/>
              <w:lang w:val="es-MX"/>
            </w:rPr>
          </w:pPr>
          <w:r>
            <w:rPr>
              <w:rStyle w:val="Heading2Char"/>
              <w:lang w:val="sw"/>
            </w:rPr>
            <w:t>Ni nini katika hati hii</w:t>
          </w:r>
          <w:r w:rsidRPr="00C36549">
            <w:rPr>
              <w:rStyle w:val="Heading2Char"/>
              <w:lang w:val="sw"/>
            </w:rPr>
            <w:t>?</w:t>
          </w:r>
          <w:bookmarkEnd w:id="7"/>
          <w:r w:rsidR="00903066">
            <w:rPr>
              <w:b/>
              <w:bCs/>
              <w:color w:val="6B2976"/>
              <w:sz w:val="40"/>
              <w:szCs w:val="26"/>
              <w:lang w:val="x-none" w:eastAsia="x-none"/>
            </w:rPr>
            <w:fldChar w:fldCharType="begin"/>
          </w:r>
          <w:r>
            <w:rPr>
              <w:lang w:val="sw"/>
            </w:rPr>
            <w:instrText xml:space="preserve"> TOC \h \z \t "Heading 2,1,Heading 2 Numbered,1" </w:instrText>
          </w:r>
          <w:r w:rsidR="00903066">
            <w:rPr>
              <w:b/>
              <w:bCs/>
              <w:color w:val="6B2976"/>
              <w:sz w:val="40"/>
              <w:szCs w:val="26"/>
              <w:lang w:val="x-none" w:eastAsia="x-none"/>
            </w:rPr>
            <w:fldChar w:fldCharType="separate"/>
          </w:r>
        </w:p>
        <w:p w14:paraId="3D6AFD42" w14:textId="16127311" w:rsidR="002568E8" w:rsidRDefault="002568E8">
          <w:pPr>
            <w:pStyle w:val="TOC1"/>
            <w:rPr>
              <w:rFonts w:asciiTheme="minorHAnsi" w:hAnsiTheme="minorHAnsi"/>
              <w:sz w:val="22"/>
            </w:rPr>
          </w:pPr>
          <w:hyperlink w:anchor="_Toc256000001" w:history="1">
            <w:r w:rsidRPr="0033117A">
              <w:rPr>
                <w:rStyle w:val="Hyperlink"/>
                <w:lang w:val="sw"/>
              </w:rPr>
              <w:t>Kuhusu hati hii</w:t>
            </w:r>
            <w:r>
              <w:tab/>
            </w:r>
            <w:r>
              <w:fldChar w:fldCharType="begin"/>
            </w:r>
            <w:r>
              <w:instrText xml:space="preserve"> PAGEREF _Toc256000001 \h </w:instrText>
            </w:r>
            <w:r>
              <w:fldChar w:fldCharType="separate"/>
            </w:r>
            <w:r w:rsidR="00861B4F">
              <w:t>1</w:t>
            </w:r>
            <w:r>
              <w:fldChar w:fldCharType="end"/>
            </w:r>
          </w:hyperlink>
        </w:p>
        <w:p w14:paraId="48EDACA0" w14:textId="205102F3" w:rsidR="002568E8" w:rsidRDefault="002568E8">
          <w:pPr>
            <w:pStyle w:val="TOC1"/>
            <w:rPr>
              <w:rFonts w:asciiTheme="minorHAnsi" w:hAnsiTheme="minorHAnsi"/>
              <w:sz w:val="22"/>
            </w:rPr>
          </w:pPr>
          <w:hyperlink w:anchor="_Toc256000003" w:history="1">
            <w:r w:rsidRPr="00821BA2">
              <w:rPr>
                <w:rStyle w:val="Hyperlink"/>
                <w:lang w:val="sw"/>
              </w:rPr>
              <w:t>Msaada wa malazi au usaidizi wa upangaji</w:t>
            </w:r>
            <w:r>
              <w:tab/>
            </w:r>
            <w:r>
              <w:fldChar w:fldCharType="begin"/>
            </w:r>
            <w:r>
              <w:instrText xml:space="preserve"> PAGEREF _Toc256000003 \h </w:instrText>
            </w:r>
            <w:r>
              <w:fldChar w:fldCharType="separate"/>
            </w:r>
            <w:r w:rsidR="00861B4F">
              <w:t>5</w:t>
            </w:r>
            <w:r>
              <w:fldChar w:fldCharType="end"/>
            </w:r>
          </w:hyperlink>
        </w:p>
        <w:p w14:paraId="610460D2" w14:textId="05411EF2" w:rsidR="002568E8" w:rsidRDefault="002568E8">
          <w:pPr>
            <w:pStyle w:val="TOC1"/>
            <w:rPr>
              <w:rFonts w:asciiTheme="minorHAnsi" w:hAnsiTheme="minorHAnsi"/>
              <w:sz w:val="22"/>
            </w:rPr>
          </w:pPr>
          <w:hyperlink w:anchor="_Toc256000004" w:history="1">
            <w:r w:rsidRPr="0033117A">
              <w:rPr>
                <w:rStyle w:val="Hyperlink"/>
                <w:lang w:val="sw"/>
              </w:rPr>
              <w:t>Wanyama wa usaidizi</w:t>
            </w:r>
            <w:r>
              <w:tab/>
            </w:r>
            <w:r>
              <w:fldChar w:fldCharType="begin"/>
            </w:r>
            <w:r>
              <w:instrText xml:space="preserve"> PAGEREF _Toc256000004 \h </w:instrText>
            </w:r>
            <w:r>
              <w:fldChar w:fldCharType="separate"/>
            </w:r>
            <w:r w:rsidR="00861B4F">
              <w:t>5</w:t>
            </w:r>
            <w:r>
              <w:fldChar w:fldCharType="end"/>
            </w:r>
          </w:hyperlink>
        </w:p>
        <w:p w14:paraId="00034B4F" w14:textId="6BA4E9E4" w:rsidR="002568E8" w:rsidRDefault="002568E8">
          <w:pPr>
            <w:pStyle w:val="TOC1"/>
            <w:rPr>
              <w:rFonts w:asciiTheme="minorHAnsi" w:hAnsiTheme="minorHAnsi"/>
              <w:sz w:val="22"/>
            </w:rPr>
          </w:pPr>
          <w:hyperlink w:anchor="_Toc256000005" w:history="1">
            <w:r w:rsidRPr="0033117A">
              <w:rPr>
                <w:rStyle w:val="Hyperlink"/>
                <w:lang w:val="sw"/>
              </w:rPr>
              <w:t xml:space="preserve">Usaidizi katika kuratibu au kudhibiti hatua za maisha, </w:t>
            </w:r>
            <w:r w:rsidR="002B0FEE">
              <w:rPr>
                <w:rStyle w:val="Hyperlink"/>
                <w:lang w:val="sw"/>
              </w:rPr>
              <w:br/>
            </w:r>
            <w:r w:rsidRPr="0033117A">
              <w:rPr>
                <w:rStyle w:val="Hyperlink"/>
                <w:lang w:val="sw"/>
              </w:rPr>
              <w:t>mipito na usaidizi</w:t>
            </w:r>
            <w:r>
              <w:tab/>
            </w:r>
            <w:r>
              <w:fldChar w:fldCharType="begin"/>
            </w:r>
            <w:r>
              <w:instrText xml:space="preserve"> PAGEREF _Toc256000005 \h </w:instrText>
            </w:r>
            <w:r>
              <w:fldChar w:fldCharType="separate"/>
            </w:r>
            <w:r w:rsidR="00861B4F">
              <w:t>5</w:t>
            </w:r>
            <w:r>
              <w:fldChar w:fldCharType="end"/>
            </w:r>
          </w:hyperlink>
        </w:p>
        <w:p w14:paraId="196CC236" w14:textId="316B719A" w:rsidR="002568E8" w:rsidRDefault="002568E8">
          <w:pPr>
            <w:pStyle w:val="TOC1"/>
            <w:rPr>
              <w:rFonts w:asciiTheme="minorHAnsi" w:hAnsiTheme="minorHAnsi"/>
              <w:sz w:val="22"/>
            </w:rPr>
          </w:pPr>
          <w:hyperlink w:anchor="_Toc256000006" w:history="1">
            <w:r w:rsidRPr="0033117A">
              <w:rPr>
                <w:rStyle w:val="Hyperlink"/>
                <w:lang w:val="sw"/>
              </w:rPr>
              <w:t>Msaada wa kupata na kudumisha ajira au elimu ya juu</w:t>
            </w:r>
            <w:r>
              <w:tab/>
            </w:r>
            <w:r>
              <w:fldChar w:fldCharType="begin"/>
            </w:r>
            <w:r>
              <w:instrText xml:space="preserve"> PAGEREF _Toc256000006 \h </w:instrText>
            </w:r>
            <w:r>
              <w:fldChar w:fldCharType="separate"/>
            </w:r>
            <w:r w:rsidR="00861B4F">
              <w:t>6</w:t>
            </w:r>
            <w:r>
              <w:fldChar w:fldCharType="end"/>
            </w:r>
          </w:hyperlink>
        </w:p>
        <w:p w14:paraId="7C63410B" w14:textId="1DC88CE9" w:rsidR="002568E8" w:rsidRDefault="002568E8">
          <w:pPr>
            <w:pStyle w:val="TOC1"/>
            <w:rPr>
              <w:rFonts w:asciiTheme="minorHAnsi" w:hAnsiTheme="minorHAnsi"/>
              <w:sz w:val="22"/>
            </w:rPr>
          </w:pPr>
          <w:hyperlink w:anchor="_Toc256000007" w:history="1">
            <w:r w:rsidRPr="0033117A">
              <w:rPr>
                <w:rStyle w:val="Hyperlink"/>
                <w:lang w:val="sw"/>
              </w:rPr>
              <w:t>Usaidizi wa kazi za maisha ya kila siku katika mpangilio wa kuishi kikundi au wa pamoja</w:t>
            </w:r>
            <w:r>
              <w:tab/>
            </w:r>
            <w:r>
              <w:fldChar w:fldCharType="begin"/>
            </w:r>
            <w:r>
              <w:instrText xml:space="preserve"> PAGEREF _Toc256000007 \h </w:instrText>
            </w:r>
            <w:r>
              <w:fldChar w:fldCharType="separate"/>
            </w:r>
            <w:r w:rsidR="00861B4F">
              <w:t>6</w:t>
            </w:r>
            <w:r>
              <w:fldChar w:fldCharType="end"/>
            </w:r>
          </w:hyperlink>
        </w:p>
        <w:p w14:paraId="06C35034" w14:textId="703E79B1" w:rsidR="002568E8" w:rsidRDefault="002568E8">
          <w:pPr>
            <w:pStyle w:val="TOC1"/>
            <w:rPr>
              <w:rFonts w:asciiTheme="minorHAnsi" w:hAnsiTheme="minorHAnsi"/>
              <w:sz w:val="22"/>
            </w:rPr>
          </w:pPr>
          <w:hyperlink w:anchor="_Toc256000008" w:history="1">
            <w:r w:rsidRPr="0033117A">
              <w:rPr>
                <w:rStyle w:val="Hyperlink"/>
                <w:lang w:val="sw"/>
              </w:rPr>
              <w:t>Usaidizi wa mipango ya kusafiri au usafiri</w:t>
            </w:r>
            <w:r>
              <w:tab/>
            </w:r>
            <w:r>
              <w:fldChar w:fldCharType="begin"/>
            </w:r>
            <w:r>
              <w:instrText xml:space="preserve"> PAGEREF _Toc256000008 \h </w:instrText>
            </w:r>
            <w:r>
              <w:fldChar w:fldCharType="separate"/>
            </w:r>
            <w:r w:rsidR="00861B4F">
              <w:t>7</w:t>
            </w:r>
            <w:r>
              <w:fldChar w:fldCharType="end"/>
            </w:r>
          </w:hyperlink>
        </w:p>
        <w:p w14:paraId="0DE886E0" w14:textId="52AC5C37" w:rsidR="002568E8" w:rsidRDefault="002568E8">
          <w:pPr>
            <w:pStyle w:val="TOC1"/>
            <w:rPr>
              <w:rFonts w:asciiTheme="minorHAnsi" w:hAnsiTheme="minorHAnsi"/>
              <w:sz w:val="22"/>
            </w:rPr>
          </w:pPr>
          <w:hyperlink w:anchor="_Toc256000009" w:history="1">
            <w:r w:rsidRPr="0033117A">
              <w:rPr>
                <w:rStyle w:val="Hyperlink"/>
                <w:lang w:val="sw"/>
              </w:rPr>
              <w:t>Vifaa vya usaidizi kwa ajili ya burudani</w:t>
            </w:r>
            <w:r>
              <w:tab/>
            </w:r>
            <w:r>
              <w:fldChar w:fldCharType="begin"/>
            </w:r>
            <w:r>
              <w:instrText xml:space="preserve"> PAGEREF _Toc256000009 \h </w:instrText>
            </w:r>
            <w:r>
              <w:fldChar w:fldCharType="separate"/>
            </w:r>
            <w:r w:rsidR="00861B4F">
              <w:t>7</w:t>
            </w:r>
            <w:r>
              <w:fldChar w:fldCharType="end"/>
            </w:r>
          </w:hyperlink>
        </w:p>
        <w:p w14:paraId="2C8B0AC1" w14:textId="2875A4AC" w:rsidR="002568E8" w:rsidRDefault="002568E8">
          <w:pPr>
            <w:pStyle w:val="TOC1"/>
            <w:rPr>
              <w:rFonts w:asciiTheme="minorHAnsi" w:hAnsiTheme="minorHAnsi"/>
              <w:sz w:val="22"/>
            </w:rPr>
          </w:pPr>
          <w:hyperlink w:anchor="_Toc256000010" w:history="1">
            <w:r w:rsidRPr="0033117A">
              <w:rPr>
                <w:rStyle w:val="Hyperlink"/>
                <w:lang w:val="sw"/>
              </w:rPr>
              <w:t>Bidhaa za usaidizi kwa kazi za nyumbani</w:t>
            </w:r>
            <w:r>
              <w:tab/>
            </w:r>
            <w:r>
              <w:fldChar w:fldCharType="begin"/>
            </w:r>
            <w:r>
              <w:instrText xml:space="preserve"> PAGEREF _Toc256000010 \h </w:instrText>
            </w:r>
            <w:r>
              <w:fldChar w:fldCharType="separate"/>
            </w:r>
            <w:r w:rsidR="00861B4F">
              <w:t>8</w:t>
            </w:r>
            <w:r>
              <w:fldChar w:fldCharType="end"/>
            </w:r>
          </w:hyperlink>
        </w:p>
        <w:p w14:paraId="6D285D9C" w14:textId="7A630184" w:rsidR="002568E8" w:rsidRDefault="002568E8">
          <w:pPr>
            <w:pStyle w:val="TOC1"/>
            <w:rPr>
              <w:rFonts w:asciiTheme="minorHAnsi" w:hAnsiTheme="minorHAnsi"/>
              <w:sz w:val="22"/>
            </w:rPr>
          </w:pPr>
          <w:hyperlink w:anchor="_Toc256000011" w:history="1">
            <w:r w:rsidRPr="0033117A">
              <w:rPr>
                <w:rStyle w:val="Hyperlink"/>
                <w:lang w:val="sw"/>
              </w:rPr>
              <w:t>Bidhaa za usaidizi kwa utunzaji wa kibinafsi na usalama</w:t>
            </w:r>
            <w:r>
              <w:tab/>
            </w:r>
            <w:r>
              <w:fldChar w:fldCharType="begin"/>
            </w:r>
            <w:r>
              <w:instrText xml:space="preserve"> PAGEREF _Toc256000011 \h </w:instrText>
            </w:r>
            <w:r>
              <w:fldChar w:fldCharType="separate"/>
            </w:r>
            <w:r w:rsidR="00861B4F">
              <w:t>8</w:t>
            </w:r>
            <w:r>
              <w:fldChar w:fldCharType="end"/>
            </w:r>
          </w:hyperlink>
        </w:p>
        <w:p w14:paraId="409C1F29" w14:textId="5A830E86" w:rsidR="002568E8" w:rsidRDefault="002568E8">
          <w:pPr>
            <w:pStyle w:val="TOC1"/>
            <w:rPr>
              <w:rFonts w:asciiTheme="minorHAnsi" w:hAnsiTheme="minorHAnsi"/>
              <w:sz w:val="22"/>
            </w:rPr>
          </w:pPr>
          <w:hyperlink w:anchor="_Toc256000012" w:history="1">
            <w:r w:rsidRPr="006B5615">
              <w:rPr>
                <w:rStyle w:val="Hyperlink"/>
                <w:lang w:val="sw"/>
              </w:rPr>
              <w:t>Vifaa vya mawasiliano na habari</w:t>
            </w:r>
            <w:r>
              <w:tab/>
            </w:r>
            <w:r>
              <w:fldChar w:fldCharType="begin"/>
            </w:r>
            <w:r>
              <w:instrText xml:space="preserve"> PAGEREF _Toc256000012 \h </w:instrText>
            </w:r>
            <w:r>
              <w:fldChar w:fldCharType="separate"/>
            </w:r>
            <w:r w:rsidR="00861B4F">
              <w:t>8</w:t>
            </w:r>
            <w:r>
              <w:fldChar w:fldCharType="end"/>
            </w:r>
          </w:hyperlink>
        </w:p>
        <w:p w14:paraId="40643A8A" w14:textId="7A94D828" w:rsidR="002568E8" w:rsidRDefault="002568E8">
          <w:pPr>
            <w:pStyle w:val="TOC1"/>
            <w:rPr>
              <w:rFonts w:asciiTheme="minorHAnsi" w:hAnsiTheme="minorHAnsi"/>
              <w:sz w:val="22"/>
            </w:rPr>
          </w:pPr>
          <w:hyperlink w:anchor="_Toc256000013" w:history="1">
            <w:r w:rsidRPr="0033117A">
              <w:rPr>
                <w:rStyle w:val="Hyperlink"/>
                <w:lang w:val="sw"/>
              </w:rPr>
              <w:t>Huduma ya uuguzi wa jamii</w:t>
            </w:r>
            <w:r>
              <w:tab/>
            </w:r>
            <w:r>
              <w:fldChar w:fldCharType="begin"/>
            </w:r>
            <w:r>
              <w:instrText xml:space="preserve"> PAGEREF _Toc256000013 \h </w:instrText>
            </w:r>
            <w:r>
              <w:fldChar w:fldCharType="separate"/>
            </w:r>
            <w:r w:rsidR="00861B4F">
              <w:t>9</w:t>
            </w:r>
            <w:r>
              <w:fldChar w:fldCharType="end"/>
            </w:r>
          </w:hyperlink>
        </w:p>
        <w:p w14:paraId="6026A762" w14:textId="7E2CDA64" w:rsidR="002568E8" w:rsidRDefault="002568E8">
          <w:pPr>
            <w:pStyle w:val="TOC1"/>
            <w:rPr>
              <w:rFonts w:asciiTheme="minorHAnsi" w:hAnsiTheme="minorHAnsi"/>
              <w:sz w:val="22"/>
            </w:rPr>
          </w:pPr>
          <w:hyperlink w:anchor="_Toc256000014" w:history="1">
            <w:r w:rsidRPr="0033117A">
              <w:rPr>
                <w:rStyle w:val="Hyperlink"/>
                <w:lang w:val="sw"/>
              </w:rPr>
              <w:t>Viungo bandia na viungo vilivyobinafsishwa</w:t>
            </w:r>
            <w:r>
              <w:tab/>
            </w:r>
            <w:r>
              <w:fldChar w:fldCharType="begin"/>
            </w:r>
            <w:r>
              <w:instrText xml:space="preserve"> PAGEREF _Toc256000014 \h </w:instrText>
            </w:r>
            <w:r>
              <w:fldChar w:fldCharType="separate"/>
            </w:r>
            <w:r w:rsidR="00861B4F">
              <w:t>9</w:t>
            </w:r>
            <w:r>
              <w:fldChar w:fldCharType="end"/>
            </w:r>
          </w:hyperlink>
        </w:p>
        <w:p w14:paraId="45F03FFB" w14:textId="20F3315D" w:rsidR="002568E8" w:rsidRDefault="002568E8">
          <w:pPr>
            <w:pStyle w:val="TOC1"/>
            <w:rPr>
              <w:rFonts w:asciiTheme="minorHAnsi" w:hAnsiTheme="minorHAnsi"/>
              <w:sz w:val="22"/>
            </w:rPr>
          </w:pPr>
          <w:hyperlink w:anchor="_Toc256000015" w:history="1">
            <w:r w:rsidRPr="0033117A">
              <w:rPr>
                <w:rStyle w:val="Hyperlink"/>
                <w:lang w:val="sw"/>
              </w:rPr>
              <w:t>Shughuli za kibinafsi za kila siku</w:t>
            </w:r>
            <w:r>
              <w:tab/>
            </w:r>
            <w:r>
              <w:fldChar w:fldCharType="begin"/>
            </w:r>
            <w:r>
              <w:instrText xml:space="preserve"> PAGEREF _Toc256000015 \h </w:instrText>
            </w:r>
            <w:r>
              <w:fldChar w:fldCharType="separate"/>
            </w:r>
            <w:r w:rsidR="00861B4F">
              <w:t>10</w:t>
            </w:r>
            <w:r>
              <w:fldChar w:fldCharType="end"/>
            </w:r>
          </w:hyperlink>
        </w:p>
        <w:p w14:paraId="2CD350CF" w14:textId="1535C6AE" w:rsidR="002568E8" w:rsidRDefault="002568E8">
          <w:pPr>
            <w:pStyle w:val="TOC1"/>
            <w:rPr>
              <w:rFonts w:asciiTheme="minorHAnsi" w:hAnsiTheme="minorHAnsi"/>
              <w:sz w:val="22"/>
            </w:rPr>
          </w:pPr>
          <w:hyperlink w:anchor="_Toc256000016" w:history="1">
            <w:r w:rsidRPr="0033117A">
              <w:rPr>
                <w:rStyle w:val="Hyperlink"/>
                <w:lang w:val="sw"/>
              </w:rPr>
              <w:t>Maendeleo ya ujuzi wa utunzaji wa kila siku na wa maisha</w:t>
            </w:r>
            <w:r>
              <w:tab/>
            </w:r>
            <w:r>
              <w:fldChar w:fldCharType="begin"/>
            </w:r>
            <w:r>
              <w:instrText xml:space="preserve"> PAGEREF _Toc256000016 \h </w:instrText>
            </w:r>
            <w:r>
              <w:fldChar w:fldCharType="separate"/>
            </w:r>
            <w:r w:rsidR="00861B4F">
              <w:t>10</w:t>
            </w:r>
            <w:r>
              <w:fldChar w:fldCharType="end"/>
            </w:r>
          </w:hyperlink>
        </w:p>
        <w:p w14:paraId="41CFD9C2" w14:textId="0249C4F5" w:rsidR="002568E8" w:rsidRDefault="002568E8">
          <w:pPr>
            <w:pStyle w:val="TOC1"/>
            <w:rPr>
              <w:rFonts w:asciiTheme="minorHAnsi" w:hAnsiTheme="minorHAnsi"/>
              <w:sz w:val="22"/>
            </w:rPr>
          </w:pPr>
          <w:hyperlink w:anchor="_Toc256000017" w:history="1">
            <w:r w:rsidRPr="0033117A">
              <w:rPr>
                <w:rStyle w:val="Hyperlink"/>
                <w:lang w:val="sw"/>
              </w:rPr>
              <w:t>Usaidizi wa afya unaohusiana na ulemavu</w:t>
            </w:r>
            <w:r>
              <w:tab/>
            </w:r>
            <w:r>
              <w:fldChar w:fldCharType="begin"/>
            </w:r>
            <w:r>
              <w:instrText xml:space="preserve"> PAGEREF _Toc256000017 \h </w:instrText>
            </w:r>
            <w:r>
              <w:fldChar w:fldCharType="separate"/>
            </w:r>
            <w:r w:rsidR="00861B4F">
              <w:t>10</w:t>
            </w:r>
            <w:r>
              <w:fldChar w:fldCharType="end"/>
            </w:r>
          </w:hyperlink>
        </w:p>
        <w:p w14:paraId="5DE1C908" w14:textId="1F51D5DB" w:rsidR="002568E8" w:rsidRDefault="002568E8">
          <w:pPr>
            <w:pStyle w:val="TOC1"/>
            <w:rPr>
              <w:rFonts w:asciiTheme="minorHAnsi" w:hAnsiTheme="minorHAnsi"/>
              <w:sz w:val="22"/>
            </w:rPr>
          </w:pPr>
          <w:hyperlink w:anchor="_Toc256000018" w:history="1">
            <w:r w:rsidRPr="0033117A">
              <w:rPr>
                <w:rStyle w:val="Hyperlink"/>
                <w:lang w:val="sw"/>
              </w:rPr>
              <w:t>Usaidizi wa uingiliaji wa mapema kwa utoto wa mapema</w:t>
            </w:r>
            <w:r>
              <w:tab/>
            </w:r>
            <w:r>
              <w:fldChar w:fldCharType="begin"/>
            </w:r>
            <w:r>
              <w:instrText xml:space="preserve"> PAGEREF _Toc256000018 \h </w:instrText>
            </w:r>
            <w:r>
              <w:fldChar w:fldCharType="separate"/>
            </w:r>
            <w:r w:rsidR="00861B4F">
              <w:t>11</w:t>
            </w:r>
            <w:r>
              <w:fldChar w:fldCharType="end"/>
            </w:r>
          </w:hyperlink>
        </w:p>
        <w:p w14:paraId="39EA24C7" w14:textId="73F4FB28" w:rsidR="002568E8" w:rsidRDefault="002568E8">
          <w:pPr>
            <w:pStyle w:val="TOC1"/>
            <w:rPr>
              <w:rFonts w:asciiTheme="minorHAnsi" w:hAnsiTheme="minorHAnsi"/>
              <w:sz w:val="22"/>
            </w:rPr>
          </w:pPr>
          <w:hyperlink w:anchor="_Toc256000019" w:history="1">
            <w:r w:rsidRPr="0033117A">
              <w:rPr>
                <w:rStyle w:val="Hyperlink"/>
                <w:lang w:val="sw"/>
              </w:rPr>
              <w:t>Zoezi, fiziolojia na shughuli za ustawi wa kibinafsi</w:t>
            </w:r>
            <w:r>
              <w:tab/>
            </w:r>
            <w:r>
              <w:fldChar w:fldCharType="begin"/>
            </w:r>
            <w:r>
              <w:instrText xml:space="preserve"> PAGEREF _Toc256000019 \h </w:instrText>
            </w:r>
            <w:r>
              <w:fldChar w:fldCharType="separate"/>
            </w:r>
            <w:r w:rsidR="00861B4F">
              <w:t>11</w:t>
            </w:r>
            <w:r>
              <w:fldChar w:fldCharType="end"/>
            </w:r>
          </w:hyperlink>
        </w:p>
        <w:p w14:paraId="6691BD35" w14:textId="4D97C144" w:rsidR="002568E8" w:rsidRDefault="002568E8">
          <w:pPr>
            <w:pStyle w:val="TOC1"/>
            <w:rPr>
              <w:rFonts w:asciiTheme="minorHAnsi" w:hAnsiTheme="minorHAnsi"/>
              <w:sz w:val="22"/>
            </w:rPr>
          </w:pPr>
          <w:hyperlink w:anchor="_Toc256000020" w:history="1">
            <w:r w:rsidRPr="006B5615">
              <w:rPr>
                <w:rStyle w:val="Hyperlink"/>
                <w:lang w:val="sw"/>
              </w:rPr>
              <w:t>Shughuli za kikundi na kituo</w:t>
            </w:r>
            <w:r>
              <w:tab/>
            </w:r>
            <w:r>
              <w:fldChar w:fldCharType="begin"/>
            </w:r>
            <w:r>
              <w:instrText xml:space="preserve"> PAGEREF _Toc256000020 \h </w:instrText>
            </w:r>
            <w:r>
              <w:fldChar w:fldCharType="separate"/>
            </w:r>
            <w:r w:rsidR="00861B4F">
              <w:t>12</w:t>
            </w:r>
            <w:r>
              <w:fldChar w:fldCharType="end"/>
            </w:r>
          </w:hyperlink>
        </w:p>
        <w:p w14:paraId="00148F12" w14:textId="468DBF02" w:rsidR="002568E8" w:rsidRDefault="002568E8">
          <w:pPr>
            <w:pStyle w:val="TOC1"/>
            <w:rPr>
              <w:rFonts w:asciiTheme="minorHAnsi" w:hAnsiTheme="minorHAnsi"/>
              <w:sz w:val="22"/>
            </w:rPr>
          </w:pPr>
          <w:hyperlink w:anchor="_Toc256000021" w:history="1">
            <w:r>
              <w:rPr>
                <w:rStyle w:val="Hyperlink"/>
                <w:lang w:val="sw"/>
              </w:rPr>
              <w:t>Vifaa vya kusikia</w:t>
            </w:r>
            <w:r>
              <w:tab/>
            </w:r>
            <w:r>
              <w:fldChar w:fldCharType="begin"/>
            </w:r>
            <w:r>
              <w:instrText xml:space="preserve"> PAGEREF _Toc256000021 \h </w:instrText>
            </w:r>
            <w:r>
              <w:fldChar w:fldCharType="separate"/>
            </w:r>
            <w:r w:rsidR="00861B4F">
              <w:t>12</w:t>
            </w:r>
            <w:r>
              <w:fldChar w:fldCharType="end"/>
            </w:r>
          </w:hyperlink>
        </w:p>
        <w:p w14:paraId="2FC15FD6" w14:textId="5EF9EAAD" w:rsidR="002568E8" w:rsidRDefault="002568E8">
          <w:pPr>
            <w:pStyle w:val="TOC1"/>
            <w:rPr>
              <w:rFonts w:asciiTheme="minorHAnsi" w:hAnsiTheme="minorHAnsi"/>
              <w:sz w:val="22"/>
            </w:rPr>
          </w:pPr>
          <w:hyperlink w:anchor="_Toc256000022" w:history="1">
            <w:r>
              <w:rPr>
                <w:rStyle w:val="Hyperlink"/>
                <w:lang w:val="sw"/>
              </w:rPr>
              <w:t>Shughuli za kibinafsi za kila siku zenye kiwango cha juu</w:t>
            </w:r>
            <w:r>
              <w:tab/>
            </w:r>
            <w:r>
              <w:fldChar w:fldCharType="begin"/>
            </w:r>
            <w:r>
              <w:instrText xml:space="preserve"> PAGEREF _Toc256000022 \h </w:instrText>
            </w:r>
            <w:r>
              <w:fldChar w:fldCharType="separate"/>
            </w:r>
            <w:r w:rsidR="00861B4F">
              <w:t>12</w:t>
            </w:r>
            <w:r>
              <w:fldChar w:fldCharType="end"/>
            </w:r>
          </w:hyperlink>
        </w:p>
        <w:p w14:paraId="2886545C" w14:textId="35C54B90" w:rsidR="002568E8" w:rsidRDefault="002568E8">
          <w:pPr>
            <w:pStyle w:val="TOC1"/>
            <w:rPr>
              <w:rFonts w:asciiTheme="minorHAnsi" w:hAnsiTheme="minorHAnsi"/>
              <w:sz w:val="22"/>
            </w:rPr>
          </w:pPr>
          <w:hyperlink w:anchor="_Toc256000023" w:history="1">
            <w:r>
              <w:rPr>
                <w:rStyle w:val="Hyperlink"/>
                <w:lang w:val="sw"/>
              </w:rPr>
              <w:t>Ubunifu na ujenzi wa urekebishaji wa nyumba</w:t>
            </w:r>
            <w:r>
              <w:tab/>
            </w:r>
            <w:r>
              <w:fldChar w:fldCharType="begin"/>
            </w:r>
            <w:r>
              <w:instrText xml:space="preserve"> PAGEREF _Toc256000023 \h </w:instrText>
            </w:r>
            <w:r>
              <w:fldChar w:fldCharType="separate"/>
            </w:r>
            <w:r w:rsidR="00861B4F">
              <w:t>13</w:t>
            </w:r>
            <w:r>
              <w:fldChar w:fldCharType="end"/>
            </w:r>
          </w:hyperlink>
        </w:p>
        <w:p w14:paraId="445F16B4" w14:textId="291B5D06" w:rsidR="002568E8" w:rsidRDefault="002568E8">
          <w:pPr>
            <w:pStyle w:val="TOC1"/>
            <w:rPr>
              <w:rFonts w:asciiTheme="minorHAnsi" w:hAnsiTheme="minorHAnsi"/>
              <w:sz w:val="22"/>
            </w:rPr>
          </w:pPr>
          <w:hyperlink w:anchor="_Toc256000024" w:history="1">
            <w:r w:rsidRPr="0033117A">
              <w:rPr>
                <w:rStyle w:val="Hyperlink"/>
                <w:lang w:val="sw"/>
              </w:rPr>
              <w:t>Kazi za kaya</w:t>
            </w:r>
            <w:r>
              <w:tab/>
            </w:r>
            <w:r>
              <w:fldChar w:fldCharType="begin"/>
            </w:r>
            <w:r>
              <w:instrText xml:space="preserve"> PAGEREF _Toc256000024 \h </w:instrText>
            </w:r>
            <w:r>
              <w:fldChar w:fldCharType="separate"/>
            </w:r>
            <w:r w:rsidR="00861B4F">
              <w:t>13</w:t>
            </w:r>
            <w:r>
              <w:fldChar w:fldCharType="end"/>
            </w:r>
          </w:hyperlink>
        </w:p>
        <w:p w14:paraId="0EF6C399" w14:textId="7C2284D7" w:rsidR="002568E8" w:rsidRDefault="002568E8">
          <w:pPr>
            <w:pStyle w:val="TOC1"/>
            <w:rPr>
              <w:rFonts w:asciiTheme="minorHAnsi" w:hAnsiTheme="minorHAnsi"/>
              <w:sz w:val="22"/>
            </w:rPr>
          </w:pPr>
          <w:hyperlink w:anchor="_Toc256000025" w:history="1">
            <w:r w:rsidRPr="0033117A">
              <w:rPr>
                <w:rStyle w:val="Hyperlink"/>
                <w:lang w:val="sw"/>
              </w:rPr>
              <w:t>Ushiriki wa kibunifu wa jamii</w:t>
            </w:r>
            <w:r>
              <w:tab/>
            </w:r>
            <w:r>
              <w:fldChar w:fldCharType="begin"/>
            </w:r>
            <w:r>
              <w:instrText xml:space="preserve"> PAGEREF _Toc256000025 \h </w:instrText>
            </w:r>
            <w:r>
              <w:fldChar w:fldCharType="separate"/>
            </w:r>
            <w:r w:rsidR="00861B4F">
              <w:t>13</w:t>
            </w:r>
            <w:r>
              <w:fldChar w:fldCharType="end"/>
            </w:r>
          </w:hyperlink>
        </w:p>
        <w:p w14:paraId="2BBA6DA5" w14:textId="63F7AEF7" w:rsidR="002568E8" w:rsidRDefault="002568E8">
          <w:pPr>
            <w:pStyle w:val="TOC1"/>
            <w:rPr>
              <w:rFonts w:asciiTheme="minorHAnsi" w:hAnsiTheme="minorHAnsi"/>
              <w:sz w:val="22"/>
            </w:rPr>
          </w:pPr>
          <w:hyperlink w:anchor="_Toc256000026" w:history="1">
            <w:r w:rsidRPr="0033117A">
              <w:rPr>
                <w:rStyle w:val="Hyperlink"/>
                <w:lang w:val="sw"/>
              </w:rPr>
              <w:t>Ukalimani na kutafsiri</w:t>
            </w:r>
            <w:r>
              <w:tab/>
            </w:r>
            <w:r>
              <w:fldChar w:fldCharType="begin"/>
            </w:r>
            <w:r>
              <w:instrText xml:space="preserve"> PAGEREF _Toc256000026 \h </w:instrText>
            </w:r>
            <w:r>
              <w:fldChar w:fldCharType="separate"/>
            </w:r>
            <w:r w:rsidR="00861B4F">
              <w:t>14</w:t>
            </w:r>
            <w:r>
              <w:fldChar w:fldCharType="end"/>
            </w:r>
          </w:hyperlink>
        </w:p>
        <w:p w14:paraId="2A0D1B19" w14:textId="7A39C96A" w:rsidR="002568E8" w:rsidRDefault="002568E8">
          <w:pPr>
            <w:pStyle w:val="TOC1"/>
            <w:rPr>
              <w:rFonts w:asciiTheme="minorHAnsi" w:hAnsiTheme="minorHAnsi"/>
              <w:sz w:val="22"/>
            </w:rPr>
          </w:pPr>
          <w:hyperlink w:anchor="_Toc256000027" w:history="1">
            <w:r w:rsidRPr="0033117A">
              <w:rPr>
                <w:rStyle w:val="Hyperlink"/>
                <w:lang w:val="sw"/>
              </w:rPr>
              <w:t>Usimamizi wa ufadhili wa misaada</w:t>
            </w:r>
            <w:r>
              <w:tab/>
            </w:r>
            <w:r>
              <w:fldChar w:fldCharType="begin"/>
            </w:r>
            <w:r>
              <w:instrText xml:space="preserve"> PAGEREF _Toc256000027 \h </w:instrText>
            </w:r>
            <w:r>
              <w:fldChar w:fldCharType="separate"/>
            </w:r>
            <w:r w:rsidR="00861B4F">
              <w:t>14</w:t>
            </w:r>
            <w:r>
              <w:fldChar w:fldCharType="end"/>
            </w:r>
          </w:hyperlink>
        </w:p>
        <w:p w14:paraId="53D564D9" w14:textId="422F1C00" w:rsidR="002568E8" w:rsidRDefault="002568E8">
          <w:pPr>
            <w:pStyle w:val="TOC1"/>
            <w:rPr>
              <w:rFonts w:asciiTheme="minorHAnsi" w:hAnsiTheme="minorHAnsi"/>
              <w:sz w:val="22"/>
            </w:rPr>
          </w:pPr>
          <w:hyperlink w:anchor="_Toc256000028" w:history="1">
            <w:r>
              <w:rPr>
                <w:rStyle w:val="Hyperlink"/>
                <w:lang w:val="sw"/>
              </w:rPr>
              <w:t>Kushiriki katika shughuli za jumuiya, kijamii na kiraia</w:t>
            </w:r>
            <w:r>
              <w:tab/>
            </w:r>
            <w:r>
              <w:fldChar w:fldCharType="begin"/>
            </w:r>
            <w:r>
              <w:instrText xml:space="preserve"> PAGEREF _Toc256000028 \h </w:instrText>
            </w:r>
            <w:r>
              <w:fldChar w:fldCharType="separate"/>
            </w:r>
            <w:r w:rsidR="00861B4F">
              <w:t>14</w:t>
            </w:r>
            <w:r>
              <w:fldChar w:fldCharType="end"/>
            </w:r>
          </w:hyperlink>
        </w:p>
        <w:p w14:paraId="3C8ABFB6" w14:textId="59B1D215" w:rsidR="002568E8" w:rsidRDefault="002568E8">
          <w:pPr>
            <w:pStyle w:val="TOC1"/>
            <w:rPr>
              <w:rFonts w:asciiTheme="minorHAnsi" w:hAnsiTheme="minorHAnsi"/>
              <w:sz w:val="22"/>
            </w:rPr>
          </w:pPr>
          <w:hyperlink w:anchor="_Toc256000029" w:history="1">
            <w:r>
              <w:rPr>
                <w:rStyle w:val="Hyperlink"/>
                <w:lang w:val="sw"/>
              </w:rPr>
              <w:t>Vifaa vya uhamaji wa kibinafsi</w:t>
            </w:r>
            <w:r>
              <w:tab/>
            </w:r>
            <w:r>
              <w:fldChar w:fldCharType="begin"/>
            </w:r>
            <w:r>
              <w:instrText xml:space="preserve"> PAGEREF _Toc256000029 \h </w:instrText>
            </w:r>
            <w:r>
              <w:fldChar w:fldCharType="separate"/>
            </w:r>
            <w:r w:rsidR="00861B4F">
              <w:t>14</w:t>
            </w:r>
            <w:r>
              <w:fldChar w:fldCharType="end"/>
            </w:r>
          </w:hyperlink>
        </w:p>
        <w:p w14:paraId="31E96BA8" w14:textId="4B1276F9" w:rsidR="002568E8" w:rsidRDefault="002568E8">
          <w:pPr>
            <w:pStyle w:val="TOC1"/>
            <w:rPr>
              <w:rFonts w:asciiTheme="minorHAnsi" w:hAnsiTheme="minorHAnsi"/>
              <w:sz w:val="22"/>
            </w:rPr>
          </w:pPr>
          <w:hyperlink w:anchor="_Toc256000030" w:history="1">
            <w:r>
              <w:rPr>
                <w:rStyle w:val="Hyperlink"/>
                <w:lang w:val="sw"/>
              </w:rPr>
              <w:t>Makao ya walemavu wa kitaalam</w:t>
            </w:r>
            <w:r>
              <w:tab/>
            </w:r>
            <w:r>
              <w:fldChar w:fldCharType="begin"/>
            </w:r>
            <w:r>
              <w:instrText xml:space="preserve"> PAGEREF _Toc256000030 \h </w:instrText>
            </w:r>
            <w:r>
              <w:fldChar w:fldCharType="separate"/>
            </w:r>
            <w:r w:rsidR="00861B4F">
              <w:t>15</w:t>
            </w:r>
            <w:r>
              <w:fldChar w:fldCharType="end"/>
            </w:r>
          </w:hyperlink>
        </w:p>
        <w:p w14:paraId="62D3CAE5" w14:textId="0D4475E0" w:rsidR="002568E8" w:rsidRDefault="002568E8">
          <w:pPr>
            <w:pStyle w:val="TOC1"/>
            <w:rPr>
              <w:rFonts w:asciiTheme="minorHAnsi" w:hAnsiTheme="minorHAnsi"/>
              <w:sz w:val="22"/>
            </w:rPr>
          </w:pPr>
          <w:hyperlink w:anchor="_Toc256000031" w:history="1">
            <w:r w:rsidRPr="00821BA2">
              <w:rPr>
                <w:rStyle w:val="Hyperlink"/>
                <w:lang w:val="sw"/>
              </w:rPr>
              <w:t>Mafunzo maalum ya udereva</w:t>
            </w:r>
            <w:r>
              <w:tab/>
            </w:r>
            <w:r>
              <w:fldChar w:fldCharType="begin"/>
            </w:r>
            <w:r>
              <w:instrText xml:space="preserve"> PAGEREF _Toc256000031 \h </w:instrText>
            </w:r>
            <w:r>
              <w:fldChar w:fldCharType="separate"/>
            </w:r>
            <w:r w:rsidR="00861B4F">
              <w:t>15</w:t>
            </w:r>
            <w:r>
              <w:fldChar w:fldCharType="end"/>
            </w:r>
          </w:hyperlink>
        </w:p>
        <w:p w14:paraId="721B9C3D" w14:textId="1D6EF0A3" w:rsidR="002568E8" w:rsidRDefault="002568E8">
          <w:pPr>
            <w:pStyle w:val="TOC1"/>
            <w:rPr>
              <w:rFonts w:asciiTheme="minorHAnsi" w:hAnsiTheme="minorHAnsi"/>
              <w:sz w:val="22"/>
            </w:rPr>
          </w:pPr>
          <w:hyperlink w:anchor="_Toc256000032" w:history="1">
            <w:r w:rsidRPr="00821BA2">
              <w:rPr>
                <w:rStyle w:val="Hyperlink"/>
                <w:lang w:val="sw"/>
              </w:rPr>
              <w:t>Huduma maalum za kusikia</w:t>
            </w:r>
            <w:r>
              <w:tab/>
            </w:r>
            <w:r>
              <w:fldChar w:fldCharType="begin"/>
            </w:r>
            <w:r>
              <w:instrText xml:space="preserve"> PAGEREF _Toc256000032 \h </w:instrText>
            </w:r>
            <w:r>
              <w:fldChar w:fldCharType="separate"/>
            </w:r>
            <w:r w:rsidR="00861B4F">
              <w:t>15</w:t>
            </w:r>
            <w:r>
              <w:fldChar w:fldCharType="end"/>
            </w:r>
          </w:hyperlink>
        </w:p>
        <w:p w14:paraId="2845C354" w14:textId="1476F7C5" w:rsidR="002568E8" w:rsidRDefault="002568E8">
          <w:pPr>
            <w:pStyle w:val="TOC1"/>
            <w:rPr>
              <w:rFonts w:asciiTheme="minorHAnsi" w:hAnsiTheme="minorHAnsi"/>
              <w:sz w:val="22"/>
            </w:rPr>
          </w:pPr>
          <w:hyperlink w:anchor="_Toc256000033" w:history="1">
            <w:r w:rsidRPr="00821BA2">
              <w:rPr>
                <w:rStyle w:val="Hyperlink"/>
                <w:lang w:val="sw"/>
              </w:rPr>
              <w:t>Usaidizi wa kitaalamu wa tabia chanya</w:t>
            </w:r>
            <w:r>
              <w:tab/>
            </w:r>
            <w:r>
              <w:fldChar w:fldCharType="begin"/>
            </w:r>
            <w:r>
              <w:instrText xml:space="preserve"> PAGEREF _Toc256000033 \h </w:instrText>
            </w:r>
            <w:r>
              <w:fldChar w:fldCharType="separate"/>
            </w:r>
            <w:r w:rsidR="00861B4F">
              <w:t>15</w:t>
            </w:r>
            <w:r>
              <w:fldChar w:fldCharType="end"/>
            </w:r>
          </w:hyperlink>
        </w:p>
        <w:p w14:paraId="1763280A" w14:textId="64E6E213" w:rsidR="002568E8" w:rsidRDefault="002568E8">
          <w:pPr>
            <w:pStyle w:val="TOC1"/>
            <w:rPr>
              <w:rFonts w:asciiTheme="minorHAnsi" w:hAnsiTheme="minorHAnsi"/>
              <w:sz w:val="22"/>
            </w:rPr>
          </w:pPr>
          <w:hyperlink w:anchor="_Toc256000034" w:history="1">
            <w:r w:rsidRPr="00821BA2">
              <w:rPr>
                <w:rStyle w:val="Hyperlink"/>
                <w:lang w:val="sw"/>
              </w:rPr>
              <w:t>Ajira maalum inayoungwa mkono</w:t>
            </w:r>
            <w:r>
              <w:tab/>
            </w:r>
            <w:r>
              <w:fldChar w:fldCharType="begin"/>
            </w:r>
            <w:r>
              <w:instrText xml:space="preserve"> PAGEREF _Toc256000034 \h </w:instrText>
            </w:r>
            <w:r>
              <w:fldChar w:fldCharType="separate"/>
            </w:r>
            <w:r w:rsidR="00861B4F">
              <w:t>16</w:t>
            </w:r>
            <w:r>
              <w:fldChar w:fldCharType="end"/>
            </w:r>
          </w:hyperlink>
        </w:p>
        <w:p w14:paraId="5203B5CA" w14:textId="541FE0BA" w:rsidR="002568E8" w:rsidRDefault="002568E8">
          <w:pPr>
            <w:pStyle w:val="TOC1"/>
            <w:rPr>
              <w:rFonts w:asciiTheme="minorHAnsi" w:hAnsiTheme="minorHAnsi"/>
              <w:sz w:val="22"/>
            </w:rPr>
          </w:pPr>
          <w:hyperlink w:anchor="_Toc256000035" w:history="1">
            <w:r w:rsidRPr="00821BA2">
              <w:rPr>
                <w:rStyle w:val="Hyperlink"/>
                <w:lang w:val="sw"/>
              </w:rPr>
              <w:t>Uratibu wa usaidizi</w:t>
            </w:r>
            <w:r>
              <w:tab/>
            </w:r>
            <w:r>
              <w:fldChar w:fldCharType="begin"/>
            </w:r>
            <w:r>
              <w:instrText xml:space="preserve"> PAGEREF _Toc256000035 \h </w:instrText>
            </w:r>
            <w:r>
              <w:fldChar w:fldCharType="separate"/>
            </w:r>
            <w:r w:rsidR="00861B4F">
              <w:t>16</w:t>
            </w:r>
            <w:r>
              <w:fldChar w:fldCharType="end"/>
            </w:r>
          </w:hyperlink>
        </w:p>
        <w:p w14:paraId="7361DC06" w14:textId="23984790" w:rsidR="002568E8" w:rsidRDefault="002568E8">
          <w:pPr>
            <w:pStyle w:val="TOC1"/>
            <w:rPr>
              <w:rFonts w:asciiTheme="minorHAnsi" w:hAnsiTheme="minorHAnsi"/>
              <w:sz w:val="22"/>
            </w:rPr>
          </w:pPr>
          <w:hyperlink w:anchor="_Toc256000036" w:history="1">
            <w:r w:rsidRPr="00821BA2">
              <w:rPr>
                <w:rStyle w:val="Hyperlink"/>
                <w:lang w:val="sw"/>
              </w:rPr>
              <w:t>Usaidizi wa matibabu</w:t>
            </w:r>
            <w:r>
              <w:tab/>
            </w:r>
            <w:r>
              <w:fldChar w:fldCharType="begin"/>
            </w:r>
            <w:r>
              <w:instrText xml:space="preserve"> PAGEREF _Toc256000036 \h </w:instrText>
            </w:r>
            <w:r>
              <w:fldChar w:fldCharType="separate"/>
            </w:r>
            <w:r w:rsidR="00861B4F">
              <w:t>16</w:t>
            </w:r>
            <w:r>
              <w:fldChar w:fldCharType="end"/>
            </w:r>
          </w:hyperlink>
        </w:p>
        <w:p w14:paraId="0C42C3A0" w14:textId="10530D9F" w:rsidR="002568E8" w:rsidRDefault="00F951F1">
          <w:pPr>
            <w:pStyle w:val="TOC1"/>
            <w:rPr>
              <w:rFonts w:asciiTheme="minorHAnsi" w:hAnsiTheme="minorHAnsi"/>
              <w:sz w:val="22"/>
            </w:rPr>
          </w:pPr>
          <w:hyperlink w:anchor="_Toc256000037" w:history="1">
            <w:r>
              <w:rPr>
                <w:rStyle w:val="Hyperlink"/>
                <w:lang w:val="sw"/>
              </w:rPr>
              <w:t xml:space="preserve">Marekebisho ya </w:t>
            </w:r>
            <w:r w:rsidR="002568E8" w:rsidRPr="00821BA2">
              <w:rPr>
                <w:rStyle w:val="Hyperlink"/>
                <w:lang w:val="sw"/>
              </w:rPr>
              <w:t>gari)</w:t>
            </w:r>
            <w:r w:rsidR="002568E8">
              <w:tab/>
            </w:r>
            <w:r w:rsidR="002568E8">
              <w:fldChar w:fldCharType="begin"/>
            </w:r>
            <w:r w:rsidR="002568E8">
              <w:instrText xml:space="preserve"> PAGEREF _Toc256000037 \h </w:instrText>
            </w:r>
            <w:r w:rsidR="002568E8">
              <w:fldChar w:fldCharType="separate"/>
            </w:r>
            <w:r w:rsidR="00861B4F">
              <w:t>17</w:t>
            </w:r>
            <w:r w:rsidR="002568E8">
              <w:fldChar w:fldCharType="end"/>
            </w:r>
          </w:hyperlink>
        </w:p>
        <w:p w14:paraId="785784E6" w14:textId="4AD2DF59" w:rsidR="002568E8" w:rsidRDefault="002568E8">
          <w:pPr>
            <w:pStyle w:val="TOC1"/>
            <w:rPr>
              <w:rFonts w:asciiTheme="minorHAnsi" w:hAnsiTheme="minorHAnsi"/>
              <w:sz w:val="22"/>
            </w:rPr>
          </w:pPr>
          <w:hyperlink w:anchor="_Toc256000038" w:history="1">
            <w:r w:rsidRPr="00821BA2">
              <w:rPr>
                <w:rStyle w:val="Hyperlink"/>
                <w:lang w:val="sw"/>
              </w:rPr>
              <w:t>Vifaa vya kuona</w:t>
            </w:r>
            <w:r>
              <w:tab/>
            </w:r>
            <w:r>
              <w:fldChar w:fldCharType="begin"/>
            </w:r>
            <w:r>
              <w:instrText xml:space="preserve"> PAGEREF _Toc256000038 \h </w:instrText>
            </w:r>
            <w:r>
              <w:fldChar w:fldCharType="separate"/>
            </w:r>
            <w:r w:rsidR="00861B4F">
              <w:t>17</w:t>
            </w:r>
            <w:r>
              <w:fldChar w:fldCharType="end"/>
            </w:r>
          </w:hyperlink>
        </w:p>
        <w:p w14:paraId="50925919" w14:textId="54625946" w:rsidR="002568E8" w:rsidRDefault="002568E8">
          <w:pPr>
            <w:pStyle w:val="TOC1"/>
            <w:rPr>
              <w:rFonts w:asciiTheme="minorHAnsi" w:hAnsiTheme="minorHAnsi"/>
              <w:sz w:val="22"/>
            </w:rPr>
          </w:pPr>
          <w:hyperlink w:anchor="_Toc256000039" w:history="1">
            <w:r w:rsidRPr="00821BA2">
              <w:rPr>
                <w:rStyle w:val="Hyperlink"/>
                <w:lang w:val="sw"/>
              </w:rPr>
              <w:t>Maelezo zaidi kuhusu hati hii</w:t>
            </w:r>
            <w:r>
              <w:tab/>
            </w:r>
            <w:r>
              <w:fldChar w:fldCharType="begin"/>
            </w:r>
            <w:r>
              <w:instrText xml:space="preserve"> PAGEREF _Toc256000039 \h </w:instrText>
            </w:r>
            <w:r>
              <w:fldChar w:fldCharType="separate"/>
            </w:r>
            <w:r w:rsidR="00861B4F">
              <w:t>18</w:t>
            </w:r>
            <w:r>
              <w:fldChar w:fldCharType="end"/>
            </w:r>
          </w:hyperlink>
        </w:p>
        <w:p w14:paraId="19710381" w14:textId="248AC139" w:rsidR="002568E8" w:rsidRDefault="002568E8">
          <w:pPr>
            <w:pStyle w:val="TOC1"/>
            <w:rPr>
              <w:rFonts w:asciiTheme="minorHAnsi" w:hAnsiTheme="minorHAnsi"/>
              <w:sz w:val="22"/>
            </w:rPr>
          </w:pPr>
          <w:hyperlink w:anchor="_Toc256000040" w:history="1">
            <w:r w:rsidRPr="00821BA2">
              <w:rPr>
                <w:rStyle w:val="Hyperlink"/>
                <w:lang w:val="sw"/>
              </w:rPr>
              <w:t>Pata maelezo zaidi kuhusu NDIA</w:t>
            </w:r>
            <w:r>
              <w:tab/>
            </w:r>
            <w:r>
              <w:fldChar w:fldCharType="begin"/>
            </w:r>
            <w:r>
              <w:instrText xml:space="preserve"> PAGEREF _Toc256000040 \h </w:instrText>
            </w:r>
            <w:r>
              <w:fldChar w:fldCharType="separate"/>
            </w:r>
            <w:r w:rsidR="00861B4F">
              <w:t>18</w:t>
            </w:r>
            <w:r>
              <w:fldChar w:fldCharType="end"/>
            </w:r>
          </w:hyperlink>
        </w:p>
        <w:p w14:paraId="1FA0232A" w14:textId="1B4988C0" w:rsidR="002568E8" w:rsidRDefault="002568E8">
          <w:pPr>
            <w:pStyle w:val="TOC1"/>
            <w:rPr>
              <w:rFonts w:asciiTheme="minorHAnsi" w:hAnsiTheme="minorHAnsi"/>
              <w:sz w:val="22"/>
            </w:rPr>
          </w:pPr>
          <w:hyperlink w:anchor="_Toc256000041" w:history="1">
            <w:r w:rsidRPr="00821BA2">
              <w:rPr>
                <w:rStyle w:val="Hyperlink"/>
                <w:lang w:val="sw"/>
              </w:rPr>
              <w:t>Pata usaidizi ili kuwasiliana nasi</w:t>
            </w:r>
            <w:r>
              <w:tab/>
            </w:r>
            <w:r>
              <w:fldChar w:fldCharType="begin"/>
            </w:r>
            <w:r>
              <w:instrText xml:space="preserve"> PAGEREF _Toc256000041 \h </w:instrText>
            </w:r>
            <w:r>
              <w:fldChar w:fldCharType="separate"/>
            </w:r>
            <w:r w:rsidR="00861B4F">
              <w:t>18</w:t>
            </w:r>
            <w:r>
              <w:fldChar w:fldCharType="end"/>
            </w:r>
          </w:hyperlink>
        </w:p>
        <w:p w14:paraId="5D71B7AE" w14:textId="77777777" w:rsidR="00C36549" w:rsidRDefault="00903066" w:rsidP="00D23C52">
          <w:pPr>
            <w:rPr>
              <w:noProof/>
            </w:rPr>
          </w:pPr>
          <w:r>
            <w:fldChar w:fldCharType="end"/>
          </w:r>
        </w:p>
      </w:sdtContent>
    </w:sdt>
    <w:p w14:paraId="6EA07B9B" w14:textId="77777777" w:rsidR="00D3240F" w:rsidRDefault="00903066">
      <w:pPr>
        <w:spacing w:before="0" w:after="0" w:line="240" w:lineRule="auto"/>
        <w:rPr>
          <w:b/>
          <w:bCs/>
          <w:color w:val="6B2876" w:themeColor="text2"/>
          <w:sz w:val="36"/>
          <w:szCs w:val="36"/>
          <w:lang w:val="en-AU"/>
        </w:rPr>
      </w:pPr>
      <w:r>
        <w:rPr>
          <w:lang w:val="en-AU"/>
        </w:rPr>
        <w:br w:type="page"/>
      </w:r>
    </w:p>
    <w:p w14:paraId="1DB2CAA5" w14:textId="77777777" w:rsidR="0033117A" w:rsidRPr="00821BA2" w:rsidRDefault="00903066" w:rsidP="007E3CFF">
      <w:pPr>
        <w:pStyle w:val="Heading2"/>
        <w:rPr>
          <w:lang w:val="en-AU"/>
        </w:rPr>
      </w:pPr>
      <w:bookmarkStart w:id="8" w:name="_Toc256000003"/>
      <w:r w:rsidRPr="00821BA2">
        <w:rPr>
          <w:lang w:val="sw"/>
        </w:rPr>
        <w:lastRenderedPageBreak/>
        <w:t>Msaada wa malazi au usaidizi wa upangaji</w:t>
      </w:r>
      <w:bookmarkEnd w:id="8"/>
    </w:p>
    <w:p w14:paraId="6F14CD9E" w14:textId="77777777" w:rsidR="0033117A" w:rsidRPr="00AE2E2A" w:rsidRDefault="00903066" w:rsidP="001F0D7A">
      <w:pPr>
        <w:rPr>
          <w:lang w:val="es-MX"/>
        </w:rPr>
      </w:pPr>
      <w:r w:rsidRPr="00821BA2">
        <w:rPr>
          <w:lang w:val="sw"/>
        </w:rPr>
        <w:t>Malazi au upangaji unamaanisha mahali unapoishi.</w:t>
      </w:r>
    </w:p>
    <w:p w14:paraId="0C2110A6" w14:textId="77777777" w:rsidR="0033117A" w:rsidRPr="00AE2E2A" w:rsidRDefault="00903066" w:rsidP="001F0D7A">
      <w:pPr>
        <w:rPr>
          <w:lang w:val="es-MX"/>
        </w:rPr>
      </w:pPr>
      <w:r w:rsidRPr="00821BA2">
        <w:rPr>
          <w:lang w:val="sw"/>
        </w:rPr>
        <w:t>Msaada maana yake ni usaidizi.</w:t>
      </w:r>
    </w:p>
    <w:p w14:paraId="6B8879A8" w14:textId="77777777" w:rsidR="0033117A" w:rsidRPr="00AE2E2A" w:rsidRDefault="00903066" w:rsidP="007E3CFF">
      <w:pPr>
        <w:keepNext/>
        <w:rPr>
          <w:lang w:val="es-MX"/>
        </w:rPr>
      </w:pPr>
      <w:r w:rsidRPr="00821BA2">
        <w:rPr>
          <w:lang w:val="sw"/>
        </w:rPr>
        <w:t xml:space="preserve">Wewe </w:t>
      </w:r>
      <w:r w:rsidRPr="007170B2">
        <w:rPr>
          <w:b/>
          <w:bCs/>
          <w:lang w:val="sw"/>
        </w:rPr>
        <w:t>unaweza</w:t>
      </w:r>
      <w:r w:rsidRPr="00821BA2">
        <w:rPr>
          <w:lang w:val="sw"/>
        </w:rPr>
        <w:t xml:space="preserve"> kutumia ufadhili wa NDIS kwa:</w:t>
      </w:r>
    </w:p>
    <w:p w14:paraId="6DB01B90" w14:textId="77777777" w:rsidR="0033117A" w:rsidRPr="00AE2E2A" w:rsidRDefault="00903066" w:rsidP="007E3CFF">
      <w:pPr>
        <w:pStyle w:val="Bullet1"/>
        <w:keepNext/>
        <w:rPr>
          <w:lang w:val="es-MX"/>
        </w:rPr>
      </w:pPr>
      <w:r w:rsidRPr="00821BA2">
        <w:rPr>
          <w:lang w:val="sw"/>
        </w:rPr>
        <w:t>msaada wa kusaidia kupata mahali pa kuishi</w:t>
      </w:r>
    </w:p>
    <w:p w14:paraId="181E5522" w14:textId="77777777" w:rsidR="0033117A" w:rsidRPr="00AE2E2A" w:rsidRDefault="00903066" w:rsidP="001F0D7A">
      <w:pPr>
        <w:pStyle w:val="Bullet1"/>
        <w:rPr>
          <w:lang w:val="es-MX"/>
        </w:rPr>
      </w:pPr>
      <w:r w:rsidRPr="00821BA2">
        <w:rPr>
          <w:lang w:val="sw"/>
        </w:rPr>
        <w:t>msaada wa kukaa mahali unapoishi sasa.</w:t>
      </w:r>
    </w:p>
    <w:p w14:paraId="5EB4A987" w14:textId="77777777" w:rsidR="0033117A" w:rsidRPr="00AE2E2A" w:rsidRDefault="00903066" w:rsidP="007E3CFF">
      <w:pPr>
        <w:pStyle w:val="Heading2"/>
        <w:rPr>
          <w:lang w:val="es-MX"/>
        </w:rPr>
      </w:pPr>
      <w:bookmarkStart w:id="9" w:name="_Toc256000004"/>
      <w:r w:rsidRPr="0033117A">
        <w:rPr>
          <w:lang w:val="sw"/>
        </w:rPr>
        <w:t>Wanyama wa usaidizi</w:t>
      </w:r>
      <w:bookmarkEnd w:id="9"/>
    </w:p>
    <w:p w14:paraId="53D89860" w14:textId="77777777" w:rsidR="0033117A" w:rsidRPr="00E21EBE" w:rsidRDefault="00903066" w:rsidP="001F0D7A">
      <w:pPr>
        <w:rPr>
          <w:lang w:val="sw"/>
        </w:rPr>
      </w:pPr>
      <w:r w:rsidRPr="0033117A">
        <w:rPr>
          <w:lang w:val="sw"/>
        </w:rPr>
        <w:t>Wanyama wa usaidizi maana yake ni wanyama waliofunzwa kusaidia watu wenye ulemavu. Kwa mfano, mbwa wa kuongoza.</w:t>
      </w:r>
    </w:p>
    <w:p w14:paraId="375A9023" w14:textId="77777777" w:rsidR="0033117A" w:rsidRPr="00E21EBE" w:rsidRDefault="00903066" w:rsidP="001F0D7A">
      <w:pPr>
        <w:rPr>
          <w:lang w:val="sw"/>
        </w:rPr>
      </w:pPr>
      <w:r w:rsidRPr="0033117A">
        <w:rPr>
          <w:lang w:val="sw"/>
        </w:rPr>
        <w:t xml:space="preserve">Wewe </w:t>
      </w:r>
      <w:r w:rsidRPr="0033117A">
        <w:rPr>
          <w:b/>
          <w:lang w:val="sw"/>
        </w:rPr>
        <w:t>unaweza</w:t>
      </w:r>
      <w:r w:rsidRPr="0033117A">
        <w:rPr>
          <w:lang w:val="sw"/>
        </w:rPr>
        <w:t xml:space="preserve"> kutumia ufadhili wa NDIS kwa mnyama wa usaidizi anayestahiki.</w:t>
      </w:r>
    </w:p>
    <w:p w14:paraId="285872D2" w14:textId="77777777" w:rsidR="0033117A" w:rsidRPr="00E21EBE" w:rsidRDefault="00903066" w:rsidP="001F0D7A">
      <w:pPr>
        <w:rPr>
          <w:lang w:val="sw"/>
        </w:rPr>
      </w:pPr>
      <w:r w:rsidRPr="0033117A">
        <w:rPr>
          <w:lang w:val="sw"/>
        </w:rPr>
        <w:t>Mnyama wa usaidizi anayestahiki ni mnyama aliyefunzwa ambaye amefaulu mtihani.</w:t>
      </w:r>
    </w:p>
    <w:p w14:paraId="6439AF8A" w14:textId="77777777" w:rsidR="0033117A" w:rsidRPr="00AE2E2A" w:rsidRDefault="00903066" w:rsidP="007E3CFF">
      <w:pPr>
        <w:pStyle w:val="Heading2"/>
        <w:rPr>
          <w:lang w:val="sw"/>
        </w:rPr>
      </w:pPr>
      <w:bookmarkStart w:id="10" w:name="_Toc256000005"/>
      <w:r w:rsidRPr="0033117A">
        <w:rPr>
          <w:lang w:val="sw"/>
        </w:rPr>
        <w:t>Usaidizi katika kuratibu au kudhibiti hatua za maisha, mipito na usaidizi</w:t>
      </w:r>
      <w:bookmarkEnd w:id="10"/>
    </w:p>
    <w:p w14:paraId="14102564" w14:textId="77777777" w:rsidR="0033117A" w:rsidRPr="00AE2E2A" w:rsidRDefault="00903066" w:rsidP="001F0D7A">
      <w:pPr>
        <w:rPr>
          <w:lang w:val="sw"/>
        </w:rPr>
      </w:pPr>
      <w:r w:rsidRPr="0033117A">
        <w:rPr>
          <w:lang w:val="sw"/>
        </w:rPr>
        <w:t>Kuratibu au kusimamia kunamaanisha kutunza.</w:t>
      </w:r>
    </w:p>
    <w:p w14:paraId="4A772227" w14:textId="77777777" w:rsidR="0033117A" w:rsidRPr="00AE2E2A" w:rsidRDefault="00903066" w:rsidP="001F0D7A">
      <w:pPr>
        <w:rPr>
          <w:lang w:val="sw"/>
        </w:rPr>
      </w:pPr>
      <w:r w:rsidRPr="0033117A">
        <w:rPr>
          <w:lang w:val="sw"/>
        </w:rPr>
        <w:t>Hatua za maisha na mabadiliko humaanisha wakati mambo yanabadilika katika maisha yako.</w:t>
      </w:r>
    </w:p>
    <w:p w14:paraId="57660E2E" w14:textId="77777777" w:rsidR="0033117A" w:rsidRPr="00AE2E2A" w:rsidRDefault="00903066" w:rsidP="001F0D7A">
      <w:pPr>
        <w:rPr>
          <w:lang w:val="sw"/>
        </w:rPr>
      </w:pPr>
      <w:r w:rsidRPr="0033117A">
        <w:rPr>
          <w:lang w:val="sw"/>
        </w:rPr>
        <w:t xml:space="preserve">Wewe </w:t>
      </w:r>
      <w:r w:rsidRPr="0033117A">
        <w:rPr>
          <w:b/>
          <w:lang w:val="sw"/>
        </w:rPr>
        <w:t>unaweza</w:t>
      </w:r>
      <w:r w:rsidRPr="0033117A">
        <w:rPr>
          <w:lang w:val="sw"/>
        </w:rPr>
        <w:t xml:space="preserve"> kutumia ufadhili wa NDIS kwa mfanyakazi wa usaidizi ili kukuonyesha jinsi ya kufanya mambo peke yako.</w:t>
      </w:r>
    </w:p>
    <w:p w14:paraId="013AD6A7" w14:textId="77777777" w:rsidR="0033117A" w:rsidRPr="0033117A" w:rsidRDefault="00903066" w:rsidP="007E3CFF">
      <w:pPr>
        <w:keepNext/>
        <w:rPr>
          <w:lang w:val="en-AU"/>
        </w:rPr>
      </w:pPr>
      <w:r w:rsidRPr="0033117A">
        <w:rPr>
          <w:lang w:val="sw"/>
        </w:rPr>
        <w:lastRenderedPageBreak/>
        <w:t>Kwa mfano, jinsi ya:</w:t>
      </w:r>
    </w:p>
    <w:p w14:paraId="49497346" w14:textId="77777777" w:rsidR="0033117A" w:rsidRPr="0033117A" w:rsidRDefault="00903066" w:rsidP="007E3CFF">
      <w:pPr>
        <w:pStyle w:val="Bullet1"/>
        <w:keepNext/>
      </w:pPr>
      <w:r w:rsidRPr="0033117A">
        <w:rPr>
          <w:lang w:val="sw"/>
        </w:rPr>
        <w:t>kuhamia nyumbani</w:t>
      </w:r>
    </w:p>
    <w:p w14:paraId="21D81D86" w14:textId="77777777" w:rsidR="0033117A" w:rsidRPr="0033117A" w:rsidRDefault="00903066" w:rsidP="001F0D7A">
      <w:pPr>
        <w:pStyle w:val="Bullet1"/>
      </w:pPr>
      <w:r w:rsidRPr="0033117A">
        <w:rPr>
          <w:lang w:val="sw"/>
        </w:rPr>
        <w:t>kwenda kwa miadi.</w:t>
      </w:r>
    </w:p>
    <w:p w14:paraId="7AF15B7E" w14:textId="3FC13A6C" w:rsidR="0033117A" w:rsidRPr="00AE2E2A" w:rsidRDefault="00903066" w:rsidP="007E3CFF">
      <w:pPr>
        <w:pStyle w:val="Heading2"/>
        <w:rPr>
          <w:lang w:val="es-MX"/>
        </w:rPr>
      </w:pPr>
      <w:bookmarkStart w:id="11" w:name="_Toc256000006"/>
      <w:r w:rsidRPr="0033117A">
        <w:rPr>
          <w:lang w:val="sw"/>
        </w:rPr>
        <w:t xml:space="preserve">Msaada wa kupata na kudumisha ajira au elimu </w:t>
      </w:r>
      <w:r w:rsidR="002B0FEE">
        <w:rPr>
          <w:lang w:val="sw"/>
        </w:rPr>
        <w:br/>
      </w:r>
      <w:r w:rsidRPr="0033117A">
        <w:rPr>
          <w:lang w:val="sw"/>
        </w:rPr>
        <w:t>ya juu</w:t>
      </w:r>
      <w:bookmarkEnd w:id="11"/>
    </w:p>
    <w:p w14:paraId="184FEB5C" w14:textId="77777777" w:rsidR="0033117A" w:rsidRPr="00AE2E2A" w:rsidRDefault="00903066" w:rsidP="001F0D7A">
      <w:pPr>
        <w:rPr>
          <w:lang w:val="es-MX"/>
        </w:rPr>
      </w:pPr>
      <w:r w:rsidRPr="0033117A">
        <w:rPr>
          <w:lang w:val="sw"/>
        </w:rPr>
        <w:t>Kudumisha maana yake ni kuweka.</w:t>
      </w:r>
    </w:p>
    <w:p w14:paraId="4D04E231" w14:textId="77777777" w:rsidR="0033117A" w:rsidRPr="00AE2E2A" w:rsidRDefault="00903066" w:rsidP="001F0D7A">
      <w:pPr>
        <w:rPr>
          <w:lang w:val="es-MX"/>
        </w:rPr>
      </w:pPr>
      <w:r w:rsidRPr="0033117A">
        <w:rPr>
          <w:lang w:val="sw"/>
        </w:rPr>
        <w:t>Elimu ya juu maana yake ni elimu inayofanyika baada ya kumaliza shule ya upili.</w:t>
      </w:r>
    </w:p>
    <w:p w14:paraId="4F664D5D" w14:textId="77777777" w:rsidR="0033117A" w:rsidRPr="00AE2E2A" w:rsidRDefault="00903066" w:rsidP="007E3CFF">
      <w:pPr>
        <w:keepNext/>
        <w:rPr>
          <w:lang w:val="es-MX"/>
        </w:rPr>
      </w:pPr>
      <w:r w:rsidRPr="0033117A">
        <w:rPr>
          <w:lang w:val="sw"/>
        </w:rPr>
        <w:t xml:space="preserve">Wewe </w:t>
      </w:r>
      <w:r w:rsidRPr="007170B2">
        <w:rPr>
          <w:b/>
          <w:bCs/>
          <w:lang w:val="sw"/>
        </w:rPr>
        <w:t>unaweza</w:t>
      </w:r>
      <w:r w:rsidRPr="0033117A">
        <w:rPr>
          <w:lang w:val="sw"/>
        </w:rPr>
        <w:t xml:space="preserve"> kutumia ufadhili wa NDIS kwa usaidizi kwa:</w:t>
      </w:r>
    </w:p>
    <w:p w14:paraId="22B2C147" w14:textId="77777777" w:rsidR="0033117A" w:rsidRPr="00AE2E2A" w:rsidRDefault="00903066" w:rsidP="001F0D7A">
      <w:pPr>
        <w:pStyle w:val="Bullet1"/>
        <w:rPr>
          <w:lang w:val="es-MX"/>
        </w:rPr>
      </w:pPr>
      <w:r w:rsidRPr="0033117A">
        <w:rPr>
          <w:lang w:val="sw"/>
        </w:rPr>
        <w:t>kuhama kutoka shule ya upili hadi elimu ya juu</w:t>
      </w:r>
    </w:p>
    <w:p w14:paraId="3EAD8820" w14:textId="77777777" w:rsidR="0033117A" w:rsidRPr="0033117A" w:rsidRDefault="00903066" w:rsidP="007E3CFF">
      <w:pPr>
        <w:pStyle w:val="Bullet1"/>
        <w:keepNext/>
      </w:pPr>
      <w:r w:rsidRPr="0033117A">
        <w:rPr>
          <w:lang w:val="sw"/>
        </w:rPr>
        <w:t>kutafuta kazi</w:t>
      </w:r>
    </w:p>
    <w:p w14:paraId="224C0A78" w14:textId="77777777" w:rsidR="0033117A" w:rsidRPr="00AE2E2A" w:rsidRDefault="00903066" w:rsidP="001F0D7A">
      <w:pPr>
        <w:pStyle w:val="Bullet1"/>
        <w:rPr>
          <w:lang w:val="es-MX"/>
        </w:rPr>
      </w:pPr>
      <w:r w:rsidRPr="0033117A">
        <w:rPr>
          <w:lang w:val="sw"/>
        </w:rPr>
        <w:t>kuendelea na kazi uliyonayo sasa.</w:t>
      </w:r>
    </w:p>
    <w:p w14:paraId="5A3A6513" w14:textId="77777777" w:rsidR="0033117A" w:rsidRPr="00AE2E2A" w:rsidRDefault="00903066" w:rsidP="007E3CFF">
      <w:pPr>
        <w:pStyle w:val="Heading2"/>
        <w:rPr>
          <w:lang w:val="es-MX"/>
        </w:rPr>
      </w:pPr>
      <w:bookmarkStart w:id="12" w:name="_Toc256000007"/>
      <w:r w:rsidRPr="0033117A">
        <w:rPr>
          <w:lang w:val="sw"/>
        </w:rPr>
        <w:t>Usaidizi wa kazi za maisha ya kila siku katika mpangilio wa kuishi kikundi au wa pamoja</w:t>
      </w:r>
      <w:bookmarkEnd w:id="12"/>
    </w:p>
    <w:p w14:paraId="0D446EAF" w14:textId="77777777" w:rsidR="0033117A" w:rsidRPr="00AE2E2A" w:rsidRDefault="00903066" w:rsidP="001F0D7A">
      <w:pPr>
        <w:rPr>
          <w:lang w:val="es-MX"/>
        </w:rPr>
      </w:pPr>
      <w:r w:rsidRPr="0033117A">
        <w:rPr>
          <w:lang w:val="sw"/>
        </w:rPr>
        <w:t>Mpangilio wa kuishi wa kikundi au wa pamoja unamaanisha kuwa unaishi na watu wengine.</w:t>
      </w:r>
    </w:p>
    <w:p w14:paraId="1556EED1" w14:textId="77777777" w:rsidR="0033117A" w:rsidRPr="00AE2E2A" w:rsidRDefault="00903066" w:rsidP="001F0D7A">
      <w:pPr>
        <w:rPr>
          <w:lang w:val="es-MX"/>
        </w:rPr>
      </w:pPr>
      <w:r w:rsidRPr="0033117A">
        <w:rPr>
          <w:lang w:val="sw"/>
        </w:rPr>
        <w:t xml:space="preserve">Wewe </w:t>
      </w:r>
      <w:r w:rsidRPr="007170B2">
        <w:rPr>
          <w:b/>
          <w:bCs/>
          <w:lang w:val="sw"/>
        </w:rPr>
        <w:t>unaweza</w:t>
      </w:r>
      <w:r w:rsidRPr="0033117A">
        <w:rPr>
          <w:lang w:val="sw"/>
        </w:rPr>
        <w:t xml:space="preserve"> kutumia ufadhili wa NDIS kwa usaidizi unaokusaidia kufanya mambo nyumbani kwako.</w:t>
      </w:r>
    </w:p>
    <w:p w14:paraId="43148717" w14:textId="40CF8C52" w:rsidR="0033117A" w:rsidRPr="00AE2E2A" w:rsidRDefault="00903066" w:rsidP="007E3CFF">
      <w:pPr>
        <w:keepNext/>
        <w:rPr>
          <w:lang w:val="es-MX"/>
        </w:rPr>
      </w:pPr>
      <w:r w:rsidRPr="0033117A">
        <w:rPr>
          <w:lang w:val="sw"/>
        </w:rPr>
        <w:t xml:space="preserve">Kwa mfano, mfanyakazi wa usaidizi ambaye anaweza kukuonyesha </w:t>
      </w:r>
      <w:r w:rsidR="003319DC">
        <w:rPr>
          <w:lang w:val="sw"/>
        </w:rPr>
        <w:br/>
      </w:r>
      <w:r w:rsidRPr="0033117A">
        <w:rPr>
          <w:lang w:val="sw"/>
        </w:rPr>
        <w:t>jinsi ya:</w:t>
      </w:r>
    </w:p>
    <w:p w14:paraId="058F5BEB" w14:textId="77777777" w:rsidR="0033117A" w:rsidRPr="0033117A" w:rsidRDefault="00903066" w:rsidP="001F0D7A">
      <w:pPr>
        <w:pStyle w:val="Bullet1"/>
      </w:pPr>
      <w:r w:rsidRPr="0033117A">
        <w:rPr>
          <w:lang w:val="sw"/>
        </w:rPr>
        <w:t>kujitunza wewe mwenyewe</w:t>
      </w:r>
    </w:p>
    <w:p w14:paraId="67C602B0" w14:textId="77777777" w:rsidR="0033117A" w:rsidRPr="0033117A" w:rsidRDefault="00903066" w:rsidP="007E3CFF">
      <w:pPr>
        <w:pStyle w:val="Bullet1"/>
        <w:keepNext/>
      </w:pPr>
      <w:r w:rsidRPr="0033117A">
        <w:rPr>
          <w:lang w:val="sw"/>
        </w:rPr>
        <w:lastRenderedPageBreak/>
        <w:t>kupika</w:t>
      </w:r>
    </w:p>
    <w:p w14:paraId="3261FC3F" w14:textId="77777777" w:rsidR="0033117A" w:rsidRPr="0033117A" w:rsidRDefault="00903066" w:rsidP="001F0D7A">
      <w:pPr>
        <w:pStyle w:val="Bullet1"/>
      </w:pPr>
      <w:r w:rsidRPr="0033117A">
        <w:rPr>
          <w:lang w:val="sw"/>
        </w:rPr>
        <w:t>kusafisha nyumba yako.</w:t>
      </w:r>
    </w:p>
    <w:p w14:paraId="7416BC59" w14:textId="77777777" w:rsidR="0033117A" w:rsidRPr="00AE2E2A" w:rsidRDefault="00903066" w:rsidP="007E3CFF">
      <w:pPr>
        <w:pStyle w:val="Heading2"/>
        <w:rPr>
          <w:lang w:val="es-MX"/>
        </w:rPr>
      </w:pPr>
      <w:bookmarkStart w:id="13" w:name="_Toc256000008"/>
      <w:r w:rsidRPr="0033117A">
        <w:rPr>
          <w:lang w:val="sw"/>
        </w:rPr>
        <w:t>Usaidizi wa mipango ya kusafiri au usafiri</w:t>
      </w:r>
      <w:bookmarkEnd w:id="13"/>
    </w:p>
    <w:p w14:paraId="27449CC4" w14:textId="77777777" w:rsidR="0033117A" w:rsidRPr="00AE2E2A" w:rsidRDefault="00903066" w:rsidP="007E3CFF">
      <w:pPr>
        <w:keepNext/>
        <w:rPr>
          <w:lang w:val="es-MX"/>
        </w:rPr>
      </w:pPr>
      <w:r w:rsidRPr="0033117A">
        <w:rPr>
          <w:lang w:val="sw"/>
        </w:rPr>
        <w:t xml:space="preserve">Wewe </w:t>
      </w:r>
      <w:r w:rsidRPr="007170B2">
        <w:rPr>
          <w:b/>
          <w:bCs/>
          <w:lang w:val="sw"/>
        </w:rPr>
        <w:t>unaweza</w:t>
      </w:r>
      <w:r w:rsidRPr="0033117A">
        <w:rPr>
          <w:lang w:val="sw"/>
        </w:rPr>
        <w:t xml:space="preserve"> kutumia ufadhili wa NDIS kwa kusafiri na usafiri ikiwa:</w:t>
      </w:r>
    </w:p>
    <w:p w14:paraId="0E3EDD8D" w14:textId="77777777" w:rsidR="0033117A" w:rsidRPr="0033117A" w:rsidRDefault="00903066" w:rsidP="007E3CFF">
      <w:pPr>
        <w:pStyle w:val="Bullet1"/>
        <w:keepNext/>
      </w:pPr>
      <w:r w:rsidRPr="0033117A">
        <w:rPr>
          <w:lang w:val="sw"/>
        </w:rPr>
        <w:t>huwezi kusafiri peke yako</w:t>
      </w:r>
    </w:p>
    <w:p w14:paraId="1CC6359A" w14:textId="77777777" w:rsidR="0033117A" w:rsidRPr="00AE2E2A" w:rsidRDefault="00903066" w:rsidP="001F0D7A">
      <w:pPr>
        <w:pStyle w:val="Bullet1"/>
        <w:rPr>
          <w:lang w:val="es-MX"/>
        </w:rPr>
      </w:pPr>
      <w:r w:rsidRPr="0033117A">
        <w:rPr>
          <w:lang w:val="sw"/>
        </w:rPr>
        <w:t>huwezi kutumia usafiri wa umma.</w:t>
      </w:r>
    </w:p>
    <w:p w14:paraId="7B032471" w14:textId="77777777" w:rsidR="0033117A" w:rsidRPr="00AE2E2A" w:rsidRDefault="00903066" w:rsidP="007E3CFF">
      <w:pPr>
        <w:keepNext/>
        <w:rPr>
          <w:lang w:val="es-MX"/>
        </w:rPr>
      </w:pPr>
      <w:r w:rsidRPr="0033117A">
        <w:rPr>
          <w:lang w:val="sw"/>
        </w:rPr>
        <w:t xml:space="preserve">Kwa mfano, </w:t>
      </w:r>
      <w:r w:rsidRPr="007170B2">
        <w:rPr>
          <w:b/>
          <w:bCs/>
          <w:lang w:val="sw"/>
        </w:rPr>
        <w:t>unaweza</w:t>
      </w:r>
      <w:r w:rsidRPr="0033117A">
        <w:rPr>
          <w:lang w:val="sw"/>
        </w:rPr>
        <w:t xml:space="preserve"> kutumia baadhi ya ufadhili wako wa NDIS kuchukua teksi kwenda:</w:t>
      </w:r>
    </w:p>
    <w:p w14:paraId="4299F88A" w14:textId="77777777" w:rsidR="0033117A" w:rsidRPr="0033117A" w:rsidRDefault="00903066" w:rsidP="001F0D7A">
      <w:pPr>
        <w:pStyle w:val="Bullet1"/>
      </w:pPr>
      <w:r w:rsidRPr="0033117A">
        <w:rPr>
          <w:lang w:val="sw"/>
        </w:rPr>
        <w:t>kupata usaidizi wa NDIS</w:t>
      </w:r>
    </w:p>
    <w:p w14:paraId="27E098C8" w14:textId="77777777" w:rsidR="0033117A" w:rsidRPr="0033117A" w:rsidRDefault="00903066" w:rsidP="007E3CFF">
      <w:pPr>
        <w:pStyle w:val="Bullet1"/>
        <w:keepNext/>
      </w:pPr>
      <w:r w:rsidRPr="0033117A">
        <w:rPr>
          <w:lang w:val="sw"/>
        </w:rPr>
        <w:t>kwenda shuleni</w:t>
      </w:r>
    </w:p>
    <w:p w14:paraId="6E51F18B" w14:textId="77777777" w:rsidR="0033117A" w:rsidRPr="0033117A" w:rsidRDefault="00903066" w:rsidP="001F0D7A">
      <w:pPr>
        <w:pStyle w:val="Bullet1"/>
      </w:pPr>
      <w:r w:rsidRPr="0033117A">
        <w:rPr>
          <w:lang w:val="sw"/>
        </w:rPr>
        <w:t>kwenda kazini.</w:t>
      </w:r>
    </w:p>
    <w:p w14:paraId="58AC46DF" w14:textId="77777777" w:rsidR="0033117A" w:rsidRPr="00B778BF" w:rsidRDefault="00903066" w:rsidP="007E3CFF">
      <w:pPr>
        <w:pStyle w:val="Heading2"/>
        <w:rPr>
          <w:lang w:val="es-MX"/>
        </w:rPr>
      </w:pPr>
      <w:bookmarkStart w:id="14" w:name="_Toc256000009"/>
      <w:r w:rsidRPr="0033117A">
        <w:rPr>
          <w:lang w:val="sw"/>
        </w:rPr>
        <w:t>Vifaa vya usaidizi kwa ajili ya burudani</w:t>
      </w:r>
      <w:bookmarkEnd w:id="14"/>
    </w:p>
    <w:p w14:paraId="6427D012" w14:textId="77777777" w:rsidR="0033117A" w:rsidRPr="00B778BF" w:rsidRDefault="00903066" w:rsidP="001F0D7A">
      <w:pPr>
        <w:rPr>
          <w:lang w:val="es-MX"/>
        </w:rPr>
      </w:pPr>
      <w:r w:rsidRPr="0033117A">
        <w:rPr>
          <w:lang w:val="sw"/>
        </w:rPr>
        <w:t>Vifaa vya usaidizi vinamaanisha vitu ambavyo hubadilishwa ili kukusaidia kufanya kitu.</w:t>
      </w:r>
    </w:p>
    <w:p w14:paraId="6666346E" w14:textId="77777777" w:rsidR="0033117A" w:rsidRPr="00B778BF" w:rsidRDefault="00903066" w:rsidP="001F0D7A">
      <w:pPr>
        <w:rPr>
          <w:lang w:val="es-MX"/>
        </w:rPr>
      </w:pPr>
      <w:r w:rsidRPr="0033117A">
        <w:rPr>
          <w:lang w:val="sw"/>
        </w:rPr>
        <w:t>Burudani inamaanisha mambo unayofanya kwa kujifurahisha, kama vile michezo.</w:t>
      </w:r>
    </w:p>
    <w:p w14:paraId="79F63D65" w14:textId="77777777" w:rsidR="0033117A" w:rsidRPr="00B778BF" w:rsidRDefault="00903066" w:rsidP="001F0D7A">
      <w:pPr>
        <w:rPr>
          <w:lang w:val="es-MX"/>
        </w:rPr>
      </w:pPr>
      <w:r w:rsidRPr="0033117A">
        <w:rPr>
          <w:lang w:val="sw"/>
        </w:rPr>
        <w:t xml:space="preserve">Wewe </w:t>
      </w:r>
      <w:r w:rsidRPr="007170B2">
        <w:rPr>
          <w:b/>
          <w:bCs/>
          <w:lang w:val="sw"/>
        </w:rPr>
        <w:t>unaweza</w:t>
      </w:r>
      <w:r w:rsidRPr="0033117A">
        <w:rPr>
          <w:lang w:val="sw"/>
        </w:rPr>
        <w:t xml:space="preserve"> kutumia ufadhili wa NDIS kubadilisha kifaa chako ili uweze kukitumia.</w:t>
      </w:r>
    </w:p>
    <w:p w14:paraId="769E38EF" w14:textId="77777777" w:rsidR="0033117A" w:rsidRPr="00B778BF" w:rsidRDefault="00903066" w:rsidP="007E3CFF">
      <w:pPr>
        <w:pStyle w:val="Heading2"/>
        <w:rPr>
          <w:lang w:val="es-MX"/>
        </w:rPr>
      </w:pPr>
      <w:bookmarkStart w:id="15" w:name="_Toc256000010"/>
      <w:r w:rsidRPr="0033117A">
        <w:rPr>
          <w:lang w:val="sw"/>
        </w:rPr>
        <w:lastRenderedPageBreak/>
        <w:t>Bidhaa za usaidizi kwa kazi za nyumbani</w:t>
      </w:r>
      <w:bookmarkEnd w:id="15"/>
    </w:p>
    <w:p w14:paraId="2EFB22BC" w14:textId="77777777" w:rsidR="0033117A" w:rsidRPr="00B778BF" w:rsidRDefault="00903066" w:rsidP="001F0D7A">
      <w:pPr>
        <w:rPr>
          <w:lang w:val="es-MX"/>
        </w:rPr>
      </w:pPr>
      <w:r w:rsidRPr="0033117A">
        <w:rPr>
          <w:lang w:val="sw"/>
        </w:rPr>
        <w:t>Bidhaa za usaidizi kwa kazi za nyumbani humaanisha vitu ambavyo hubadilishwa ili uweze kuvitumia.</w:t>
      </w:r>
    </w:p>
    <w:p w14:paraId="73704E26" w14:textId="77777777" w:rsidR="0033117A" w:rsidRPr="00B778BF" w:rsidRDefault="00903066" w:rsidP="001F0D7A">
      <w:pPr>
        <w:rPr>
          <w:lang w:val="es-MX"/>
        </w:rPr>
      </w:pPr>
      <w:r w:rsidRPr="0033117A">
        <w:rPr>
          <w:lang w:val="sw"/>
        </w:rPr>
        <w:t>Kwa mfano, kitu kinabadilishwa ili kukusaidia kufanya kazi kama vile:</w:t>
      </w:r>
    </w:p>
    <w:p w14:paraId="36730F6D" w14:textId="77777777" w:rsidR="0033117A" w:rsidRPr="00D3240F" w:rsidRDefault="00903066" w:rsidP="00D3240F">
      <w:pPr>
        <w:pStyle w:val="Bullet1"/>
      </w:pPr>
      <w:r w:rsidRPr="00D3240F">
        <w:rPr>
          <w:lang w:val="sw"/>
        </w:rPr>
        <w:t>kusafisha nyumba yako</w:t>
      </w:r>
    </w:p>
    <w:p w14:paraId="772399BE" w14:textId="77777777" w:rsidR="0033117A" w:rsidRPr="00D3240F" w:rsidRDefault="00903066" w:rsidP="00D3240F">
      <w:pPr>
        <w:pStyle w:val="Bullet1"/>
      </w:pPr>
      <w:r w:rsidRPr="00D3240F">
        <w:rPr>
          <w:lang w:val="sw"/>
        </w:rPr>
        <w:t>kupika.</w:t>
      </w:r>
    </w:p>
    <w:p w14:paraId="2BCE035D" w14:textId="77777777" w:rsidR="0033117A" w:rsidRDefault="00903066" w:rsidP="001F0D7A">
      <w:pPr>
        <w:rPr>
          <w:lang w:val="en-AU"/>
        </w:rPr>
      </w:pPr>
      <w:r w:rsidRPr="0033117A">
        <w:rPr>
          <w:lang w:val="sw"/>
        </w:rPr>
        <w:t xml:space="preserve">Wewe </w:t>
      </w:r>
      <w:r w:rsidRPr="007170B2">
        <w:rPr>
          <w:b/>
          <w:bCs/>
          <w:lang w:val="sw"/>
        </w:rPr>
        <w:t>unaweza</w:t>
      </w:r>
      <w:r w:rsidRPr="0033117A">
        <w:rPr>
          <w:lang w:val="sw"/>
        </w:rPr>
        <w:t xml:space="preserve"> kutumia ufadhili wa NDIS kubadilisha mambo ambayo unahitaji ili kufanya kazi katika nyumba yako.</w:t>
      </w:r>
    </w:p>
    <w:p w14:paraId="1963CBA6" w14:textId="77777777" w:rsidR="0033117A" w:rsidRPr="00B778BF" w:rsidRDefault="00903066" w:rsidP="007E3CFF">
      <w:pPr>
        <w:pStyle w:val="Heading2"/>
        <w:rPr>
          <w:lang w:val="es-MX"/>
        </w:rPr>
      </w:pPr>
      <w:bookmarkStart w:id="16" w:name="_Toc256000011"/>
      <w:r w:rsidRPr="0033117A">
        <w:rPr>
          <w:lang w:val="sw"/>
        </w:rPr>
        <w:t>Bidhaa za usaidizi kwa utunzaji wa kibinafsi na usalama</w:t>
      </w:r>
      <w:bookmarkEnd w:id="16"/>
    </w:p>
    <w:p w14:paraId="24885003" w14:textId="77777777" w:rsidR="0033117A" w:rsidRPr="00B778BF" w:rsidRDefault="00903066" w:rsidP="001F0D7A">
      <w:pPr>
        <w:rPr>
          <w:lang w:val="es-MX"/>
        </w:rPr>
      </w:pPr>
      <w:r w:rsidRPr="0033117A">
        <w:rPr>
          <w:lang w:val="sw"/>
        </w:rPr>
        <w:t xml:space="preserve">Wewe </w:t>
      </w:r>
      <w:r w:rsidRPr="0033117A">
        <w:rPr>
          <w:b/>
          <w:bCs/>
          <w:lang w:val="sw"/>
        </w:rPr>
        <w:t>unaweza</w:t>
      </w:r>
      <w:r w:rsidRPr="0033117A">
        <w:rPr>
          <w:lang w:val="sw"/>
        </w:rPr>
        <w:t xml:space="preserve"> kutumia ufadhili wa NDIS kwa mambo kama vile:</w:t>
      </w:r>
    </w:p>
    <w:p w14:paraId="1C72391E" w14:textId="77777777" w:rsidR="0033117A" w:rsidRPr="00B778BF" w:rsidRDefault="00903066" w:rsidP="00D3240F">
      <w:pPr>
        <w:pStyle w:val="Bullet1"/>
        <w:rPr>
          <w:lang w:val="es-MX"/>
        </w:rPr>
      </w:pPr>
      <w:r w:rsidRPr="007170B2">
        <w:rPr>
          <w:lang w:val="sw"/>
        </w:rPr>
        <w:t>bidhaa tofauti za choo na bafuni</w:t>
      </w:r>
    </w:p>
    <w:p w14:paraId="6505E5F3" w14:textId="77777777" w:rsidR="0033117A" w:rsidRPr="00B778BF" w:rsidRDefault="00903066" w:rsidP="00D3240F">
      <w:pPr>
        <w:pStyle w:val="Bullet1"/>
        <w:rPr>
          <w:lang w:val="es-MX"/>
        </w:rPr>
      </w:pPr>
      <w:r w:rsidRPr="007170B2">
        <w:rPr>
          <w:lang w:val="sw"/>
        </w:rPr>
        <w:t>nguo na samani zinazosaidia mahitaji yako.</w:t>
      </w:r>
    </w:p>
    <w:p w14:paraId="2E538201" w14:textId="77777777" w:rsidR="0033117A" w:rsidRPr="00B778BF" w:rsidRDefault="00903066" w:rsidP="007E3CFF">
      <w:pPr>
        <w:pStyle w:val="Heading2"/>
        <w:rPr>
          <w:lang w:val="es-MX"/>
        </w:rPr>
      </w:pPr>
      <w:bookmarkStart w:id="17" w:name="_Toc256000012"/>
      <w:r w:rsidRPr="006B5615">
        <w:rPr>
          <w:lang w:val="sw"/>
        </w:rPr>
        <w:t>Vifaa vya mawasiliano na habari</w:t>
      </w:r>
      <w:bookmarkEnd w:id="17"/>
    </w:p>
    <w:p w14:paraId="54AF3B53" w14:textId="77777777" w:rsidR="0033117A" w:rsidRPr="00B778BF" w:rsidRDefault="00903066" w:rsidP="001F0D7A">
      <w:pPr>
        <w:rPr>
          <w:lang w:val="es-MX"/>
        </w:rPr>
      </w:pPr>
      <w:r w:rsidRPr="0033117A">
        <w:rPr>
          <w:lang w:val="sw"/>
        </w:rPr>
        <w:t>Vifaa vya mawasiliano na habari vinamaanisha mambo ambayo yanaweza:</w:t>
      </w:r>
    </w:p>
    <w:p w14:paraId="6183CC9F" w14:textId="77777777" w:rsidR="0033117A" w:rsidRPr="00D3240F" w:rsidRDefault="00903066" w:rsidP="00D3240F">
      <w:pPr>
        <w:pStyle w:val="Bullet1"/>
      </w:pPr>
      <w:r w:rsidRPr="00D3240F">
        <w:rPr>
          <w:lang w:val="sw"/>
        </w:rPr>
        <w:t>kukusaidia kupata habari</w:t>
      </w:r>
    </w:p>
    <w:p w14:paraId="184DD811" w14:textId="77777777" w:rsidR="0033117A" w:rsidRPr="00D3240F" w:rsidRDefault="00903066" w:rsidP="00D3240F">
      <w:pPr>
        <w:pStyle w:val="Bullet1"/>
      </w:pPr>
      <w:r w:rsidRPr="00D3240F">
        <w:rPr>
          <w:lang w:val="sw"/>
        </w:rPr>
        <w:t>kukusaidia kutoa taarifa kwa watu wengine.</w:t>
      </w:r>
    </w:p>
    <w:p w14:paraId="7D66B1A7" w14:textId="77777777" w:rsidR="0033117A" w:rsidRPr="00B778BF" w:rsidRDefault="00903066" w:rsidP="001F0D7A">
      <w:pPr>
        <w:rPr>
          <w:lang w:val="es-MX"/>
        </w:rPr>
      </w:pPr>
      <w:r w:rsidRPr="0033117A">
        <w:rPr>
          <w:lang w:val="sw"/>
        </w:rPr>
        <w:t>Kwa mfano, bodi ya mawasiliano.</w:t>
      </w:r>
    </w:p>
    <w:p w14:paraId="67BA5DAF" w14:textId="77777777" w:rsidR="0033117A" w:rsidRPr="00B778BF" w:rsidRDefault="00903066" w:rsidP="001F0D7A">
      <w:pPr>
        <w:rPr>
          <w:lang w:val="es-MX"/>
        </w:rPr>
      </w:pPr>
      <w:r w:rsidRPr="0033117A">
        <w:rPr>
          <w:lang w:val="sw"/>
        </w:rPr>
        <w:lastRenderedPageBreak/>
        <w:t xml:space="preserve">Wewe </w:t>
      </w:r>
      <w:r w:rsidRPr="007170B2">
        <w:rPr>
          <w:b/>
          <w:bCs/>
          <w:lang w:val="sw"/>
        </w:rPr>
        <w:t>unaweza</w:t>
      </w:r>
      <w:r w:rsidRPr="0033117A">
        <w:rPr>
          <w:lang w:val="sw"/>
        </w:rPr>
        <w:t xml:space="preserve"> kutumia ufadhili wa NDIS kwa mambo ambayo yanaweza kukusaidia:</w:t>
      </w:r>
    </w:p>
    <w:p w14:paraId="73A8F2E4" w14:textId="77777777" w:rsidR="0033117A" w:rsidRPr="00D3240F" w:rsidRDefault="00903066" w:rsidP="00D3240F">
      <w:pPr>
        <w:pStyle w:val="Bullet1"/>
      </w:pPr>
      <w:r w:rsidRPr="00D3240F">
        <w:rPr>
          <w:lang w:val="sw"/>
        </w:rPr>
        <w:t>kuwasiliana</w:t>
      </w:r>
    </w:p>
    <w:p w14:paraId="337AF962" w14:textId="77777777" w:rsidR="0033117A" w:rsidRPr="00D3240F" w:rsidRDefault="00903066" w:rsidP="00D3240F">
      <w:pPr>
        <w:pStyle w:val="Bullet1"/>
      </w:pPr>
      <w:r w:rsidRPr="00D3240F">
        <w:rPr>
          <w:lang w:val="sw"/>
        </w:rPr>
        <w:t>kupata habari unayohitaji.</w:t>
      </w:r>
    </w:p>
    <w:p w14:paraId="0FBDF574" w14:textId="77777777" w:rsidR="0033117A" w:rsidRPr="0033117A" w:rsidRDefault="00903066" w:rsidP="007E3CFF">
      <w:pPr>
        <w:pStyle w:val="Heading2"/>
        <w:rPr>
          <w:lang w:val="en-AU"/>
        </w:rPr>
      </w:pPr>
      <w:bookmarkStart w:id="18" w:name="_Toc256000013"/>
      <w:r w:rsidRPr="0033117A">
        <w:rPr>
          <w:lang w:val="sw"/>
        </w:rPr>
        <w:t>Huduma ya uuguzi wa jamii</w:t>
      </w:r>
      <w:bookmarkEnd w:id="18"/>
    </w:p>
    <w:p w14:paraId="057E163F" w14:textId="77777777" w:rsidR="0033117A" w:rsidRPr="0033117A" w:rsidRDefault="00903066" w:rsidP="001F0D7A">
      <w:pPr>
        <w:rPr>
          <w:lang w:val="en-AU"/>
        </w:rPr>
      </w:pPr>
      <w:r w:rsidRPr="0033117A">
        <w:rPr>
          <w:lang w:val="sw"/>
        </w:rPr>
        <w:t>Huduma wa uuguzi wa jamii unamaanisha kupata huduma nyumbani kwako.</w:t>
      </w:r>
    </w:p>
    <w:p w14:paraId="51281DB7" w14:textId="77777777" w:rsidR="0033117A" w:rsidRPr="0033117A" w:rsidRDefault="00903066" w:rsidP="001F0D7A">
      <w:pPr>
        <w:rPr>
          <w:lang w:val="en-AU"/>
        </w:rPr>
      </w:pPr>
      <w:r w:rsidRPr="0033117A">
        <w:rPr>
          <w:lang w:val="sw"/>
        </w:rPr>
        <w:t xml:space="preserve">Wewe </w:t>
      </w:r>
      <w:r w:rsidRPr="007170B2">
        <w:rPr>
          <w:b/>
          <w:bCs/>
          <w:lang w:val="sw"/>
        </w:rPr>
        <w:t>unaweza</w:t>
      </w:r>
      <w:r w:rsidRPr="0033117A">
        <w:rPr>
          <w:lang w:val="sw"/>
        </w:rPr>
        <w:t xml:space="preserve"> kutumia ufadhili wa NDIS kwa huduma ya uuguzi ya jamii ikiwa wewe unahitaji huduma kutoka kwa mtu aliye na mafunzo maalum.</w:t>
      </w:r>
    </w:p>
    <w:p w14:paraId="0B08E37B" w14:textId="77777777" w:rsidR="0033117A" w:rsidRDefault="00903066" w:rsidP="001F0D7A">
      <w:pPr>
        <w:rPr>
          <w:lang w:val="en-AU"/>
        </w:rPr>
      </w:pPr>
      <w:r w:rsidRPr="0033117A">
        <w:rPr>
          <w:lang w:val="sw"/>
        </w:rPr>
        <w:t>Kwa mfano, unahitaji muuguzi aliye na mafunzo maalum kusimamia dawa zako.</w:t>
      </w:r>
    </w:p>
    <w:p w14:paraId="6F0B8BAB" w14:textId="77777777" w:rsidR="0033117A" w:rsidRPr="0033117A" w:rsidRDefault="00903066" w:rsidP="007E3CFF">
      <w:pPr>
        <w:pStyle w:val="Heading2"/>
        <w:rPr>
          <w:lang w:val="en-AU"/>
        </w:rPr>
      </w:pPr>
      <w:bookmarkStart w:id="19" w:name="_Toc256000014"/>
      <w:r w:rsidRPr="0033117A">
        <w:rPr>
          <w:lang w:val="sw"/>
        </w:rPr>
        <w:t>Viungo bandia na viungo vilivyobinafsishwa</w:t>
      </w:r>
      <w:bookmarkEnd w:id="19"/>
    </w:p>
    <w:p w14:paraId="28FA22D9" w14:textId="77777777" w:rsidR="0033117A" w:rsidRPr="0033117A" w:rsidRDefault="00903066" w:rsidP="001F0D7A">
      <w:pPr>
        <w:rPr>
          <w:lang w:val="en-AU"/>
        </w:rPr>
      </w:pPr>
      <w:r w:rsidRPr="0033117A">
        <w:rPr>
          <w:lang w:val="sw"/>
        </w:rPr>
        <w:t>Iliyobinafsishwa inamaanisha kitu ambacho kimeundwa kwa ajili ya mtu mmoja tu.</w:t>
      </w:r>
    </w:p>
    <w:p w14:paraId="1F179EE6" w14:textId="77777777" w:rsidR="0033117A" w:rsidRPr="00B778BF" w:rsidRDefault="00903066" w:rsidP="001F0D7A">
      <w:pPr>
        <w:rPr>
          <w:lang w:val="es-MX"/>
        </w:rPr>
      </w:pPr>
      <w:r w:rsidRPr="0033117A">
        <w:rPr>
          <w:lang w:val="sw"/>
        </w:rPr>
        <w:t>Prosthetics ina maana ya viungo vya mwili vilivyotengenezwa na mwanadamu.</w:t>
      </w:r>
    </w:p>
    <w:p w14:paraId="68379CA4" w14:textId="77777777" w:rsidR="0033117A" w:rsidRPr="00B778BF" w:rsidRDefault="00903066" w:rsidP="001F0D7A">
      <w:pPr>
        <w:rPr>
          <w:lang w:val="es-MX"/>
        </w:rPr>
      </w:pPr>
      <w:r w:rsidRPr="0033117A">
        <w:rPr>
          <w:lang w:val="sw"/>
        </w:rPr>
        <w:t>Orthotics inamaanisha vitu vinavyounga mkono mwili wako, kama mkono wako au mguu.</w:t>
      </w:r>
    </w:p>
    <w:p w14:paraId="38813D89" w14:textId="77777777" w:rsidR="00C36549" w:rsidRPr="00B778BF" w:rsidRDefault="00903066" w:rsidP="007E3CFF">
      <w:pPr>
        <w:rPr>
          <w:szCs w:val="24"/>
          <w:lang w:val="es-MX"/>
        </w:rPr>
      </w:pPr>
      <w:r w:rsidRPr="0033117A">
        <w:rPr>
          <w:lang w:val="sw"/>
        </w:rPr>
        <w:t xml:space="preserve">Wewe </w:t>
      </w:r>
      <w:r w:rsidRPr="007170B2">
        <w:rPr>
          <w:b/>
          <w:bCs/>
          <w:lang w:val="sw"/>
        </w:rPr>
        <w:t>unaweza</w:t>
      </w:r>
      <w:r w:rsidRPr="0033117A">
        <w:rPr>
          <w:lang w:val="sw"/>
        </w:rPr>
        <w:t xml:space="preserve"> kutumia ufadhili wa NDIS kwa viungo bandia au viungo vya mikono au mifupa vilivyobinafsishwa.</w:t>
      </w:r>
      <w:bookmarkEnd w:id="4"/>
    </w:p>
    <w:p w14:paraId="51227135" w14:textId="77777777" w:rsidR="0033117A" w:rsidRPr="00B778BF" w:rsidRDefault="00903066" w:rsidP="007E3CFF">
      <w:pPr>
        <w:pStyle w:val="Heading2"/>
        <w:rPr>
          <w:lang w:val="es-MX"/>
        </w:rPr>
      </w:pPr>
      <w:bookmarkStart w:id="20" w:name="_Toc256000015"/>
      <w:r w:rsidRPr="0033117A">
        <w:rPr>
          <w:lang w:val="sw"/>
        </w:rPr>
        <w:lastRenderedPageBreak/>
        <w:t>Shughuli za kibinafsi za kila siku</w:t>
      </w:r>
      <w:bookmarkEnd w:id="20"/>
    </w:p>
    <w:p w14:paraId="315DE030" w14:textId="77777777" w:rsidR="0033117A" w:rsidRPr="00E21EBE" w:rsidRDefault="00903066" w:rsidP="001F0D7A">
      <w:pPr>
        <w:rPr>
          <w:lang w:val="sw"/>
        </w:rPr>
      </w:pPr>
      <w:r w:rsidRPr="0033117A">
        <w:rPr>
          <w:lang w:val="sw"/>
        </w:rPr>
        <w:t>Shughuli za kibinafsi za kila siku humaanisha mambo unayohitaji kufanya kila siku. Kwa mfano, kuoga.</w:t>
      </w:r>
    </w:p>
    <w:p w14:paraId="796E546C" w14:textId="77777777" w:rsidR="0033117A" w:rsidRPr="00E21EBE" w:rsidRDefault="00903066" w:rsidP="001F0D7A">
      <w:pPr>
        <w:rPr>
          <w:lang w:val="sw"/>
        </w:rPr>
      </w:pPr>
      <w:r w:rsidRPr="0033117A">
        <w:rPr>
          <w:lang w:val="sw"/>
        </w:rPr>
        <w:t xml:space="preserve">Wewe </w:t>
      </w:r>
      <w:r w:rsidRPr="0033117A">
        <w:rPr>
          <w:b/>
          <w:bCs/>
          <w:lang w:val="sw"/>
        </w:rPr>
        <w:t>unaweza</w:t>
      </w:r>
      <w:r w:rsidRPr="0033117A">
        <w:rPr>
          <w:lang w:val="sw"/>
        </w:rPr>
        <w:t xml:space="preserve"> kutumia ufadhili wa NDIS kukusaidia kufanya mambo unayohitaji kufanya kila siku.</w:t>
      </w:r>
    </w:p>
    <w:p w14:paraId="18A99BE9" w14:textId="77777777" w:rsidR="0033117A" w:rsidRPr="00B778BF" w:rsidRDefault="00903066" w:rsidP="007E3CFF">
      <w:pPr>
        <w:pStyle w:val="Heading2"/>
        <w:rPr>
          <w:lang w:val="es-MX"/>
        </w:rPr>
      </w:pPr>
      <w:bookmarkStart w:id="21" w:name="_Toc256000016"/>
      <w:r w:rsidRPr="0033117A">
        <w:rPr>
          <w:lang w:val="sw"/>
        </w:rPr>
        <w:t>Maendeleo ya ujuzi wa utunzaji wa kila siku na wa maisha</w:t>
      </w:r>
      <w:bookmarkEnd w:id="21"/>
      <w:r w:rsidRPr="0033117A">
        <w:rPr>
          <w:lang w:val="sw"/>
        </w:rPr>
        <w:t xml:space="preserve"> </w:t>
      </w:r>
    </w:p>
    <w:p w14:paraId="3DCF0A0B" w14:textId="77777777" w:rsidR="0033117A" w:rsidRPr="00B778BF" w:rsidRDefault="00903066" w:rsidP="001F0D7A">
      <w:pPr>
        <w:rPr>
          <w:lang w:val="es-MX"/>
        </w:rPr>
      </w:pPr>
      <w:r w:rsidRPr="0033117A">
        <w:rPr>
          <w:lang w:val="sw"/>
        </w:rPr>
        <w:t>Ujuzi wa utunzaji wa kila siku na wa maisha inamaanisha unaweza kujitegemea zaidi.</w:t>
      </w:r>
    </w:p>
    <w:p w14:paraId="4AC11E03" w14:textId="77777777" w:rsidR="0033117A" w:rsidRPr="00B778BF" w:rsidRDefault="00903066" w:rsidP="001F0D7A">
      <w:pPr>
        <w:rPr>
          <w:lang w:val="es-MX"/>
        </w:rPr>
      </w:pPr>
      <w:r w:rsidRPr="0033117A">
        <w:rPr>
          <w:lang w:val="sw"/>
        </w:rPr>
        <w:t xml:space="preserve">Wewe </w:t>
      </w:r>
      <w:r w:rsidRPr="0033117A">
        <w:rPr>
          <w:b/>
          <w:bCs/>
          <w:lang w:val="sw"/>
        </w:rPr>
        <w:t>unaweza</w:t>
      </w:r>
      <w:r w:rsidRPr="0033117A">
        <w:rPr>
          <w:lang w:val="sw"/>
        </w:rPr>
        <w:t xml:space="preserve"> kutumia ufadhili wa NDIS kukusaidia kujifunza ustadi wa utunzaji wa kila siku na wa maisha.</w:t>
      </w:r>
    </w:p>
    <w:p w14:paraId="6DA94702" w14:textId="77777777" w:rsidR="0033117A" w:rsidRPr="00B778BF" w:rsidRDefault="00903066" w:rsidP="007E3CFF">
      <w:pPr>
        <w:pStyle w:val="Heading2"/>
        <w:rPr>
          <w:lang w:val="es-MX"/>
        </w:rPr>
      </w:pPr>
      <w:bookmarkStart w:id="22" w:name="_Toc256000017"/>
      <w:r w:rsidRPr="0033117A">
        <w:rPr>
          <w:lang w:val="sw"/>
        </w:rPr>
        <w:t>Usaidizi wa afya unaohusiana na ulemavu</w:t>
      </w:r>
      <w:bookmarkEnd w:id="22"/>
    </w:p>
    <w:p w14:paraId="1216037A" w14:textId="77777777" w:rsidR="0033117A" w:rsidRPr="00B778BF" w:rsidRDefault="00903066" w:rsidP="001F0D7A">
      <w:pPr>
        <w:rPr>
          <w:lang w:val="es-MX"/>
        </w:rPr>
      </w:pPr>
      <w:r w:rsidRPr="0033117A">
        <w:rPr>
          <w:lang w:val="sw"/>
        </w:rPr>
        <w:t>Usaidizi wa afya unaohusiana na ulemavu ni usaidizi unaohitaji kukusaidia kufanya kazi kila siku.</w:t>
      </w:r>
    </w:p>
    <w:p w14:paraId="71901A96" w14:textId="77777777" w:rsidR="0033117A" w:rsidRPr="00B778BF" w:rsidRDefault="00903066" w:rsidP="001F0D7A">
      <w:pPr>
        <w:rPr>
          <w:lang w:val="es-MX"/>
        </w:rPr>
      </w:pPr>
      <w:r w:rsidRPr="0033117A">
        <w:rPr>
          <w:lang w:val="sw"/>
        </w:rPr>
        <w:t>Kwa mfano, unaweza kuwa na dysphagia (ugumu wa kumeza) na ukahitaji vipandikizi maalum ili kukusaidia kula.</w:t>
      </w:r>
    </w:p>
    <w:p w14:paraId="4058E055" w14:textId="77777777" w:rsidR="0033117A" w:rsidRPr="00B778BF" w:rsidRDefault="00903066" w:rsidP="001F0D7A">
      <w:pPr>
        <w:rPr>
          <w:lang w:val="es-MX"/>
        </w:rPr>
      </w:pPr>
      <w:r w:rsidRPr="0033117A">
        <w:rPr>
          <w:lang w:val="sw"/>
        </w:rPr>
        <w:t xml:space="preserve">Wewe </w:t>
      </w:r>
      <w:r w:rsidRPr="007170B2">
        <w:rPr>
          <w:b/>
          <w:bCs/>
          <w:lang w:val="sw"/>
        </w:rPr>
        <w:t>unaweza</w:t>
      </w:r>
      <w:r w:rsidRPr="0033117A">
        <w:rPr>
          <w:lang w:val="sw"/>
        </w:rPr>
        <w:t xml:space="preserve"> kutumia ufadhili wa NDIS kwa usaidizi wa afya unaohusiana na ulemavu.</w:t>
      </w:r>
    </w:p>
    <w:p w14:paraId="2CA2EFD3" w14:textId="77777777" w:rsidR="0033117A" w:rsidRPr="00B778BF" w:rsidRDefault="00903066" w:rsidP="007E3CFF">
      <w:pPr>
        <w:pStyle w:val="Heading2"/>
        <w:rPr>
          <w:lang w:val="es-MX"/>
        </w:rPr>
      </w:pPr>
      <w:bookmarkStart w:id="23" w:name="_Toc256000018"/>
      <w:r w:rsidRPr="0033117A">
        <w:rPr>
          <w:lang w:val="sw"/>
        </w:rPr>
        <w:lastRenderedPageBreak/>
        <w:t>Usaidizi wa uingiliaji wa mapema kwa utoto wa mapema</w:t>
      </w:r>
      <w:bookmarkEnd w:id="23"/>
    </w:p>
    <w:p w14:paraId="01D74E6B" w14:textId="77777777" w:rsidR="0033117A" w:rsidRPr="00B778BF" w:rsidRDefault="00903066" w:rsidP="001F0D7A">
      <w:pPr>
        <w:rPr>
          <w:lang w:val="es-MX"/>
        </w:rPr>
      </w:pPr>
      <w:r w:rsidRPr="0033117A">
        <w:rPr>
          <w:lang w:val="sw"/>
        </w:rPr>
        <w:t>Utoto wa mapema unamaanisha watoto:</w:t>
      </w:r>
    </w:p>
    <w:p w14:paraId="3BE80D67" w14:textId="77777777" w:rsidR="0033117A" w:rsidRPr="00D3240F" w:rsidRDefault="00903066" w:rsidP="00D3240F">
      <w:pPr>
        <w:pStyle w:val="Bullet1"/>
      </w:pPr>
      <w:r w:rsidRPr="00D3240F">
        <w:rPr>
          <w:lang w:val="sw"/>
        </w:rPr>
        <w:t>wa chini ya miaka 6 ambao hukua polepole kuliko watoto wengine</w:t>
      </w:r>
    </w:p>
    <w:p w14:paraId="5056FA8B" w14:textId="77777777" w:rsidR="0033117A" w:rsidRPr="00B778BF" w:rsidRDefault="00903066" w:rsidP="00D3240F">
      <w:pPr>
        <w:pStyle w:val="Bullet1"/>
        <w:rPr>
          <w:lang w:val="es-MX"/>
        </w:rPr>
      </w:pPr>
      <w:r w:rsidRPr="00D3240F">
        <w:rPr>
          <w:lang w:val="sw"/>
        </w:rPr>
        <w:t>wa chini ya miaka 9 wenye ulemavu.</w:t>
      </w:r>
    </w:p>
    <w:p w14:paraId="33D673F9" w14:textId="77777777" w:rsidR="0033117A" w:rsidRPr="00B778BF" w:rsidRDefault="00903066" w:rsidP="001F0D7A">
      <w:pPr>
        <w:rPr>
          <w:lang w:val="es-MX"/>
        </w:rPr>
      </w:pPr>
      <w:r w:rsidRPr="0033117A">
        <w:rPr>
          <w:lang w:val="sw"/>
        </w:rPr>
        <w:t>Kukuza kunamaanisha jinsi watoto wanavyokua na kujifunza.</w:t>
      </w:r>
    </w:p>
    <w:p w14:paraId="452BEA41" w14:textId="77777777" w:rsidR="0033117A" w:rsidRPr="00B778BF" w:rsidRDefault="00903066" w:rsidP="001F0D7A">
      <w:pPr>
        <w:rPr>
          <w:lang w:val="es-MX"/>
        </w:rPr>
      </w:pPr>
      <w:r w:rsidRPr="0033117A">
        <w:rPr>
          <w:lang w:val="sw"/>
        </w:rPr>
        <w:t xml:space="preserve">Wewe </w:t>
      </w:r>
      <w:r w:rsidRPr="0033117A">
        <w:rPr>
          <w:b/>
          <w:bCs/>
          <w:lang w:val="sw"/>
        </w:rPr>
        <w:t>unaweza</w:t>
      </w:r>
      <w:r w:rsidRPr="0033117A">
        <w:rPr>
          <w:lang w:val="sw"/>
        </w:rPr>
        <w:t xml:space="preserve"> kutumia ufadhili wa NDIS kwa usaidizi wa utotoni wa mapema kama vile matibabu ya kusaidia watoto:</w:t>
      </w:r>
    </w:p>
    <w:p w14:paraId="40C68E70" w14:textId="77777777" w:rsidR="0033117A" w:rsidRPr="00D3240F" w:rsidRDefault="00903066" w:rsidP="00D3240F">
      <w:pPr>
        <w:pStyle w:val="Bullet1"/>
      </w:pPr>
      <w:r w:rsidRPr="00D3240F">
        <w:rPr>
          <w:lang w:val="sw"/>
        </w:rPr>
        <w:t>kuwasiliana</w:t>
      </w:r>
    </w:p>
    <w:p w14:paraId="1C533BD3" w14:textId="77777777" w:rsidR="0033117A" w:rsidRPr="00D3240F" w:rsidRDefault="00903066" w:rsidP="00D3240F">
      <w:pPr>
        <w:pStyle w:val="Bullet1"/>
      </w:pPr>
      <w:r w:rsidRPr="00D3240F">
        <w:rPr>
          <w:lang w:val="sw"/>
        </w:rPr>
        <w:t>kujifunza.</w:t>
      </w:r>
    </w:p>
    <w:p w14:paraId="402ADF06" w14:textId="77777777" w:rsidR="0033117A" w:rsidRPr="0033117A" w:rsidRDefault="00903066" w:rsidP="007E3CFF">
      <w:pPr>
        <w:pStyle w:val="Heading2"/>
        <w:rPr>
          <w:lang w:val="en-AU"/>
        </w:rPr>
      </w:pPr>
      <w:bookmarkStart w:id="24" w:name="_Toc256000019"/>
      <w:r w:rsidRPr="0033117A">
        <w:rPr>
          <w:lang w:val="sw"/>
        </w:rPr>
        <w:t>Zoezi, fiziolojia na shughuli za ustawi wa kibinafsi</w:t>
      </w:r>
      <w:bookmarkEnd w:id="24"/>
    </w:p>
    <w:p w14:paraId="47BACD0F" w14:textId="77777777" w:rsidR="0033117A" w:rsidRPr="0033117A" w:rsidRDefault="00903066" w:rsidP="001F0D7A">
      <w:pPr>
        <w:rPr>
          <w:lang w:val="en-AU"/>
        </w:rPr>
      </w:pPr>
      <w:r w:rsidRPr="0033117A">
        <w:rPr>
          <w:lang w:val="sw"/>
        </w:rPr>
        <w:t>Fiziolojia inamaanisha jinsi mwili wako unavyofanya kazi.</w:t>
      </w:r>
    </w:p>
    <w:p w14:paraId="64599728" w14:textId="77777777" w:rsidR="0033117A" w:rsidRPr="0033117A" w:rsidRDefault="00903066" w:rsidP="001F0D7A">
      <w:pPr>
        <w:rPr>
          <w:lang w:val="en-AU"/>
        </w:rPr>
      </w:pPr>
      <w:r w:rsidRPr="0033117A">
        <w:rPr>
          <w:lang w:val="sw"/>
        </w:rPr>
        <w:t>Ustawi unamaanisha kuwa wewe ni mzima wa afya.</w:t>
      </w:r>
    </w:p>
    <w:p w14:paraId="5C08CA26" w14:textId="77777777" w:rsidR="0033117A" w:rsidRPr="0033117A" w:rsidRDefault="00903066" w:rsidP="001F0D7A">
      <w:pPr>
        <w:rPr>
          <w:lang w:val="en-AU"/>
        </w:rPr>
      </w:pPr>
      <w:r w:rsidRPr="0033117A">
        <w:rPr>
          <w:lang w:val="sw"/>
        </w:rPr>
        <w:t xml:space="preserve">Wewe </w:t>
      </w:r>
      <w:r w:rsidRPr="0033117A">
        <w:rPr>
          <w:b/>
          <w:bCs/>
          <w:lang w:val="sw"/>
        </w:rPr>
        <w:t>unaweza</w:t>
      </w:r>
      <w:r w:rsidRPr="0033117A">
        <w:rPr>
          <w:lang w:val="sw"/>
        </w:rPr>
        <w:t xml:space="preserve"> kutumia ufadhili wa NDIS kwa mambo ambayo yanakufanya uwe na afya njema.</w:t>
      </w:r>
    </w:p>
    <w:p w14:paraId="583FEDDE" w14:textId="77777777" w:rsidR="0033117A" w:rsidRPr="0033117A" w:rsidRDefault="00903066" w:rsidP="001F0D7A">
      <w:pPr>
        <w:rPr>
          <w:lang w:val="en-AU"/>
        </w:rPr>
      </w:pPr>
      <w:r w:rsidRPr="0033117A">
        <w:rPr>
          <w:lang w:val="sw"/>
        </w:rPr>
        <w:t>Kwa mfano, kulipa mtaalamu kukusaidia:</w:t>
      </w:r>
    </w:p>
    <w:p w14:paraId="2795443A" w14:textId="77777777" w:rsidR="0033117A" w:rsidRPr="0033117A" w:rsidRDefault="00903066" w:rsidP="001F0D7A">
      <w:pPr>
        <w:pStyle w:val="Bullet1"/>
      </w:pPr>
      <w:r w:rsidRPr="0033117A">
        <w:rPr>
          <w:lang w:val="sw"/>
        </w:rPr>
        <w:t>kusogea</w:t>
      </w:r>
    </w:p>
    <w:p w14:paraId="24673219" w14:textId="77777777" w:rsidR="006B5615" w:rsidRDefault="00903066" w:rsidP="001F0D7A">
      <w:pPr>
        <w:pStyle w:val="Bullet1"/>
      </w:pPr>
      <w:r w:rsidRPr="0033117A">
        <w:rPr>
          <w:lang w:val="sw"/>
        </w:rPr>
        <w:t>kukaa ukiwa shupavu.</w:t>
      </w:r>
    </w:p>
    <w:p w14:paraId="25F9B86F" w14:textId="77777777" w:rsidR="0033117A" w:rsidRPr="006B5615" w:rsidRDefault="00903066" w:rsidP="007E3CFF">
      <w:pPr>
        <w:pStyle w:val="Heading2"/>
        <w:rPr>
          <w:sz w:val="24"/>
          <w:szCs w:val="24"/>
          <w:lang w:val="en-AU"/>
        </w:rPr>
      </w:pPr>
      <w:bookmarkStart w:id="25" w:name="_Toc256000020"/>
      <w:r w:rsidRPr="006B5615">
        <w:rPr>
          <w:lang w:val="sw"/>
        </w:rPr>
        <w:lastRenderedPageBreak/>
        <w:t>Shughuli za kikundi na kituo</w:t>
      </w:r>
      <w:bookmarkEnd w:id="25"/>
    </w:p>
    <w:p w14:paraId="78253B82" w14:textId="77777777" w:rsidR="0033117A" w:rsidRPr="00E21EBE" w:rsidRDefault="00903066" w:rsidP="001F0D7A">
      <w:pPr>
        <w:rPr>
          <w:lang w:val="sw"/>
        </w:rPr>
      </w:pPr>
      <w:r>
        <w:rPr>
          <w:lang w:val="sw"/>
        </w:rPr>
        <w:t>Kituo cha shughuli kinamaanisha mahali ambapo watu huenda kufanya shughuli pamoja. Kwa mfano, kituo cha jamii.</w:t>
      </w:r>
    </w:p>
    <w:p w14:paraId="4768EB7A" w14:textId="77777777" w:rsidR="0033117A" w:rsidRPr="00E21EBE" w:rsidRDefault="00903066" w:rsidP="001F0D7A">
      <w:pPr>
        <w:rPr>
          <w:lang w:val="sw"/>
        </w:rPr>
      </w:pPr>
      <w:r w:rsidRPr="006B5615">
        <w:rPr>
          <w:lang w:val="sw"/>
        </w:rPr>
        <w:t xml:space="preserve">Wewe </w:t>
      </w:r>
      <w:r w:rsidRPr="007170B2">
        <w:rPr>
          <w:b/>
          <w:bCs/>
          <w:lang w:val="sw"/>
        </w:rPr>
        <w:t>unaweza</w:t>
      </w:r>
      <w:r w:rsidRPr="006B5615">
        <w:rPr>
          <w:lang w:val="sw"/>
        </w:rPr>
        <w:t xml:space="preserve"> kutumia ufadhili wa NDIS kwa shughuli za vikundi na vituo.</w:t>
      </w:r>
    </w:p>
    <w:p w14:paraId="1F1E8DE6" w14:textId="77777777" w:rsidR="0033117A" w:rsidRPr="00E21EBE" w:rsidRDefault="00903066" w:rsidP="007E3CFF">
      <w:pPr>
        <w:pStyle w:val="Heading2"/>
        <w:rPr>
          <w:lang w:val="sw"/>
        </w:rPr>
      </w:pPr>
      <w:bookmarkStart w:id="26" w:name="_Toc256000021"/>
      <w:r>
        <w:rPr>
          <w:lang w:val="sw"/>
        </w:rPr>
        <w:t>Vifaa vya kusikia</w:t>
      </w:r>
      <w:bookmarkEnd w:id="26"/>
    </w:p>
    <w:p w14:paraId="72367D94" w14:textId="77777777" w:rsidR="0033117A" w:rsidRPr="00E21EBE" w:rsidRDefault="00903066" w:rsidP="001F0D7A">
      <w:pPr>
        <w:rPr>
          <w:sz w:val="24"/>
          <w:lang w:val="sw"/>
        </w:rPr>
      </w:pPr>
      <w:r w:rsidRPr="0033117A">
        <w:rPr>
          <w:lang w:val="sw"/>
        </w:rPr>
        <w:t xml:space="preserve">Wewe </w:t>
      </w:r>
      <w:r w:rsidRPr="0033117A">
        <w:rPr>
          <w:b/>
          <w:bCs/>
          <w:lang w:val="sw"/>
        </w:rPr>
        <w:t>unaweza</w:t>
      </w:r>
      <w:r w:rsidRPr="0033117A">
        <w:rPr>
          <w:lang w:val="sw"/>
        </w:rPr>
        <w:t xml:space="preserve"> kutumia ufadhili wa NDIS kwa baadhi ya mambo ambayo yanaweza kukusaidia kusikia.</w:t>
      </w:r>
    </w:p>
    <w:p w14:paraId="2F7C8C7B" w14:textId="77777777" w:rsidR="0033117A" w:rsidRPr="00B778BF" w:rsidRDefault="00903066" w:rsidP="007E3CFF">
      <w:pPr>
        <w:pStyle w:val="Heading2"/>
        <w:rPr>
          <w:lang w:val="sw"/>
        </w:rPr>
      </w:pPr>
      <w:bookmarkStart w:id="27" w:name="_Toc256000022"/>
      <w:r>
        <w:rPr>
          <w:lang w:val="sw"/>
        </w:rPr>
        <w:t>Shughuli za kibinafsi za kila siku zenye kiwango cha juu</w:t>
      </w:r>
      <w:bookmarkEnd w:id="27"/>
    </w:p>
    <w:p w14:paraId="58260BF2" w14:textId="77777777" w:rsidR="0033117A" w:rsidRPr="00B778BF" w:rsidRDefault="00903066" w:rsidP="001F0D7A">
      <w:pPr>
        <w:rPr>
          <w:lang w:val="sw"/>
        </w:rPr>
      </w:pPr>
      <w:r>
        <w:rPr>
          <w:lang w:val="sw"/>
        </w:rPr>
        <w:t>Shughuli za kibinafsi za kila siku zinamaanisha mambo ambayo lazima ufanye kila siku.</w:t>
      </w:r>
    </w:p>
    <w:p w14:paraId="46A524C5" w14:textId="77777777" w:rsidR="0033117A" w:rsidRDefault="00903066" w:rsidP="001F0D7A">
      <w:r>
        <w:rPr>
          <w:lang w:val="sw"/>
        </w:rPr>
        <w:t>Unaweza kuhitaji:</w:t>
      </w:r>
    </w:p>
    <w:p w14:paraId="48807BF2" w14:textId="77777777" w:rsidR="0033117A" w:rsidRPr="00D3240F" w:rsidRDefault="00903066" w:rsidP="00D3240F">
      <w:pPr>
        <w:pStyle w:val="Bullet1"/>
      </w:pPr>
      <w:r w:rsidRPr="00D3240F">
        <w:rPr>
          <w:lang w:val="sw"/>
        </w:rPr>
        <w:t>watu wengi kukusaidia</w:t>
      </w:r>
    </w:p>
    <w:p w14:paraId="041FDFB7" w14:textId="77777777" w:rsidR="0033117A" w:rsidRPr="00D3240F" w:rsidRDefault="00903066" w:rsidP="00D3240F">
      <w:pPr>
        <w:pStyle w:val="Bullet1"/>
      </w:pPr>
      <w:r w:rsidRPr="00D3240F">
        <w:rPr>
          <w:lang w:val="sw"/>
        </w:rPr>
        <w:t>vifaa maalum vya kukusaidia.</w:t>
      </w:r>
    </w:p>
    <w:p w14:paraId="55D61911" w14:textId="23FAF241" w:rsidR="0033117A" w:rsidRDefault="00903066" w:rsidP="001F0D7A">
      <w:pPr>
        <w:rPr>
          <w:lang w:val="sw"/>
        </w:rPr>
      </w:pPr>
      <w:r>
        <w:rPr>
          <w:lang w:val="sw"/>
        </w:rPr>
        <w:t xml:space="preserve">Wewe </w:t>
      </w:r>
      <w:r>
        <w:rPr>
          <w:b/>
          <w:bCs/>
          <w:lang w:val="sw"/>
        </w:rPr>
        <w:t>unaweza</w:t>
      </w:r>
      <w:r>
        <w:rPr>
          <w:lang w:val="sw"/>
        </w:rPr>
        <w:t xml:space="preserve"> kutumia ufadhili wa NDIS kukusaidia katika shughuli hizi.</w:t>
      </w:r>
    </w:p>
    <w:p w14:paraId="6D2C6EDE" w14:textId="77777777" w:rsidR="00AE2E2A" w:rsidRPr="00AE2E2A" w:rsidRDefault="00AE2E2A" w:rsidP="001F0D7A">
      <w:pPr>
        <w:rPr>
          <w:sz w:val="24"/>
          <w:lang w:val="sw"/>
        </w:rPr>
      </w:pPr>
    </w:p>
    <w:p w14:paraId="118C73C0" w14:textId="77777777" w:rsidR="0033117A" w:rsidRPr="00B778BF" w:rsidRDefault="00903066" w:rsidP="007E3CFF">
      <w:pPr>
        <w:pStyle w:val="Heading2"/>
        <w:rPr>
          <w:lang w:val="sw"/>
        </w:rPr>
      </w:pPr>
      <w:bookmarkStart w:id="28" w:name="_Toc256000023"/>
      <w:r>
        <w:rPr>
          <w:lang w:val="sw"/>
        </w:rPr>
        <w:lastRenderedPageBreak/>
        <w:t>Ubunifu na ujenzi wa urekebishaji wa nyumba</w:t>
      </w:r>
      <w:bookmarkEnd w:id="28"/>
    </w:p>
    <w:p w14:paraId="544146AB" w14:textId="77777777" w:rsidR="0033117A" w:rsidRPr="00B778BF" w:rsidRDefault="00903066" w:rsidP="001F0D7A">
      <w:pPr>
        <w:rPr>
          <w:lang w:val="sw"/>
        </w:rPr>
      </w:pPr>
      <w:r>
        <w:rPr>
          <w:lang w:val="sw"/>
        </w:rPr>
        <w:t>Ubunifu na ujenzi wa urekebishaji wa nyumba humaanisha jinsi nyumba yako ilivyo:</w:t>
      </w:r>
    </w:p>
    <w:p w14:paraId="6740F79E" w14:textId="77777777" w:rsidR="0033117A" w:rsidRPr="00D3240F" w:rsidRDefault="00903066" w:rsidP="00D3240F">
      <w:pPr>
        <w:pStyle w:val="Bullet1"/>
      </w:pPr>
      <w:r w:rsidRPr="00D3240F">
        <w:rPr>
          <w:lang w:val="sw"/>
        </w:rPr>
        <w:t>imebadilishwa ili kusaidia ulemavu wako</w:t>
      </w:r>
    </w:p>
    <w:p w14:paraId="42685F03" w14:textId="77777777" w:rsidR="0033117A" w:rsidRPr="00D3240F" w:rsidRDefault="00903066" w:rsidP="00D3240F">
      <w:pPr>
        <w:pStyle w:val="Bullet1"/>
      </w:pPr>
      <w:r w:rsidRPr="00D3240F">
        <w:rPr>
          <w:lang w:val="sw"/>
        </w:rPr>
        <w:t>iliyopangwa kusaidia ulemavu wako</w:t>
      </w:r>
    </w:p>
    <w:p w14:paraId="3911BE2C" w14:textId="77777777" w:rsidR="0033117A" w:rsidRPr="00D3240F" w:rsidRDefault="00903066" w:rsidP="00D3240F">
      <w:pPr>
        <w:pStyle w:val="Bullet1"/>
      </w:pPr>
      <w:r w:rsidRPr="00D3240F">
        <w:rPr>
          <w:lang w:val="sw"/>
        </w:rPr>
        <w:t>imejengwa kusaidia ulemavu wako.</w:t>
      </w:r>
    </w:p>
    <w:p w14:paraId="78B96DC8" w14:textId="77777777" w:rsidR="0033117A" w:rsidRDefault="00903066" w:rsidP="001F0D7A">
      <w:r>
        <w:rPr>
          <w:lang w:val="sw"/>
        </w:rPr>
        <w:t xml:space="preserve">Wewe </w:t>
      </w:r>
      <w:r>
        <w:rPr>
          <w:b/>
          <w:bCs/>
          <w:lang w:val="sw"/>
        </w:rPr>
        <w:t>unaweza</w:t>
      </w:r>
      <w:r>
        <w:rPr>
          <w:lang w:val="sw"/>
        </w:rPr>
        <w:t xml:space="preserve"> kutumia ufadhili wa NDIS ili kurahisisha kuishi nyumbani kwako.</w:t>
      </w:r>
    </w:p>
    <w:p w14:paraId="7CB57CA7" w14:textId="77777777" w:rsidR="0033117A" w:rsidRPr="0033117A" w:rsidRDefault="00903066" w:rsidP="001F0D7A">
      <w:pPr>
        <w:rPr>
          <w:lang w:val="en-AU"/>
        </w:rPr>
      </w:pPr>
      <w:r>
        <w:rPr>
          <w:lang w:val="sw"/>
        </w:rPr>
        <w:t>Kwa mfano, kulipia mabadiliko yanayokusaidia kujitegemea nyumbani kwako.</w:t>
      </w:r>
    </w:p>
    <w:p w14:paraId="597BFB31" w14:textId="77777777" w:rsidR="0033117A" w:rsidRPr="0033117A" w:rsidRDefault="00903066" w:rsidP="007E3CFF">
      <w:pPr>
        <w:pStyle w:val="Heading2"/>
        <w:rPr>
          <w:lang w:val="en-AU"/>
        </w:rPr>
      </w:pPr>
      <w:bookmarkStart w:id="29" w:name="_Toc256000024"/>
      <w:r w:rsidRPr="0033117A">
        <w:rPr>
          <w:lang w:val="sw"/>
        </w:rPr>
        <w:t>Kazi za kaya</w:t>
      </w:r>
      <w:bookmarkEnd w:id="29"/>
    </w:p>
    <w:p w14:paraId="04606FA1" w14:textId="77777777" w:rsidR="0033117A" w:rsidRPr="0033117A" w:rsidRDefault="00903066" w:rsidP="001F0D7A">
      <w:pPr>
        <w:rPr>
          <w:lang w:val="en-AU"/>
        </w:rPr>
      </w:pPr>
      <w:r w:rsidRPr="0033117A">
        <w:rPr>
          <w:lang w:val="sw"/>
        </w:rPr>
        <w:t>Wewe unaweza kutumia ufadhili wa NDIS kwa mambo unayohitaji kusaidiwa kwa sababu ya ulemavu wako.</w:t>
      </w:r>
    </w:p>
    <w:p w14:paraId="02A72B64" w14:textId="77777777" w:rsidR="0033117A" w:rsidRPr="0033117A" w:rsidRDefault="00903066" w:rsidP="001F0D7A">
      <w:pPr>
        <w:rPr>
          <w:lang w:val="en-AU"/>
        </w:rPr>
      </w:pPr>
      <w:r w:rsidRPr="0033117A">
        <w:rPr>
          <w:lang w:val="sw"/>
        </w:rPr>
        <w:t>Kwa mfano:</w:t>
      </w:r>
    </w:p>
    <w:p w14:paraId="62383BC5" w14:textId="77777777" w:rsidR="0033117A" w:rsidRPr="00D3240F" w:rsidRDefault="00903066" w:rsidP="00D3240F">
      <w:pPr>
        <w:pStyle w:val="Bullet1"/>
      </w:pPr>
      <w:r w:rsidRPr="00D3240F">
        <w:rPr>
          <w:lang w:val="sw"/>
        </w:rPr>
        <w:t>kupika</w:t>
      </w:r>
    </w:p>
    <w:p w14:paraId="2259E75C" w14:textId="77777777" w:rsidR="0033117A" w:rsidRPr="00D3240F" w:rsidRDefault="00903066" w:rsidP="00D3240F">
      <w:pPr>
        <w:pStyle w:val="Bullet1"/>
      </w:pPr>
      <w:r w:rsidRPr="00D3240F">
        <w:rPr>
          <w:lang w:val="sw"/>
        </w:rPr>
        <w:t>kusafisha</w:t>
      </w:r>
    </w:p>
    <w:p w14:paraId="6E0D8963" w14:textId="77777777" w:rsidR="0033117A" w:rsidRPr="00D3240F" w:rsidRDefault="00903066" w:rsidP="00D3240F">
      <w:pPr>
        <w:pStyle w:val="Bullet1"/>
      </w:pPr>
      <w:r w:rsidRPr="00D3240F">
        <w:rPr>
          <w:lang w:val="sw"/>
        </w:rPr>
        <w:t>kufua.</w:t>
      </w:r>
    </w:p>
    <w:p w14:paraId="185C9A6C" w14:textId="77777777" w:rsidR="0033117A" w:rsidRPr="0033117A" w:rsidRDefault="00903066" w:rsidP="007E3CFF">
      <w:pPr>
        <w:pStyle w:val="Heading2"/>
        <w:rPr>
          <w:lang w:val="en-AU"/>
        </w:rPr>
      </w:pPr>
      <w:bookmarkStart w:id="30" w:name="_Toc256000025"/>
      <w:r w:rsidRPr="0033117A">
        <w:rPr>
          <w:lang w:val="sw"/>
        </w:rPr>
        <w:t>Ushiriki wa kibunifu wa jamii</w:t>
      </w:r>
      <w:bookmarkEnd w:id="30"/>
    </w:p>
    <w:p w14:paraId="339CD3AA" w14:textId="77777777" w:rsidR="0033117A" w:rsidRPr="0033117A" w:rsidRDefault="00903066" w:rsidP="001F0D7A">
      <w:pPr>
        <w:rPr>
          <w:lang w:val="en-AU"/>
        </w:rPr>
      </w:pPr>
      <w:r w:rsidRPr="0033117A">
        <w:rPr>
          <w:lang w:val="sw"/>
        </w:rPr>
        <w:t>Ushiriki wa kibunifu wa jamii unamaanisha usaidizi kwa watu wenye mahitaji mengi.</w:t>
      </w:r>
    </w:p>
    <w:p w14:paraId="2270DD9A" w14:textId="77777777" w:rsidR="0033117A" w:rsidRPr="0033117A" w:rsidRDefault="00903066" w:rsidP="001F0D7A">
      <w:pPr>
        <w:rPr>
          <w:lang w:val="en-AU"/>
        </w:rPr>
      </w:pPr>
      <w:r w:rsidRPr="0033117A">
        <w:rPr>
          <w:lang w:val="sw"/>
        </w:rPr>
        <w:t>Inasaidia watu wenye mahitaji mengi kushiriki katika maisha ya jamii.</w:t>
      </w:r>
    </w:p>
    <w:p w14:paraId="5EF2234D" w14:textId="77777777" w:rsidR="0033117A" w:rsidRPr="0033117A" w:rsidRDefault="00903066" w:rsidP="002B0FEE">
      <w:pPr>
        <w:pStyle w:val="Heading2"/>
        <w:keepLines/>
        <w:rPr>
          <w:lang w:val="en-AU"/>
        </w:rPr>
      </w:pPr>
      <w:bookmarkStart w:id="31" w:name="_Toc256000026"/>
      <w:r w:rsidRPr="0033117A">
        <w:rPr>
          <w:lang w:val="sw"/>
        </w:rPr>
        <w:lastRenderedPageBreak/>
        <w:t>Ukalimani na kutafsiri</w:t>
      </w:r>
      <w:bookmarkEnd w:id="31"/>
    </w:p>
    <w:p w14:paraId="0A413052" w14:textId="77777777" w:rsidR="0033117A" w:rsidRPr="0033117A" w:rsidRDefault="00903066" w:rsidP="002B0FEE">
      <w:pPr>
        <w:keepNext/>
        <w:keepLines/>
        <w:rPr>
          <w:lang w:val="en-AU"/>
        </w:rPr>
      </w:pPr>
      <w:r w:rsidRPr="0033117A">
        <w:rPr>
          <w:lang w:val="sw"/>
        </w:rPr>
        <w:t>Ukalimani na kutafsiri kunamaanisha kupata habari katika:</w:t>
      </w:r>
    </w:p>
    <w:p w14:paraId="01E76A1F" w14:textId="77777777" w:rsidR="0033117A" w:rsidRPr="00D3240F" w:rsidRDefault="00903066" w:rsidP="002B0FEE">
      <w:pPr>
        <w:pStyle w:val="Bullet1"/>
        <w:keepNext/>
      </w:pPr>
      <w:r w:rsidRPr="00D3240F">
        <w:rPr>
          <w:lang w:val="sw"/>
        </w:rPr>
        <w:t>lugha unayoelewa</w:t>
      </w:r>
    </w:p>
    <w:p w14:paraId="25DEE0CF" w14:textId="77777777" w:rsidR="0033117A" w:rsidRPr="00D3240F" w:rsidRDefault="00903066" w:rsidP="00D3240F">
      <w:pPr>
        <w:pStyle w:val="Bullet1"/>
      </w:pPr>
      <w:r w:rsidRPr="00D3240F">
        <w:rPr>
          <w:lang w:val="sw"/>
        </w:rPr>
        <w:t>muundo unaoelewa.</w:t>
      </w:r>
    </w:p>
    <w:p w14:paraId="72632BDB" w14:textId="77777777" w:rsidR="0033117A" w:rsidRDefault="00903066" w:rsidP="001F0D7A">
      <w:pPr>
        <w:rPr>
          <w:lang w:val="en-AU"/>
        </w:rPr>
      </w:pPr>
      <w:r w:rsidRPr="0033117A">
        <w:rPr>
          <w:lang w:val="sw"/>
        </w:rPr>
        <w:t xml:space="preserve">Wewe </w:t>
      </w:r>
      <w:r w:rsidRPr="007170B2">
        <w:rPr>
          <w:b/>
          <w:bCs/>
          <w:lang w:val="sw"/>
        </w:rPr>
        <w:t>unaweza</w:t>
      </w:r>
      <w:r w:rsidRPr="0033117A">
        <w:rPr>
          <w:lang w:val="sw"/>
        </w:rPr>
        <w:t xml:space="preserve"> kutumia ufadhili wa NDIS katika huduma za ukalimani na tafsiri.</w:t>
      </w:r>
    </w:p>
    <w:p w14:paraId="61966C6A" w14:textId="77777777" w:rsidR="0033117A" w:rsidRPr="0033117A" w:rsidRDefault="00903066" w:rsidP="007E3CFF">
      <w:pPr>
        <w:pStyle w:val="Heading2"/>
        <w:rPr>
          <w:lang w:val="en-AU"/>
        </w:rPr>
      </w:pPr>
      <w:bookmarkStart w:id="32" w:name="_Toc256000027"/>
      <w:r w:rsidRPr="0033117A">
        <w:rPr>
          <w:lang w:val="sw"/>
        </w:rPr>
        <w:t>Usimamizi wa ufadhili wa misaada</w:t>
      </w:r>
      <w:bookmarkEnd w:id="32"/>
      <w:r w:rsidRPr="0033117A">
        <w:rPr>
          <w:lang w:val="sw"/>
        </w:rPr>
        <w:t xml:space="preserve"> </w:t>
      </w:r>
    </w:p>
    <w:p w14:paraId="62CA0216" w14:textId="77777777" w:rsidR="0033117A" w:rsidRPr="0033117A" w:rsidRDefault="00903066" w:rsidP="001F0D7A">
      <w:pPr>
        <w:rPr>
          <w:lang w:val="en-AU"/>
        </w:rPr>
      </w:pPr>
      <w:r w:rsidRPr="0033117A">
        <w:rPr>
          <w:lang w:val="sw"/>
        </w:rPr>
        <w:t>Usimamizi wa ufadhili wa usaidizi unamaanisha kuwa mtu anatunza ufadhili wako wa NDIS kwa ajili yako.</w:t>
      </w:r>
    </w:p>
    <w:p w14:paraId="7ABEEF30" w14:textId="77777777" w:rsidR="0033117A" w:rsidRPr="0033117A" w:rsidRDefault="00903066" w:rsidP="001F0D7A">
      <w:pPr>
        <w:rPr>
          <w:lang w:val="en-AU"/>
        </w:rPr>
      </w:pPr>
      <w:r w:rsidRPr="0033117A">
        <w:rPr>
          <w:lang w:val="sw"/>
        </w:rPr>
        <w:t xml:space="preserve">Wewe </w:t>
      </w:r>
      <w:r w:rsidRPr="0033117A">
        <w:rPr>
          <w:b/>
          <w:bCs/>
          <w:lang w:val="sw"/>
        </w:rPr>
        <w:t>unaweza</w:t>
      </w:r>
      <w:r w:rsidRPr="0033117A">
        <w:rPr>
          <w:lang w:val="sw"/>
        </w:rPr>
        <w:t xml:space="preserve"> kutumia ufadhili wa NDIS kwa meneja wa mpango.</w:t>
      </w:r>
    </w:p>
    <w:p w14:paraId="09EB058B" w14:textId="77777777" w:rsidR="0033117A" w:rsidRPr="0033117A" w:rsidRDefault="00903066" w:rsidP="001F0D7A">
      <w:pPr>
        <w:rPr>
          <w:lang w:val="en-AU"/>
        </w:rPr>
      </w:pPr>
      <w:r w:rsidRPr="0033117A">
        <w:rPr>
          <w:lang w:val="sw"/>
        </w:rPr>
        <w:t>Meneja wa mpango anaweza:</w:t>
      </w:r>
    </w:p>
    <w:p w14:paraId="184057C7" w14:textId="77777777" w:rsidR="0033117A" w:rsidRPr="00D3240F" w:rsidRDefault="00903066" w:rsidP="00D3240F">
      <w:pPr>
        <w:pStyle w:val="Bullet1"/>
      </w:pPr>
      <w:r w:rsidRPr="00D3240F">
        <w:rPr>
          <w:lang w:val="sw"/>
        </w:rPr>
        <w:t>kupata msaada kwa ajili yako</w:t>
      </w:r>
    </w:p>
    <w:p w14:paraId="77741C32" w14:textId="77777777" w:rsidR="0033117A" w:rsidRPr="00D3240F" w:rsidRDefault="00903066" w:rsidP="00D3240F">
      <w:pPr>
        <w:pStyle w:val="Bullet1"/>
      </w:pPr>
      <w:r w:rsidRPr="00D3240F">
        <w:rPr>
          <w:lang w:val="sw"/>
        </w:rPr>
        <w:t>kulipa watu wanaokupa huduma.</w:t>
      </w:r>
    </w:p>
    <w:p w14:paraId="3C6A9F21" w14:textId="77777777" w:rsidR="0033117A" w:rsidRDefault="00903066" w:rsidP="007E3CFF">
      <w:pPr>
        <w:pStyle w:val="Heading2"/>
      </w:pPr>
      <w:bookmarkStart w:id="33" w:name="_Toc256000028"/>
      <w:r>
        <w:rPr>
          <w:lang w:val="sw"/>
        </w:rPr>
        <w:t>Kushiriki katika shughuli za jumuiya, kijamii na kiraia</w:t>
      </w:r>
      <w:bookmarkEnd w:id="33"/>
    </w:p>
    <w:p w14:paraId="61677D4B" w14:textId="77777777" w:rsidR="0033117A" w:rsidRDefault="00903066" w:rsidP="001F0D7A">
      <w:r>
        <w:rPr>
          <w:lang w:val="sw"/>
        </w:rPr>
        <w:t xml:space="preserve">Wewe </w:t>
      </w:r>
      <w:r>
        <w:rPr>
          <w:b/>
          <w:bCs/>
          <w:lang w:val="sw"/>
        </w:rPr>
        <w:t>unaweza</w:t>
      </w:r>
      <w:r>
        <w:rPr>
          <w:lang w:val="sw"/>
        </w:rPr>
        <w:t xml:space="preserve"> kutumia ufadhili wa NDIS kwa misaada ya kushiriki katika shughuli.</w:t>
      </w:r>
    </w:p>
    <w:p w14:paraId="5A3E8AF3" w14:textId="77777777" w:rsidR="0033117A" w:rsidRDefault="00903066" w:rsidP="007E3CFF">
      <w:pPr>
        <w:pStyle w:val="Heading2"/>
      </w:pPr>
      <w:bookmarkStart w:id="34" w:name="_Toc256000029"/>
      <w:r>
        <w:rPr>
          <w:lang w:val="sw"/>
        </w:rPr>
        <w:t>Vifaa vya uhamaji wa kibinafsi</w:t>
      </w:r>
      <w:bookmarkEnd w:id="34"/>
    </w:p>
    <w:p w14:paraId="2C656AEA" w14:textId="77777777" w:rsidR="0033117A" w:rsidRPr="00B778BF" w:rsidRDefault="00903066" w:rsidP="001F0D7A">
      <w:pPr>
        <w:rPr>
          <w:lang w:val="sw"/>
        </w:rPr>
      </w:pPr>
      <w:r>
        <w:rPr>
          <w:lang w:val="sw"/>
        </w:rPr>
        <w:t xml:space="preserve">Wewe </w:t>
      </w:r>
      <w:r>
        <w:rPr>
          <w:b/>
          <w:bCs/>
          <w:lang w:val="sw"/>
        </w:rPr>
        <w:t>unaweza</w:t>
      </w:r>
      <w:r>
        <w:rPr>
          <w:lang w:val="sw"/>
        </w:rPr>
        <w:t xml:space="preserve"> kutumia ufadhili wa NDIS kwenye vifaa vya uhamaji vya kibinafsi. Kwa mfano, kifaa cha kusaidia kutembea.</w:t>
      </w:r>
    </w:p>
    <w:p w14:paraId="49C3564B" w14:textId="77777777" w:rsidR="0033117A" w:rsidRPr="00B778BF" w:rsidRDefault="00903066" w:rsidP="009D073D">
      <w:pPr>
        <w:pStyle w:val="Heading2"/>
        <w:spacing w:after="0"/>
        <w:rPr>
          <w:lang w:val="sw"/>
        </w:rPr>
      </w:pPr>
      <w:bookmarkStart w:id="35" w:name="_Toc256000030"/>
      <w:r>
        <w:rPr>
          <w:lang w:val="sw"/>
        </w:rPr>
        <w:lastRenderedPageBreak/>
        <w:t>Makao ya walemavu wa kitaalam</w:t>
      </w:r>
      <w:bookmarkEnd w:id="35"/>
    </w:p>
    <w:p w14:paraId="65D2596E" w14:textId="77777777" w:rsidR="0033117A" w:rsidRPr="00B778BF" w:rsidRDefault="00903066" w:rsidP="009D073D">
      <w:pPr>
        <w:spacing w:before="0"/>
        <w:rPr>
          <w:lang w:val="sw"/>
        </w:rPr>
      </w:pPr>
      <w:r>
        <w:rPr>
          <w:lang w:val="sw"/>
        </w:rPr>
        <w:t>Malazi ya ulemavu maalum au SDA inamaanisha nyumba za watu wenye mahitaji mengi.</w:t>
      </w:r>
    </w:p>
    <w:p w14:paraId="51BDB72A" w14:textId="77777777" w:rsidR="0033117A" w:rsidRPr="00B778BF" w:rsidRDefault="00903066" w:rsidP="009D073D">
      <w:pPr>
        <w:spacing w:before="0"/>
        <w:rPr>
          <w:sz w:val="24"/>
          <w:lang w:val="sw"/>
        </w:rPr>
      </w:pPr>
      <w:r w:rsidRPr="0033117A">
        <w:rPr>
          <w:lang w:val="sw"/>
        </w:rPr>
        <w:t xml:space="preserve">Wewe </w:t>
      </w:r>
      <w:r w:rsidRPr="0033117A">
        <w:rPr>
          <w:b/>
          <w:bCs/>
          <w:lang w:val="sw"/>
        </w:rPr>
        <w:t>unaweza</w:t>
      </w:r>
      <w:r w:rsidRPr="0033117A">
        <w:rPr>
          <w:lang w:val="sw"/>
        </w:rPr>
        <w:t xml:space="preserve"> kutumia ufadhili wa NDIS kwa SDA.</w:t>
      </w:r>
    </w:p>
    <w:p w14:paraId="762896CE" w14:textId="77777777" w:rsidR="00821BA2" w:rsidRPr="00B778BF" w:rsidRDefault="00903066" w:rsidP="009D073D">
      <w:pPr>
        <w:pStyle w:val="Heading2"/>
        <w:spacing w:before="360"/>
        <w:rPr>
          <w:lang w:val="es-MX"/>
        </w:rPr>
      </w:pPr>
      <w:bookmarkStart w:id="36" w:name="_Toc256000031"/>
      <w:r w:rsidRPr="00821BA2">
        <w:rPr>
          <w:lang w:val="sw"/>
        </w:rPr>
        <w:t>Mafunzo maalum ya udereva</w:t>
      </w:r>
      <w:bookmarkEnd w:id="36"/>
    </w:p>
    <w:p w14:paraId="0E2E40CB" w14:textId="77777777" w:rsidR="00821BA2" w:rsidRPr="00B778BF" w:rsidRDefault="00903066" w:rsidP="001F0D7A">
      <w:pPr>
        <w:rPr>
          <w:lang w:val="es-MX"/>
        </w:rPr>
      </w:pPr>
      <w:r w:rsidRPr="00821BA2">
        <w:rPr>
          <w:lang w:val="sw"/>
        </w:rPr>
        <w:t>Mafunzo maalum ya udereva yanamaanisha:</w:t>
      </w:r>
    </w:p>
    <w:p w14:paraId="1F786B36" w14:textId="77777777" w:rsidR="00821BA2" w:rsidRPr="00B778BF" w:rsidRDefault="00903066" w:rsidP="009D073D">
      <w:pPr>
        <w:pStyle w:val="Bullet1"/>
        <w:spacing w:before="0" w:after="0"/>
        <w:ind w:left="720" w:hanging="360"/>
        <w:rPr>
          <w:lang w:val="es-MX"/>
        </w:rPr>
      </w:pPr>
      <w:r w:rsidRPr="00821BA2">
        <w:rPr>
          <w:lang w:val="sw"/>
        </w:rPr>
        <w:t>unajifunza kutumia vifaa maalum vya kuendesha gari</w:t>
      </w:r>
    </w:p>
    <w:p w14:paraId="69B5CAAF" w14:textId="77777777" w:rsidR="00821BA2" w:rsidRPr="00C36549" w:rsidRDefault="00903066" w:rsidP="009D073D">
      <w:pPr>
        <w:pStyle w:val="Bullet1"/>
        <w:spacing w:before="0" w:after="0"/>
        <w:ind w:left="720" w:hanging="360"/>
      </w:pPr>
      <w:r w:rsidRPr="00821BA2">
        <w:rPr>
          <w:lang w:val="sw"/>
        </w:rPr>
        <w:t>unajifunza kuendesha gari maalum.</w:t>
      </w:r>
    </w:p>
    <w:p w14:paraId="7E2D9421" w14:textId="77777777" w:rsidR="00821BA2" w:rsidRPr="00821BA2" w:rsidRDefault="00903066" w:rsidP="001F0D7A">
      <w:pPr>
        <w:rPr>
          <w:lang w:val="en-AU"/>
        </w:rPr>
      </w:pPr>
      <w:r w:rsidRPr="00821BA2">
        <w:rPr>
          <w:lang w:val="sw"/>
        </w:rPr>
        <w:t xml:space="preserve">Wewe </w:t>
      </w:r>
      <w:r w:rsidRPr="00821BA2">
        <w:rPr>
          <w:b/>
          <w:bCs/>
          <w:lang w:val="sw"/>
        </w:rPr>
        <w:t>unaweza</w:t>
      </w:r>
      <w:r w:rsidRPr="00821BA2">
        <w:rPr>
          <w:lang w:val="sw"/>
        </w:rPr>
        <w:t xml:space="preserve"> kutumia ufadhili wa NDIS kwa mafunzo maalum ya udereva.</w:t>
      </w:r>
    </w:p>
    <w:p w14:paraId="3598C028" w14:textId="77777777" w:rsidR="00821BA2" w:rsidRPr="00821BA2" w:rsidRDefault="00903066" w:rsidP="009D073D">
      <w:pPr>
        <w:pStyle w:val="Heading2"/>
        <w:spacing w:before="360"/>
        <w:rPr>
          <w:lang w:val="en-AU"/>
        </w:rPr>
      </w:pPr>
      <w:bookmarkStart w:id="37" w:name="_Toc256000032"/>
      <w:r w:rsidRPr="00821BA2">
        <w:rPr>
          <w:lang w:val="sw"/>
        </w:rPr>
        <w:t>Huduma maalum za kusikia</w:t>
      </w:r>
      <w:bookmarkEnd w:id="37"/>
    </w:p>
    <w:p w14:paraId="40109646" w14:textId="77777777" w:rsidR="00821BA2" w:rsidRPr="00821BA2" w:rsidRDefault="00903066" w:rsidP="001F0D7A">
      <w:pPr>
        <w:rPr>
          <w:lang w:val="en-AU"/>
        </w:rPr>
      </w:pPr>
      <w:r w:rsidRPr="00821BA2">
        <w:rPr>
          <w:lang w:val="sw"/>
        </w:rPr>
        <w:t>Huduma maalum za kusikia ni huduma za kusikia kwa watu ambao wana mahitaji mengi.</w:t>
      </w:r>
    </w:p>
    <w:p w14:paraId="5761C9CE" w14:textId="77777777" w:rsidR="00821BA2" w:rsidRPr="00821BA2" w:rsidRDefault="00903066" w:rsidP="001F0D7A">
      <w:pPr>
        <w:rPr>
          <w:lang w:val="en-AU"/>
        </w:rPr>
      </w:pPr>
      <w:r w:rsidRPr="00821BA2">
        <w:rPr>
          <w:lang w:val="sw"/>
        </w:rPr>
        <w:t xml:space="preserve">Wewe </w:t>
      </w:r>
      <w:r w:rsidRPr="00821BA2">
        <w:rPr>
          <w:b/>
          <w:bCs/>
          <w:lang w:val="sw"/>
        </w:rPr>
        <w:t>unaweza</w:t>
      </w:r>
      <w:r w:rsidRPr="00821BA2">
        <w:rPr>
          <w:lang w:val="sw"/>
        </w:rPr>
        <w:t xml:space="preserve"> kutumia ufadhili wa NDIS kwa baadhi ya huduma maalum za kusikia.</w:t>
      </w:r>
    </w:p>
    <w:p w14:paraId="5D87BD86" w14:textId="77777777" w:rsidR="00821BA2" w:rsidRPr="00821BA2" w:rsidRDefault="00903066" w:rsidP="009D073D">
      <w:pPr>
        <w:pStyle w:val="Heading2"/>
        <w:spacing w:before="360"/>
        <w:rPr>
          <w:lang w:val="en-AU"/>
        </w:rPr>
      </w:pPr>
      <w:bookmarkStart w:id="38" w:name="_Toc256000033"/>
      <w:r w:rsidRPr="00821BA2">
        <w:rPr>
          <w:lang w:val="sw"/>
        </w:rPr>
        <w:t>Usaidizi wa kitaalamu wa tabia chanya</w:t>
      </w:r>
      <w:bookmarkEnd w:id="38"/>
    </w:p>
    <w:p w14:paraId="3B7EA7C7" w14:textId="77777777" w:rsidR="00821BA2" w:rsidRPr="00821BA2" w:rsidRDefault="00903066" w:rsidP="001F0D7A">
      <w:pPr>
        <w:rPr>
          <w:lang w:val="en-AU"/>
        </w:rPr>
      </w:pPr>
      <w:r w:rsidRPr="00821BA2">
        <w:rPr>
          <w:lang w:val="sw"/>
        </w:rPr>
        <w:t>Wewe unaweza kutumia ufadhili wa NDIS kwa usaidizi wa kitaalamu wa tabia chanya.</w:t>
      </w:r>
    </w:p>
    <w:p w14:paraId="04F75EEE" w14:textId="77777777" w:rsidR="00821BA2" w:rsidRPr="00821BA2" w:rsidRDefault="00903066" w:rsidP="001F0D7A">
      <w:pPr>
        <w:rPr>
          <w:lang w:val="en-AU"/>
        </w:rPr>
      </w:pPr>
      <w:r w:rsidRPr="00821BA2">
        <w:rPr>
          <w:lang w:val="sw"/>
        </w:rPr>
        <w:t>Usaidizi wa kitaalamu wa tabia chanya unamaanisha watu ambao wana mafunzo maalum ya kukusaidia ikiwa:</w:t>
      </w:r>
    </w:p>
    <w:p w14:paraId="21017793" w14:textId="77777777" w:rsidR="00821BA2" w:rsidRPr="00B778BF" w:rsidRDefault="00903066" w:rsidP="009D073D">
      <w:pPr>
        <w:pStyle w:val="Bullet1"/>
        <w:spacing w:before="0" w:after="0"/>
        <w:ind w:left="720" w:hanging="360"/>
        <w:rPr>
          <w:lang w:val="es-MX"/>
        </w:rPr>
      </w:pPr>
      <w:r w:rsidRPr="00821BA2">
        <w:rPr>
          <w:lang w:val="sw"/>
        </w:rPr>
        <w:t>kufanya mambo ambayo si salama kwako</w:t>
      </w:r>
    </w:p>
    <w:p w14:paraId="50551533" w14:textId="77777777" w:rsidR="00821BA2" w:rsidRPr="00B778BF" w:rsidRDefault="00903066" w:rsidP="009D073D">
      <w:pPr>
        <w:pStyle w:val="Bullet1"/>
        <w:spacing w:before="0"/>
        <w:rPr>
          <w:lang w:val="es-MX"/>
        </w:rPr>
      </w:pPr>
      <w:r w:rsidRPr="00821BA2">
        <w:rPr>
          <w:lang w:val="sw"/>
        </w:rPr>
        <w:t>kufanya mambo ambayo si salama kwa mtu mwingine.</w:t>
      </w:r>
    </w:p>
    <w:p w14:paraId="6B1B1459" w14:textId="77777777" w:rsidR="00821BA2" w:rsidRPr="00B778BF" w:rsidRDefault="00903066" w:rsidP="007E3CFF">
      <w:pPr>
        <w:pStyle w:val="Heading2"/>
        <w:rPr>
          <w:lang w:val="es-MX"/>
        </w:rPr>
      </w:pPr>
      <w:bookmarkStart w:id="39" w:name="_Toc256000034"/>
      <w:r w:rsidRPr="00821BA2">
        <w:rPr>
          <w:lang w:val="sw"/>
        </w:rPr>
        <w:lastRenderedPageBreak/>
        <w:t>Ajira maalum inayoungwa mkono</w:t>
      </w:r>
      <w:bookmarkEnd w:id="39"/>
    </w:p>
    <w:p w14:paraId="08E89DD6" w14:textId="77777777" w:rsidR="00821BA2" w:rsidRPr="00B778BF" w:rsidRDefault="00903066" w:rsidP="001F0D7A">
      <w:pPr>
        <w:rPr>
          <w:lang w:val="es-MX"/>
        </w:rPr>
      </w:pPr>
      <w:r w:rsidRPr="00821BA2">
        <w:rPr>
          <w:lang w:val="sw"/>
        </w:rPr>
        <w:t>Ajira maalum inayoungwa mkono inamaanisha usaidizi wa kupata kazi ikiwa:</w:t>
      </w:r>
    </w:p>
    <w:p w14:paraId="5EFBC5D3" w14:textId="77777777" w:rsidR="00821BA2" w:rsidRPr="00821BA2" w:rsidRDefault="00903066" w:rsidP="00C36549">
      <w:pPr>
        <w:pStyle w:val="Bullet1"/>
      </w:pPr>
      <w:r w:rsidRPr="00821BA2">
        <w:rPr>
          <w:lang w:val="sw"/>
        </w:rPr>
        <w:t>una mahitaji mengi</w:t>
      </w:r>
    </w:p>
    <w:p w14:paraId="7BE11A7F" w14:textId="77777777" w:rsidR="00821BA2" w:rsidRPr="00821BA2" w:rsidRDefault="00903066" w:rsidP="00C36549">
      <w:pPr>
        <w:pStyle w:val="Bullet1"/>
      </w:pPr>
      <w:r w:rsidRPr="00821BA2">
        <w:rPr>
          <w:lang w:val="sw"/>
        </w:rPr>
        <w:t>unahitaji msaada mkubwa unapokuwa kazini.</w:t>
      </w:r>
    </w:p>
    <w:p w14:paraId="05C27B18" w14:textId="77777777" w:rsidR="00821BA2" w:rsidRPr="00821BA2" w:rsidRDefault="00903066" w:rsidP="001F0D7A">
      <w:pPr>
        <w:rPr>
          <w:lang w:val="en-AU"/>
        </w:rPr>
      </w:pPr>
      <w:r w:rsidRPr="00821BA2">
        <w:rPr>
          <w:lang w:val="sw"/>
        </w:rPr>
        <w:t xml:space="preserve">Wewe </w:t>
      </w:r>
      <w:r w:rsidRPr="007170B2">
        <w:rPr>
          <w:b/>
          <w:bCs/>
          <w:lang w:val="sw"/>
        </w:rPr>
        <w:t>unaweza</w:t>
      </w:r>
      <w:r w:rsidRPr="00821BA2">
        <w:rPr>
          <w:lang w:val="sw"/>
        </w:rPr>
        <w:t xml:space="preserve"> kutumia ufadhili wa NDIS kwenye ajira maalumu inayoungwa mkono.</w:t>
      </w:r>
    </w:p>
    <w:p w14:paraId="10F8EC10" w14:textId="77777777" w:rsidR="00821BA2" w:rsidRPr="00821BA2" w:rsidRDefault="00903066" w:rsidP="007E3CFF">
      <w:pPr>
        <w:pStyle w:val="Heading2"/>
        <w:rPr>
          <w:lang w:val="en-AU"/>
        </w:rPr>
      </w:pPr>
      <w:bookmarkStart w:id="40" w:name="_Toc256000035"/>
      <w:r w:rsidRPr="00821BA2">
        <w:rPr>
          <w:lang w:val="sw"/>
        </w:rPr>
        <w:t>Uratibu wa usaidizi</w:t>
      </w:r>
      <w:bookmarkEnd w:id="40"/>
    </w:p>
    <w:p w14:paraId="3884D8F6" w14:textId="77777777" w:rsidR="00821BA2" w:rsidRPr="00821BA2" w:rsidRDefault="00903066" w:rsidP="001F0D7A">
      <w:pPr>
        <w:rPr>
          <w:lang w:val="en-AU"/>
        </w:rPr>
      </w:pPr>
      <w:r w:rsidRPr="00821BA2">
        <w:rPr>
          <w:lang w:val="sw"/>
        </w:rPr>
        <w:t>Uratibu wa usaidizi unamaanisha kupata usaidizi wa ziada ili kuunganishwa na:</w:t>
      </w:r>
    </w:p>
    <w:p w14:paraId="5B842337" w14:textId="77777777" w:rsidR="00821BA2" w:rsidRPr="00821BA2" w:rsidRDefault="00903066" w:rsidP="00C36549">
      <w:pPr>
        <w:pStyle w:val="Bullet1"/>
      </w:pPr>
      <w:r w:rsidRPr="00821BA2">
        <w:rPr>
          <w:lang w:val="sw"/>
        </w:rPr>
        <w:t>familia</w:t>
      </w:r>
    </w:p>
    <w:p w14:paraId="7747EA9D" w14:textId="77777777" w:rsidR="00821BA2" w:rsidRPr="00821BA2" w:rsidRDefault="00903066" w:rsidP="00C36549">
      <w:pPr>
        <w:pStyle w:val="Bullet1"/>
      </w:pPr>
      <w:r w:rsidRPr="00821BA2">
        <w:rPr>
          <w:lang w:val="sw"/>
        </w:rPr>
        <w:t>marafiki</w:t>
      </w:r>
    </w:p>
    <w:p w14:paraId="1D008FFC" w14:textId="77777777" w:rsidR="00821BA2" w:rsidRPr="00B778BF" w:rsidRDefault="00903066" w:rsidP="001F0D7A">
      <w:pPr>
        <w:pStyle w:val="Bullet1"/>
        <w:rPr>
          <w:lang w:val="es-MX"/>
        </w:rPr>
      </w:pPr>
      <w:r w:rsidRPr="00821BA2">
        <w:rPr>
          <w:lang w:val="sw"/>
        </w:rPr>
        <w:t>jumuiya na misaada ya NDIS.</w:t>
      </w:r>
    </w:p>
    <w:p w14:paraId="39A06F45" w14:textId="77777777" w:rsidR="00821BA2" w:rsidRPr="00B778BF" w:rsidRDefault="00903066" w:rsidP="001F0D7A">
      <w:pPr>
        <w:rPr>
          <w:lang w:val="es-MX"/>
        </w:rPr>
      </w:pPr>
      <w:r w:rsidRPr="00821BA2">
        <w:rPr>
          <w:lang w:val="sw"/>
        </w:rPr>
        <w:t xml:space="preserve">Wewe </w:t>
      </w:r>
      <w:r w:rsidRPr="007170B2">
        <w:rPr>
          <w:b/>
          <w:bCs/>
          <w:lang w:val="sw"/>
        </w:rPr>
        <w:t>unaweza</w:t>
      </w:r>
      <w:r w:rsidRPr="00821BA2">
        <w:rPr>
          <w:lang w:val="sw"/>
        </w:rPr>
        <w:t xml:space="preserve"> kutumia ufadhili wa NDIS kwa uratibu wa usaidizi maalum.</w:t>
      </w:r>
    </w:p>
    <w:p w14:paraId="5AD970CC" w14:textId="77777777" w:rsidR="00821BA2" w:rsidRPr="00821BA2" w:rsidRDefault="00903066" w:rsidP="00E37E5A">
      <w:pPr>
        <w:pStyle w:val="Heading2"/>
        <w:spacing w:before="360"/>
        <w:rPr>
          <w:lang w:val="en-AU"/>
        </w:rPr>
      </w:pPr>
      <w:bookmarkStart w:id="41" w:name="_Toc256000036"/>
      <w:r w:rsidRPr="00821BA2">
        <w:rPr>
          <w:lang w:val="sw"/>
        </w:rPr>
        <w:t>Usaidizi wa matibabu</w:t>
      </w:r>
      <w:bookmarkEnd w:id="41"/>
    </w:p>
    <w:p w14:paraId="62C92DEE" w14:textId="77777777" w:rsidR="00821BA2" w:rsidRPr="00821BA2" w:rsidRDefault="00903066" w:rsidP="001F0D7A">
      <w:pPr>
        <w:rPr>
          <w:lang w:val="en-AU"/>
        </w:rPr>
      </w:pPr>
      <w:r w:rsidRPr="00821BA2">
        <w:rPr>
          <w:lang w:val="sw"/>
        </w:rPr>
        <w:t>Usaidizi wa matibabu husaidia watu:</w:t>
      </w:r>
    </w:p>
    <w:p w14:paraId="5AF3EBE9" w14:textId="77777777" w:rsidR="00821BA2" w:rsidRPr="00821BA2" w:rsidRDefault="00903066" w:rsidP="00C36549">
      <w:pPr>
        <w:pStyle w:val="Bullet1"/>
      </w:pPr>
      <w:r w:rsidRPr="00821BA2">
        <w:rPr>
          <w:lang w:val="sw"/>
        </w:rPr>
        <w:t>kuwasiliana</w:t>
      </w:r>
    </w:p>
    <w:p w14:paraId="5AAE2B6D" w14:textId="77777777" w:rsidR="00821BA2" w:rsidRPr="00821BA2" w:rsidRDefault="00903066" w:rsidP="00C36549">
      <w:pPr>
        <w:pStyle w:val="Bullet1"/>
      </w:pPr>
      <w:r w:rsidRPr="00821BA2">
        <w:rPr>
          <w:lang w:val="sw"/>
        </w:rPr>
        <w:t>kuzunguka</w:t>
      </w:r>
    </w:p>
    <w:p w14:paraId="66C4D002" w14:textId="77777777" w:rsidR="00821BA2" w:rsidRPr="00C36549" w:rsidRDefault="00903066" w:rsidP="001F0D7A">
      <w:pPr>
        <w:pStyle w:val="Bullet1"/>
      </w:pPr>
      <w:r w:rsidRPr="00821BA2">
        <w:rPr>
          <w:lang w:val="sw"/>
        </w:rPr>
        <w:t>kuwa huru.</w:t>
      </w:r>
    </w:p>
    <w:p w14:paraId="276CCDA5" w14:textId="77777777" w:rsidR="00821BA2" w:rsidRDefault="00903066" w:rsidP="001F0D7A">
      <w:pPr>
        <w:rPr>
          <w:lang w:val="en-AU"/>
        </w:rPr>
      </w:pPr>
      <w:r w:rsidRPr="00821BA2">
        <w:rPr>
          <w:lang w:val="sw"/>
        </w:rPr>
        <w:t xml:space="preserve">Wewe </w:t>
      </w:r>
      <w:r w:rsidRPr="007170B2">
        <w:rPr>
          <w:b/>
          <w:bCs/>
          <w:lang w:val="sw"/>
        </w:rPr>
        <w:t>unaweza</w:t>
      </w:r>
      <w:r w:rsidRPr="00821BA2">
        <w:rPr>
          <w:lang w:val="sw"/>
        </w:rPr>
        <w:t xml:space="preserve"> kutumia ufadhili wa NDIS kwenye usaidizi wa matibabu.</w:t>
      </w:r>
    </w:p>
    <w:p w14:paraId="141A0285" w14:textId="108E449B" w:rsidR="00821BA2" w:rsidRPr="00B778BF" w:rsidRDefault="00F951F1" w:rsidP="007E3CFF">
      <w:pPr>
        <w:pStyle w:val="Heading2"/>
        <w:rPr>
          <w:lang w:val="es-MX"/>
        </w:rPr>
      </w:pPr>
      <w:bookmarkStart w:id="42" w:name="_Toc256000037"/>
      <w:r>
        <w:rPr>
          <w:lang w:val="sw"/>
        </w:rPr>
        <w:lastRenderedPageBreak/>
        <w:t>Marekebisho ya</w:t>
      </w:r>
      <w:r w:rsidRPr="00821BA2">
        <w:rPr>
          <w:lang w:val="sw"/>
        </w:rPr>
        <w:t xml:space="preserve"> gari)</w:t>
      </w:r>
      <w:bookmarkEnd w:id="42"/>
    </w:p>
    <w:p w14:paraId="44DF580C" w14:textId="77777777" w:rsidR="00821BA2" w:rsidRPr="00B778BF" w:rsidRDefault="00903066" w:rsidP="001F0D7A">
      <w:pPr>
        <w:rPr>
          <w:lang w:val="es-MX"/>
        </w:rPr>
      </w:pPr>
      <w:r w:rsidRPr="00821BA2">
        <w:rPr>
          <w:lang w:val="sw"/>
        </w:rPr>
        <w:t>Marekebisho ya gari yanamaanisha mabadiliko kwenye gari lako ambayo:</w:t>
      </w:r>
    </w:p>
    <w:p w14:paraId="474192E2" w14:textId="77777777" w:rsidR="00821BA2" w:rsidRPr="00821BA2" w:rsidRDefault="00903066" w:rsidP="00C36549">
      <w:pPr>
        <w:pStyle w:val="Bullet1"/>
      </w:pPr>
      <w:r w:rsidRPr="00821BA2">
        <w:rPr>
          <w:lang w:val="sw"/>
        </w:rPr>
        <w:t>hukusaidia kuendesha</w:t>
      </w:r>
    </w:p>
    <w:p w14:paraId="39ACCFBA" w14:textId="77777777" w:rsidR="00821BA2" w:rsidRPr="00821BA2" w:rsidRDefault="00903066" w:rsidP="00C36549">
      <w:pPr>
        <w:pStyle w:val="Bullet1"/>
      </w:pPr>
      <w:r w:rsidRPr="00821BA2">
        <w:rPr>
          <w:lang w:val="sw"/>
        </w:rPr>
        <w:t>huingia kwenye gari.</w:t>
      </w:r>
    </w:p>
    <w:p w14:paraId="35A9F46D" w14:textId="77777777" w:rsidR="00821BA2" w:rsidRDefault="00903066" w:rsidP="001F0D7A">
      <w:pPr>
        <w:rPr>
          <w:lang w:val="en-AU"/>
        </w:rPr>
      </w:pPr>
      <w:r w:rsidRPr="00821BA2">
        <w:rPr>
          <w:lang w:val="sw"/>
        </w:rPr>
        <w:t xml:space="preserve">Wewe </w:t>
      </w:r>
      <w:r w:rsidRPr="007170B2">
        <w:rPr>
          <w:b/>
          <w:bCs/>
          <w:lang w:val="sw"/>
        </w:rPr>
        <w:t>unaweza</w:t>
      </w:r>
      <w:r w:rsidRPr="00821BA2">
        <w:rPr>
          <w:lang w:val="sw"/>
        </w:rPr>
        <w:t xml:space="preserve"> kutumia ufadhili wa NDIS kwa marekebisho ya gari.</w:t>
      </w:r>
    </w:p>
    <w:p w14:paraId="5412DBFA" w14:textId="77777777" w:rsidR="00821BA2" w:rsidRPr="00821BA2" w:rsidRDefault="00903066" w:rsidP="007E3CFF">
      <w:pPr>
        <w:pStyle w:val="Heading2"/>
        <w:rPr>
          <w:lang w:val="en-AU"/>
        </w:rPr>
      </w:pPr>
      <w:bookmarkStart w:id="43" w:name="_Toc256000038"/>
      <w:r w:rsidRPr="00821BA2">
        <w:rPr>
          <w:lang w:val="sw"/>
        </w:rPr>
        <w:t>Vifaa vya kuona</w:t>
      </w:r>
      <w:bookmarkEnd w:id="43"/>
    </w:p>
    <w:p w14:paraId="728DF29D" w14:textId="77777777" w:rsidR="00821BA2" w:rsidRPr="00821BA2" w:rsidRDefault="00903066" w:rsidP="001F0D7A">
      <w:pPr>
        <w:rPr>
          <w:lang w:val="en-AU"/>
        </w:rPr>
      </w:pPr>
      <w:r w:rsidRPr="00821BA2">
        <w:rPr>
          <w:lang w:val="sw"/>
        </w:rPr>
        <w:t xml:space="preserve">Wewe </w:t>
      </w:r>
      <w:r w:rsidRPr="007170B2">
        <w:rPr>
          <w:b/>
          <w:bCs/>
          <w:lang w:val="sw"/>
        </w:rPr>
        <w:t>unaweza</w:t>
      </w:r>
      <w:r w:rsidRPr="00821BA2">
        <w:rPr>
          <w:lang w:val="sw"/>
        </w:rPr>
        <w:t xml:space="preserve"> kutumia ufadhili wa NDIS kwenye vifaa vya kuona.</w:t>
      </w:r>
    </w:p>
    <w:p w14:paraId="4AA16759" w14:textId="77777777" w:rsidR="00821BA2" w:rsidRPr="00B778BF" w:rsidRDefault="00903066" w:rsidP="001F0D7A">
      <w:pPr>
        <w:rPr>
          <w:lang w:val="es-MX"/>
        </w:rPr>
      </w:pPr>
      <w:r w:rsidRPr="00821BA2">
        <w:rPr>
          <w:lang w:val="sw"/>
        </w:rPr>
        <w:t>Vifaa vya kuona vinamaanisha vitu vinavyoweza kukusaidia kuona au kusoma.</w:t>
      </w:r>
    </w:p>
    <w:p w14:paraId="2D0693FB" w14:textId="77777777" w:rsidR="00821BA2" w:rsidRPr="00821BA2" w:rsidRDefault="00903066" w:rsidP="001F0D7A">
      <w:pPr>
        <w:rPr>
          <w:lang w:val="en-AU"/>
        </w:rPr>
      </w:pPr>
      <w:r w:rsidRPr="00821BA2">
        <w:rPr>
          <w:lang w:val="sw"/>
        </w:rPr>
        <w:t>Kwa mfano:</w:t>
      </w:r>
    </w:p>
    <w:p w14:paraId="7067C512" w14:textId="77777777" w:rsidR="00821BA2" w:rsidRPr="00821BA2" w:rsidRDefault="00903066" w:rsidP="00C36549">
      <w:pPr>
        <w:pStyle w:val="Bullet1"/>
      </w:pPr>
      <w:r w:rsidRPr="00821BA2">
        <w:rPr>
          <w:lang w:val="sw"/>
        </w:rPr>
        <w:t>breli</w:t>
      </w:r>
    </w:p>
    <w:p w14:paraId="580028EA" w14:textId="77777777" w:rsidR="00821BA2" w:rsidRPr="00C36549" w:rsidRDefault="00903066" w:rsidP="001F0D7A">
      <w:pPr>
        <w:pStyle w:val="Bullet1"/>
      </w:pPr>
      <w:r w:rsidRPr="00821BA2">
        <w:rPr>
          <w:lang w:val="sw"/>
        </w:rPr>
        <w:t>kioo cha kukuza.</w:t>
      </w:r>
    </w:p>
    <w:p w14:paraId="192E9012" w14:textId="77777777" w:rsidR="00821BA2" w:rsidRDefault="00903066" w:rsidP="001F0D7A">
      <w:pPr>
        <w:rPr>
          <w:lang w:val="en-AU"/>
        </w:rPr>
      </w:pPr>
      <w:r w:rsidRPr="00821BA2">
        <w:rPr>
          <w:lang w:val="sw"/>
        </w:rPr>
        <w:t>Kioo cha kukuza hufanya mambo yaonekane makubwa zaidi.</w:t>
      </w:r>
    </w:p>
    <w:p w14:paraId="3A2D3F3F" w14:textId="77777777" w:rsidR="00FB00DE" w:rsidRDefault="00FB00DE">
      <w:pPr>
        <w:spacing w:before="0" w:after="0" w:line="240" w:lineRule="auto"/>
        <w:rPr>
          <w:b/>
          <w:bCs/>
          <w:color w:val="6B2876" w:themeColor="text2"/>
          <w:sz w:val="36"/>
          <w:szCs w:val="36"/>
          <w:lang w:val="sw"/>
        </w:rPr>
      </w:pPr>
      <w:bookmarkStart w:id="44" w:name="_Toc256000039"/>
      <w:r>
        <w:rPr>
          <w:lang w:val="sw"/>
        </w:rPr>
        <w:br w:type="page"/>
      </w:r>
    </w:p>
    <w:p w14:paraId="2A59CE12" w14:textId="1030C61F" w:rsidR="00821BA2" w:rsidRPr="00E21EBE" w:rsidRDefault="00903066" w:rsidP="007E3CFF">
      <w:pPr>
        <w:pStyle w:val="Heading2"/>
        <w:rPr>
          <w:lang w:val="sw"/>
        </w:rPr>
      </w:pPr>
      <w:r w:rsidRPr="00821BA2">
        <w:rPr>
          <w:lang w:val="sw"/>
        </w:rPr>
        <w:lastRenderedPageBreak/>
        <w:t>Maelezo zaidi kuhusu hati hii</w:t>
      </w:r>
      <w:bookmarkEnd w:id="44"/>
    </w:p>
    <w:p w14:paraId="52433F9C" w14:textId="77777777" w:rsidR="00821BA2" w:rsidRPr="00E21EBE" w:rsidRDefault="00903066" w:rsidP="001F0D7A">
      <w:pPr>
        <w:rPr>
          <w:lang w:val="sw"/>
        </w:rPr>
      </w:pPr>
      <w:r w:rsidRPr="00821BA2">
        <w:rPr>
          <w:lang w:val="sw"/>
        </w:rPr>
        <w:t>Kwa habari zaidi kuhusu hati hii, tafadhali wasiliana nasi.</w:t>
      </w:r>
    </w:p>
    <w:p w14:paraId="78EC30EA" w14:textId="77777777" w:rsidR="00821BA2" w:rsidRPr="00B778BF" w:rsidRDefault="00903066" w:rsidP="001F0D7A">
      <w:pPr>
        <w:rPr>
          <w:lang w:val="es-MX"/>
        </w:rPr>
      </w:pPr>
      <w:r w:rsidRPr="00821BA2">
        <w:rPr>
          <w:lang w:val="sw"/>
        </w:rPr>
        <w:t xml:space="preserve">Unaweza kutupigia simu </w:t>
      </w:r>
      <w:r w:rsidRPr="00E84109">
        <w:rPr>
          <w:b/>
          <w:bCs/>
          <w:color w:val="6B2876"/>
          <w:lang w:val="sw"/>
        </w:rPr>
        <w:t>1800 800 110</w:t>
      </w:r>
    </w:p>
    <w:p w14:paraId="181D7AC5" w14:textId="77777777" w:rsidR="00821BA2" w:rsidRPr="00B778BF" w:rsidRDefault="00903066" w:rsidP="001F0D7A">
      <w:pPr>
        <w:rPr>
          <w:b/>
          <w:bCs/>
          <w:color w:val="6B2876" w:themeColor="text1"/>
          <w:lang w:val="es-MX"/>
        </w:rPr>
      </w:pPr>
      <w:r w:rsidRPr="00821BA2">
        <w:rPr>
          <w:lang w:val="sw"/>
        </w:rPr>
        <w:t xml:space="preserve">Unaweza kututumia barua pepe </w:t>
      </w:r>
      <w:hyperlink r:id="rId11" w:history="1">
        <w:r w:rsidR="009F0B09" w:rsidRPr="009F0B09">
          <w:rPr>
            <w:rStyle w:val="Hyperlink"/>
            <w:b/>
            <w:bCs/>
            <w:color w:val="6B2876" w:themeColor="text1"/>
            <w:lang w:val="sw"/>
          </w:rPr>
          <w:t>enquiries@ndis.gov.au</w:t>
        </w:r>
      </w:hyperlink>
    </w:p>
    <w:p w14:paraId="3DFB917D" w14:textId="77777777" w:rsidR="00821BA2" w:rsidRPr="00B778BF" w:rsidRDefault="00903066" w:rsidP="001F0D7A">
      <w:pPr>
        <w:rPr>
          <w:lang w:val="es-MX"/>
        </w:rPr>
      </w:pPr>
      <w:r w:rsidRPr="00821BA2">
        <w:rPr>
          <w:lang w:val="sw"/>
        </w:rPr>
        <w:t>Unaweza kutembelea moja ya ofisi zetu kibinafsi</w:t>
      </w:r>
    </w:p>
    <w:p w14:paraId="77092B8B" w14:textId="77777777" w:rsidR="00821BA2" w:rsidRPr="00E84109" w:rsidRDefault="00903066" w:rsidP="001F0D7A">
      <w:pPr>
        <w:rPr>
          <w:b/>
          <w:bCs/>
          <w:color w:val="6B2876" w:themeColor="text1"/>
          <w:lang w:val="en-AU"/>
        </w:rPr>
      </w:pPr>
      <w:r w:rsidRPr="00821BA2">
        <w:rPr>
          <w:lang w:val="sw"/>
        </w:rPr>
        <w:t xml:space="preserve">Unaweza kupata ofisi ya eneo lako kwenye tovuti ya NDIS. </w:t>
      </w:r>
      <w:hyperlink r:id="rId12" w:history="1">
        <w:r w:rsidR="009F0B09" w:rsidRPr="009F0B09">
          <w:rPr>
            <w:rStyle w:val="Hyperlink"/>
            <w:b/>
            <w:bCs/>
            <w:color w:val="6B2876" w:themeColor="text1"/>
            <w:lang w:val="sw"/>
          </w:rPr>
          <w:t>ndis.gov.au/contact/locations</w:t>
        </w:r>
      </w:hyperlink>
    </w:p>
    <w:p w14:paraId="35D86A1C" w14:textId="77777777" w:rsidR="00821BA2" w:rsidRPr="00821BA2" w:rsidRDefault="00903066" w:rsidP="007E3CFF">
      <w:pPr>
        <w:pStyle w:val="Heading2"/>
        <w:rPr>
          <w:lang w:val="en-AU"/>
        </w:rPr>
      </w:pPr>
      <w:bookmarkStart w:id="45" w:name="_Toc256000040"/>
      <w:r w:rsidRPr="00821BA2">
        <w:rPr>
          <w:lang w:val="sw"/>
        </w:rPr>
        <w:t>Pata maelezo zaidi kuhusu NDIA</w:t>
      </w:r>
      <w:bookmarkEnd w:id="45"/>
    </w:p>
    <w:p w14:paraId="4A6B7C54" w14:textId="77777777" w:rsidR="00821BA2" w:rsidRPr="009F0B09" w:rsidRDefault="00903066" w:rsidP="001F0D7A">
      <w:pPr>
        <w:rPr>
          <w:lang w:val="en-AU"/>
        </w:rPr>
      </w:pPr>
      <w:r w:rsidRPr="00821BA2">
        <w:rPr>
          <w:lang w:val="sw"/>
        </w:rPr>
        <w:t xml:space="preserve">Tembelea tovuti yetu </w:t>
      </w:r>
      <w:hyperlink r:id="rId13" w:history="1">
        <w:r w:rsidR="00821BA2" w:rsidRPr="009F0B09">
          <w:rPr>
            <w:rStyle w:val="Hyperlink"/>
            <w:b/>
            <w:bCs/>
            <w:color w:val="6B2876" w:themeColor="text1"/>
            <w:lang w:val="sw"/>
          </w:rPr>
          <w:t>ndis.gov.au</w:t>
        </w:r>
      </w:hyperlink>
    </w:p>
    <w:p w14:paraId="188D7949" w14:textId="77777777" w:rsidR="00821BA2" w:rsidRPr="00821BA2" w:rsidRDefault="00903066" w:rsidP="001F0D7A">
      <w:pPr>
        <w:rPr>
          <w:lang w:val="en-AU"/>
        </w:rPr>
      </w:pPr>
      <w:r w:rsidRPr="00821BA2">
        <w:rPr>
          <w:lang w:val="sw"/>
        </w:rPr>
        <w:t>Tufuate kwenye chaneli zetu za kijamii</w:t>
      </w:r>
    </w:p>
    <w:p w14:paraId="0672A609" w14:textId="77777777" w:rsidR="00821BA2" w:rsidRPr="007170B2" w:rsidRDefault="00821BA2" w:rsidP="001F0D7A">
      <w:pPr>
        <w:rPr>
          <w:b/>
          <w:bCs/>
          <w:color w:val="6B2876" w:themeColor="text1"/>
          <w:lang w:val="en-AU"/>
        </w:rPr>
      </w:pPr>
      <w:hyperlink r:id="rId14" w:history="1">
        <w:r w:rsidRPr="007170B2">
          <w:rPr>
            <w:rStyle w:val="Hyperlink"/>
            <w:b/>
            <w:bCs/>
            <w:color w:val="6B2876" w:themeColor="text1"/>
            <w:lang w:val="sw"/>
          </w:rPr>
          <w:t>Facebook</w:t>
        </w:r>
      </w:hyperlink>
      <w:r w:rsidRPr="007170B2">
        <w:rPr>
          <w:b/>
          <w:bCs/>
          <w:color w:val="6B2876" w:themeColor="text1"/>
          <w:lang w:val="sw"/>
        </w:rPr>
        <w:t xml:space="preserve">, </w:t>
      </w:r>
      <w:hyperlink r:id="rId15" w:history="1">
        <w:r w:rsidRPr="007170B2">
          <w:rPr>
            <w:rStyle w:val="Hyperlink"/>
            <w:b/>
            <w:bCs/>
            <w:color w:val="6B2876" w:themeColor="text1"/>
            <w:lang w:val="sw"/>
          </w:rPr>
          <w:t>Twitter</w:t>
        </w:r>
      </w:hyperlink>
      <w:r w:rsidRPr="007170B2">
        <w:rPr>
          <w:b/>
          <w:bCs/>
          <w:color w:val="6B2876" w:themeColor="text1"/>
          <w:lang w:val="sw"/>
        </w:rPr>
        <w:t xml:space="preserve">, </w:t>
      </w:r>
      <w:hyperlink r:id="rId16" w:history="1">
        <w:r w:rsidRPr="007170B2">
          <w:rPr>
            <w:rStyle w:val="Hyperlink"/>
            <w:b/>
            <w:bCs/>
            <w:color w:val="6B2876" w:themeColor="text1"/>
            <w:lang w:val="sw"/>
          </w:rPr>
          <w:t>Instagram</w:t>
        </w:r>
      </w:hyperlink>
      <w:r w:rsidRPr="007170B2">
        <w:rPr>
          <w:b/>
          <w:bCs/>
          <w:color w:val="6B2876" w:themeColor="text1"/>
          <w:lang w:val="sw"/>
        </w:rPr>
        <w:t xml:space="preserve">, </w:t>
      </w:r>
      <w:hyperlink r:id="rId17" w:history="1">
        <w:r w:rsidRPr="007170B2">
          <w:rPr>
            <w:rStyle w:val="Hyperlink"/>
            <w:b/>
            <w:bCs/>
            <w:color w:val="6B2876" w:themeColor="text1"/>
            <w:lang w:val="sw"/>
          </w:rPr>
          <w:t>YouTube</w:t>
        </w:r>
      </w:hyperlink>
      <w:r w:rsidRPr="007170B2">
        <w:rPr>
          <w:b/>
          <w:bCs/>
          <w:color w:val="6B2876" w:themeColor="text1"/>
          <w:lang w:val="sw"/>
        </w:rPr>
        <w:t xml:space="preserve">, </w:t>
      </w:r>
      <w:hyperlink r:id="rId18" w:history="1">
        <w:r w:rsidRPr="007170B2">
          <w:rPr>
            <w:rStyle w:val="Hyperlink"/>
            <w:b/>
            <w:bCs/>
            <w:color w:val="6B2876" w:themeColor="text1"/>
            <w:lang w:val="sw"/>
          </w:rPr>
          <w:t>LinkedIn</w:t>
        </w:r>
      </w:hyperlink>
    </w:p>
    <w:p w14:paraId="775869CE" w14:textId="77777777" w:rsidR="00821BA2" w:rsidRPr="00821BA2" w:rsidRDefault="00903066" w:rsidP="007E3CFF">
      <w:pPr>
        <w:pStyle w:val="Heading2"/>
        <w:rPr>
          <w:lang w:val="en-AU"/>
        </w:rPr>
      </w:pPr>
      <w:bookmarkStart w:id="46" w:name="_Toc256000041"/>
      <w:r w:rsidRPr="00821BA2">
        <w:rPr>
          <w:lang w:val="sw"/>
        </w:rPr>
        <w:t>Pata usaidizi ili kuwasiliana nasi</w:t>
      </w:r>
      <w:bookmarkEnd w:id="46"/>
    </w:p>
    <w:p w14:paraId="15DFE911" w14:textId="77777777" w:rsidR="007170B2" w:rsidRDefault="00903066" w:rsidP="001F0D7A">
      <w:pPr>
        <w:rPr>
          <w:lang w:val="en-AU"/>
        </w:rPr>
      </w:pPr>
      <w:r w:rsidRPr="00821BA2">
        <w:rPr>
          <w:lang w:val="sw"/>
        </w:rPr>
        <w:t>Kwa watu wanaohitaji msaada wa Kiingereza Unaweza kupiga simu kwa</w:t>
      </w:r>
    </w:p>
    <w:p w14:paraId="49FCF3F0" w14:textId="0A3AE35B" w:rsidR="00821BA2" w:rsidRPr="00B778BF" w:rsidRDefault="00903066" w:rsidP="001F0D7A">
      <w:pPr>
        <w:rPr>
          <w:lang w:val="es-MX"/>
        </w:rPr>
      </w:pPr>
      <w:r w:rsidRPr="00821BA2">
        <w:rPr>
          <w:lang w:val="sw"/>
        </w:rPr>
        <w:t xml:space="preserve">Huduma ya Utafsiri na Ukalimani (TIS) </w:t>
      </w:r>
      <w:r w:rsidRPr="00E84109">
        <w:rPr>
          <w:b/>
          <w:bCs/>
          <w:color w:val="6B2876" w:themeColor="text1"/>
          <w:lang w:val="sw"/>
        </w:rPr>
        <w:t>131 450</w:t>
      </w:r>
    </w:p>
    <w:p w14:paraId="082711F6" w14:textId="77777777" w:rsidR="007170B2" w:rsidRPr="00B778BF" w:rsidRDefault="00903066" w:rsidP="001F0D7A">
      <w:pPr>
        <w:rPr>
          <w:lang w:val="es-MX"/>
        </w:rPr>
      </w:pPr>
      <w:r w:rsidRPr="00821BA2">
        <w:rPr>
          <w:lang w:val="sw"/>
        </w:rPr>
        <w:t>Kwa watu ambao ni viziwi au vigumu kusikia Unaweza kutumia</w:t>
      </w:r>
    </w:p>
    <w:p w14:paraId="5DE8C0B0" w14:textId="6D185897" w:rsidR="00821BA2" w:rsidRPr="00B778BF" w:rsidRDefault="00903066" w:rsidP="001F0D7A">
      <w:pPr>
        <w:rPr>
          <w:lang w:val="es-MX"/>
        </w:rPr>
      </w:pPr>
      <w:r w:rsidRPr="00821BA2">
        <w:rPr>
          <w:lang w:val="sw"/>
        </w:rPr>
        <w:t xml:space="preserve">Huduma ya Kitaifa ya Kuwasiliana kwa Zamu. </w:t>
      </w:r>
      <w:hyperlink r:id="rId19" w:history="1">
        <w:r w:rsidR="00821BA2" w:rsidRPr="007170B2">
          <w:rPr>
            <w:rStyle w:val="Hyperlink"/>
            <w:b/>
            <w:bCs/>
            <w:color w:val="6B2876" w:themeColor="text1"/>
            <w:lang w:val="sw"/>
          </w:rPr>
          <w:t>relayservice.gov.au</w:t>
        </w:r>
      </w:hyperlink>
    </w:p>
    <w:p w14:paraId="4535143A" w14:textId="77777777" w:rsidR="00821BA2" w:rsidRPr="00B778BF" w:rsidRDefault="00903066" w:rsidP="001F0D7A">
      <w:pPr>
        <w:rPr>
          <w:lang w:val="es-MX"/>
        </w:rPr>
      </w:pPr>
      <w:r w:rsidRPr="00821BA2">
        <w:rPr>
          <w:lang w:val="sw"/>
        </w:rPr>
        <w:t xml:space="preserve">Unaweza kutumia hali ya simu ya maandishi (TTY). </w:t>
      </w:r>
      <w:r w:rsidRPr="00E84109">
        <w:rPr>
          <w:b/>
          <w:bCs/>
          <w:color w:val="6B2876" w:themeColor="text1"/>
          <w:lang w:val="sw"/>
        </w:rPr>
        <w:t>1800 555 677</w:t>
      </w:r>
    </w:p>
    <w:p w14:paraId="2055CB51" w14:textId="77777777" w:rsidR="001375CA" w:rsidRPr="00E84109" w:rsidRDefault="00903066" w:rsidP="00E84109">
      <w:pPr>
        <w:rPr>
          <w:lang w:val="en-AU"/>
        </w:rPr>
      </w:pPr>
      <w:r w:rsidRPr="00821BA2">
        <w:rPr>
          <w:lang w:val="sw"/>
        </w:rPr>
        <w:t xml:space="preserve">Unaweza kutumia zamu ya sauti. </w:t>
      </w:r>
      <w:r w:rsidRPr="00E84109">
        <w:rPr>
          <w:b/>
          <w:bCs/>
          <w:color w:val="6B2876" w:themeColor="text1"/>
          <w:lang w:val="sw"/>
        </w:rPr>
        <w:t>1800 555 727</w:t>
      </w:r>
    </w:p>
    <w:sectPr w:rsidR="001375CA" w:rsidRPr="00E84109" w:rsidSect="000714F5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 w:code="9"/>
      <w:pgMar w:top="1701" w:right="1440" w:bottom="1440" w:left="1440" w:header="567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2DEAD7" w14:textId="77777777" w:rsidR="00881DF1" w:rsidRDefault="00881DF1">
      <w:pPr>
        <w:spacing w:before="0" w:after="0" w:line="240" w:lineRule="auto"/>
      </w:pPr>
      <w:r>
        <w:separator/>
      </w:r>
    </w:p>
  </w:endnote>
  <w:endnote w:type="continuationSeparator" w:id="0">
    <w:p w14:paraId="0BA13043" w14:textId="77777777" w:rsidR="00881DF1" w:rsidRDefault="00881DF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SMePro">
    <w:altName w:val="Calibri"/>
    <w:charset w:val="00"/>
    <w:family w:val="auto"/>
    <w:pitch w:val="variable"/>
    <w:sig w:usb0="A00002EF" w:usb1="4000606A" w:usb2="00000000" w:usb3="00000000" w:csb0="0000009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SMe-Bold">
    <w:altName w:val="Cambria"/>
    <w:panose1 w:val="00000000000000000000"/>
    <w:charset w:val="4D"/>
    <w:family w:val="auto"/>
    <w:notTrueType/>
    <w:pitch w:val="variable"/>
    <w:sig w:usb0="800000AF" w:usb1="4000204A" w:usb2="00000000" w:usb3="00000000" w:csb0="0000009B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40122363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30C3F6A" w14:textId="77777777" w:rsidR="002B27DE" w:rsidRDefault="00903066" w:rsidP="0008609C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7E9BC0B" w14:textId="77777777" w:rsidR="008D4B76" w:rsidRDefault="008D4B76" w:rsidP="0008609C">
    <w:pPr>
      <w:pStyle w:val="Footer"/>
    </w:pPr>
  </w:p>
  <w:p w14:paraId="0CDFD97A" w14:textId="77777777" w:rsidR="00AA6762" w:rsidRDefault="00AA6762" w:rsidP="005C7C78"/>
  <w:p w14:paraId="02A6CAE1" w14:textId="77777777" w:rsidR="00AA6762" w:rsidRDefault="00AA6762" w:rsidP="005C7C78"/>
  <w:p w14:paraId="53C1DDFF" w14:textId="77777777" w:rsidR="00A71751" w:rsidRDefault="00A71751" w:rsidP="005C7C78"/>
  <w:p w14:paraId="4F6E6BAF" w14:textId="77777777" w:rsidR="00A71751" w:rsidRDefault="00A71751" w:rsidP="005C7C78"/>
  <w:p w14:paraId="5A260691" w14:textId="77777777" w:rsidR="00A71751" w:rsidRDefault="00A71751" w:rsidP="005C7C78"/>
  <w:p w14:paraId="7FD6DB63" w14:textId="77777777" w:rsidR="00A71751" w:rsidRDefault="00A71751" w:rsidP="005C7C7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DC0E5C" w14:textId="77777777" w:rsidR="0008609C" w:rsidRPr="00CB6A42" w:rsidRDefault="0008609C" w:rsidP="00CB6A42">
    <w:pPr>
      <w:pStyle w:val="Header"/>
    </w:pPr>
  </w:p>
  <w:sdt>
    <w:sdtPr>
      <w:rPr>
        <w:rStyle w:val="PageNumber"/>
      </w:rPr>
      <w:id w:val="52668653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71FEB50" w14:textId="77777777" w:rsidR="00A71751" w:rsidRPr="0008609C" w:rsidRDefault="00903066" w:rsidP="00E517CA">
        <w:pPr>
          <w:pStyle w:val="Footer"/>
          <w:tabs>
            <w:tab w:val="clear" w:pos="4513"/>
          </w:tabs>
          <w:spacing w:after="200"/>
        </w:pPr>
        <w:r w:rsidRPr="0008609C">
          <w:rPr>
            <w:lang w:val="sw"/>
          </w:rPr>
          <w:t>ndis.gov.au</w:t>
        </w:r>
        <w:r w:rsidRPr="0008609C">
          <w:rPr>
            <w:lang w:val="sw"/>
          </w:rPr>
          <w:tab/>
        </w:r>
        <w:r w:rsidRPr="0008609C">
          <w:rPr>
            <w:rStyle w:val="PageNumber"/>
          </w:rPr>
          <w:fldChar w:fldCharType="begin"/>
        </w:r>
        <w:r w:rsidRPr="0008609C">
          <w:rPr>
            <w:rStyle w:val="PageNumber"/>
            <w:lang w:val="sw"/>
          </w:rPr>
          <w:instrText xml:space="preserve"> PAGE </w:instrText>
        </w:r>
        <w:r w:rsidRPr="0008609C">
          <w:rPr>
            <w:rStyle w:val="PageNumber"/>
          </w:rPr>
          <w:fldChar w:fldCharType="separate"/>
        </w:r>
        <w:r w:rsidRPr="0008609C">
          <w:rPr>
            <w:rStyle w:val="PageNumber"/>
            <w:lang w:val="sw"/>
          </w:rPr>
          <w:t>19</w:t>
        </w:r>
        <w:r w:rsidRPr="0008609C">
          <w:rPr>
            <w:rStyle w:val="PageNumber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211809544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5A2CE16" w14:textId="77777777" w:rsidR="00FB6E6D" w:rsidRPr="0008609C" w:rsidRDefault="00903066" w:rsidP="00E517CA">
        <w:pPr>
          <w:pStyle w:val="Footer"/>
          <w:tabs>
            <w:tab w:val="clear" w:pos="4513"/>
          </w:tabs>
          <w:spacing w:after="200"/>
          <w:rPr>
            <w:rStyle w:val="PageNumber"/>
          </w:rPr>
        </w:pPr>
        <w:r w:rsidRPr="0008609C">
          <w:rPr>
            <w:lang w:val="sw"/>
          </w:rPr>
          <w:t>ndis.gov.au</w:t>
        </w:r>
        <w:r w:rsidRPr="0008609C">
          <w:rPr>
            <w:lang w:val="sw"/>
          </w:rPr>
          <w:tab/>
        </w:r>
        <w:r w:rsidRPr="0008609C">
          <w:rPr>
            <w:rStyle w:val="PageNumber"/>
          </w:rPr>
          <w:fldChar w:fldCharType="begin"/>
        </w:r>
        <w:r w:rsidRPr="0008609C">
          <w:rPr>
            <w:rStyle w:val="PageNumber"/>
            <w:lang w:val="sw"/>
          </w:rPr>
          <w:instrText xml:space="preserve"> PAGE </w:instrText>
        </w:r>
        <w:r w:rsidRPr="0008609C">
          <w:rPr>
            <w:rStyle w:val="PageNumber"/>
          </w:rPr>
          <w:fldChar w:fldCharType="separate"/>
        </w:r>
        <w:r w:rsidRPr="0008609C">
          <w:rPr>
            <w:rStyle w:val="PageNumber"/>
            <w:lang w:val="sw"/>
          </w:rPr>
          <w:t>1</w:t>
        </w:r>
        <w:r w:rsidRPr="0008609C">
          <w:rPr>
            <w:rStyle w:val="PageNumbe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9048A0" w14:textId="77777777" w:rsidR="00881DF1" w:rsidRDefault="00881DF1">
      <w:pPr>
        <w:spacing w:before="0" w:after="0" w:line="240" w:lineRule="auto"/>
      </w:pPr>
      <w:r>
        <w:separator/>
      </w:r>
    </w:p>
  </w:footnote>
  <w:footnote w:type="continuationSeparator" w:id="0">
    <w:p w14:paraId="5B9F3E82" w14:textId="77777777" w:rsidR="00881DF1" w:rsidRDefault="00881DF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3551D9" w14:textId="77777777" w:rsidR="008D4B76" w:rsidRDefault="008D4B76" w:rsidP="005C7C78">
    <w:pPr>
      <w:pStyle w:val="Header"/>
    </w:pPr>
  </w:p>
  <w:p w14:paraId="0891BC9D" w14:textId="77777777" w:rsidR="00AA6762" w:rsidRDefault="00AA6762" w:rsidP="005C7C78"/>
  <w:p w14:paraId="59FD9126" w14:textId="77777777" w:rsidR="00AA6762" w:rsidRDefault="00AA6762" w:rsidP="005C7C78"/>
  <w:p w14:paraId="6FB64EE5" w14:textId="77777777" w:rsidR="00A71751" w:rsidRDefault="00A71751" w:rsidP="005C7C78"/>
  <w:p w14:paraId="3FFD9D34" w14:textId="77777777" w:rsidR="00A71751" w:rsidRDefault="00A71751" w:rsidP="005C7C78"/>
  <w:p w14:paraId="7F84B106" w14:textId="77777777" w:rsidR="00A71751" w:rsidRDefault="00A71751" w:rsidP="005C7C78"/>
  <w:p w14:paraId="20882AEB" w14:textId="77777777" w:rsidR="00A71751" w:rsidRDefault="00A71751" w:rsidP="005C7C7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C340EB" w14:textId="77777777" w:rsidR="00A71751" w:rsidRPr="00CB6A42" w:rsidRDefault="00903066" w:rsidP="00CB6A42">
    <w:pPr>
      <w:pStyle w:val="Header"/>
    </w:pPr>
    <w:r w:rsidRPr="00CB6A42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9F97B8B" wp14:editId="23058413">
              <wp:simplePos x="0" y="0"/>
              <wp:positionH relativeFrom="column">
                <wp:posOffset>-4116747</wp:posOffset>
              </wp:positionH>
              <wp:positionV relativeFrom="page">
                <wp:posOffset>4445</wp:posOffset>
              </wp:positionV>
              <wp:extent cx="14400000" cy="179705"/>
              <wp:effectExtent l="0" t="0" r="1905" b="0"/>
              <wp:wrapNone/>
              <wp:docPr id="1617620731" name="Rectangle 161762073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400000" cy="179705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617620731" o:spid="_x0000_s2049" alt="&quot;&quot;" style="width:1133.85pt;height:14.15pt;margin-top:0.35pt;margin-left:-324.15pt;mso-height-percent:0;mso-height-relative:margin;mso-position-vertical-relative:page;mso-width-percent:0;mso-width-relative:margin;mso-wrap-distance-bottom:0;mso-wrap-distance-left:9pt;mso-wrap-distance-right:9pt;mso-wrap-distance-top:0;mso-wrap-style:square;position:absolute;v-text-anchor:middle;visibility:visible;z-index:-251654144" fillcolor="#6b2876" stroked="f" strokeweight="1pt"/>
          </w:pict>
        </mc:Fallback>
      </mc:AlternateContent>
    </w:r>
    <w:r w:rsidR="00E90003" w:rsidRPr="00CB6A42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5A89B0E" wp14:editId="50512CDF">
              <wp:simplePos x="0" y="0"/>
              <wp:positionH relativeFrom="column">
                <wp:posOffset>-5914390</wp:posOffset>
              </wp:positionH>
              <wp:positionV relativeFrom="paragraph">
                <wp:posOffset>-2331720</wp:posOffset>
              </wp:positionV>
              <wp:extent cx="16200000" cy="180000"/>
              <wp:effectExtent l="0" t="0" r="5715" b="0"/>
              <wp:wrapNone/>
              <wp:docPr id="1" name="Rectangl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200000" cy="1800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" o:spid="_x0000_s2050" alt="&quot;&quot;" style="width:1275.6pt;height:14.15pt;margin-top:-183.6pt;margin-left:-465.7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61312" fillcolor="#6b2876" stroked="f" strokeweight="1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3FA851" w14:textId="77777777" w:rsidR="00B476C2" w:rsidRPr="00D348CF" w:rsidRDefault="00903066" w:rsidP="0046167E">
    <w:pPr>
      <w:pStyle w:val="Header"/>
      <w:spacing w:after="2600"/>
      <w:jc w:val="left"/>
    </w:pPr>
    <w:r w:rsidRPr="00D348CF">
      <w:rPr>
        <w:noProof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5533371C" wp14:editId="28D60DAE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559675" cy="10688320"/>
              <wp:effectExtent l="0" t="0" r="3175" b="0"/>
              <wp:wrapNone/>
              <wp:docPr id="7" name="Rectangle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0688320"/>
                      </a:xfrm>
                      <a:prstGeom prst="rect">
                        <a:avLst/>
                      </a:prstGeom>
                      <a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" o:spid="_x0000_s2051" alt="&quot;&quot;" style="width:595.25pt;height:841.6pt;margin-top:0;margin-left:0;mso-height-percent:0;mso-height-relative:page;mso-position-horizontal:left;mso-position-horizontal-relative:page;mso-position-vertical:bottom;mso-position-vertical-relative:page;mso-width-percent:0;mso-width-relative:page;mso-wrap-distance-bottom:0;mso-wrap-distance-left:9pt;mso-wrap-distance-right:9pt;mso-wrap-distance-top:0;mso-wrap-style:square;position:absolute;v-text-anchor:middle;visibility:visible;z-index:-251653120" stroked="f" strokeweight="1pt">
              <v:fill r:id="rId2" o:title="" recolor="t" rotate="t" type="fram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A74D3B"/>
    <w:multiLevelType w:val="hybridMultilevel"/>
    <w:tmpl w:val="904C352C"/>
    <w:lvl w:ilvl="0" w:tplc="7CF099B6">
      <w:start w:val="1"/>
      <w:numFmt w:val="lowerRoman"/>
      <w:pStyle w:val="ListBullet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8004B0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3EBC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2E9A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38D4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34D8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4C2D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22E6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000F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3D6BCA"/>
    <w:multiLevelType w:val="multilevel"/>
    <w:tmpl w:val="5AACE21E"/>
    <w:styleLink w:val="CurrentList3"/>
    <w:lvl w:ilvl="0">
      <w:start w:val="1"/>
      <w:numFmt w:val="bullet"/>
      <w:lvlText w:val=""/>
      <w:lvlJc w:val="left"/>
      <w:pPr>
        <w:tabs>
          <w:tab w:val="num" w:pos="284"/>
        </w:tabs>
        <w:ind w:left="113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055FF"/>
    <w:multiLevelType w:val="hybridMultilevel"/>
    <w:tmpl w:val="96E07CAC"/>
    <w:lvl w:ilvl="0" w:tplc="B7FCF50E">
      <w:start w:val="1"/>
      <w:numFmt w:val="bullet"/>
      <w:pStyle w:val="Tablebullet"/>
      <w:lvlText w:val=""/>
      <w:lvlJc w:val="left"/>
      <w:pPr>
        <w:ind w:left="-1779" w:hanging="360"/>
      </w:pPr>
      <w:rPr>
        <w:rFonts w:ascii="Symbol" w:hAnsi="Symbol" w:hint="default"/>
        <w:color w:val="auto"/>
      </w:rPr>
    </w:lvl>
    <w:lvl w:ilvl="1" w:tplc="B322A63A" w:tentative="1">
      <w:start w:val="1"/>
      <w:numFmt w:val="bullet"/>
      <w:lvlText w:val="o"/>
      <w:lvlJc w:val="left"/>
      <w:pPr>
        <w:ind w:left="-1059" w:hanging="360"/>
      </w:pPr>
      <w:rPr>
        <w:rFonts w:ascii="Courier New" w:hAnsi="Courier New" w:cs="Courier New" w:hint="default"/>
      </w:rPr>
    </w:lvl>
    <w:lvl w:ilvl="2" w:tplc="9A14762C" w:tentative="1">
      <w:start w:val="1"/>
      <w:numFmt w:val="bullet"/>
      <w:lvlText w:val=""/>
      <w:lvlJc w:val="left"/>
      <w:pPr>
        <w:ind w:left="-339" w:hanging="360"/>
      </w:pPr>
      <w:rPr>
        <w:rFonts w:ascii="Wingdings" w:hAnsi="Wingdings" w:hint="default"/>
      </w:rPr>
    </w:lvl>
    <w:lvl w:ilvl="3" w:tplc="0CB61778" w:tentative="1">
      <w:start w:val="1"/>
      <w:numFmt w:val="bullet"/>
      <w:lvlText w:val=""/>
      <w:lvlJc w:val="left"/>
      <w:pPr>
        <w:ind w:left="381" w:hanging="360"/>
      </w:pPr>
      <w:rPr>
        <w:rFonts w:ascii="Symbol" w:hAnsi="Symbol" w:hint="default"/>
      </w:rPr>
    </w:lvl>
    <w:lvl w:ilvl="4" w:tplc="9C6A05E8" w:tentative="1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5" w:tplc="E3A6E950" w:tentative="1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6" w:tplc="3670D440" w:tentative="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7" w:tplc="59E65EBE" w:tentative="1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8" w:tplc="0C600D00" w:tentative="1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</w:abstractNum>
  <w:abstractNum w:abstractNumId="3" w15:restartNumberingAfterBreak="0">
    <w:nsid w:val="2C9172E8"/>
    <w:multiLevelType w:val="multilevel"/>
    <w:tmpl w:val="31D07AF2"/>
    <w:styleLink w:val="CurrentList2"/>
    <w:lvl w:ilvl="0">
      <w:start w:val="1"/>
      <w:numFmt w:val="bullet"/>
      <w:lvlText w:val=""/>
      <w:lvlJc w:val="left"/>
      <w:pPr>
        <w:tabs>
          <w:tab w:val="num" w:pos="284"/>
        </w:tabs>
        <w:ind w:left="57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056B5F"/>
    <w:multiLevelType w:val="multilevel"/>
    <w:tmpl w:val="AFD8A756"/>
    <w:numStyleLink w:val="Bulletlist"/>
  </w:abstractNum>
  <w:abstractNum w:abstractNumId="5" w15:restartNumberingAfterBreak="0">
    <w:nsid w:val="324820C9"/>
    <w:multiLevelType w:val="multilevel"/>
    <w:tmpl w:val="D2E650B8"/>
    <w:styleLink w:val="CurrentList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color w:val="6A2875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6" w15:restartNumberingAfterBreak="0">
    <w:nsid w:val="38210B2F"/>
    <w:multiLevelType w:val="multilevel"/>
    <w:tmpl w:val="D2E650B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color w:val="6A2875"/>
      </w:rPr>
    </w:lvl>
    <w:lvl w:ilvl="1">
      <w:start w:val="1"/>
      <w:numFmt w:val="decimal"/>
      <w:pStyle w:val="PullOut-Heading3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7" w15:restartNumberingAfterBreak="0">
    <w:nsid w:val="3DD54557"/>
    <w:multiLevelType w:val="multilevel"/>
    <w:tmpl w:val="0809001D"/>
    <w:styleLink w:val="CurrentList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08C4BD0"/>
    <w:multiLevelType w:val="multilevel"/>
    <w:tmpl w:val="0809001D"/>
    <w:styleLink w:val="CurrentList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3DB32DC"/>
    <w:multiLevelType w:val="hybridMultilevel"/>
    <w:tmpl w:val="6178A0AA"/>
    <w:lvl w:ilvl="0" w:tplc="76B6C670">
      <w:start w:val="1"/>
      <w:numFmt w:val="bullet"/>
      <w:pStyle w:val="Bullet1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4F7473FE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4EAED718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4AB8F3EE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AA1451C8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C04827A0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78B88B8C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F4C82FC0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504E12B4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5AEF3B73"/>
    <w:multiLevelType w:val="multilevel"/>
    <w:tmpl w:val="AFD8A756"/>
    <w:styleLink w:val="Bullet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Bullet2"/>
      <w:lvlText w:val="–"/>
      <w:lvlJc w:val="left"/>
      <w:pPr>
        <w:ind w:left="1080" w:hanging="36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-33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8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</w:abstractNum>
  <w:abstractNum w:abstractNumId="11" w15:restartNumberingAfterBreak="0">
    <w:nsid w:val="74A414B9"/>
    <w:multiLevelType w:val="hybridMultilevel"/>
    <w:tmpl w:val="6B587120"/>
    <w:lvl w:ilvl="0" w:tplc="0D82A7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2050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6EE7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D89C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E082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2AA1C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3482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F273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20EFC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E669FF"/>
    <w:multiLevelType w:val="multilevel"/>
    <w:tmpl w:val="CBA4F426"/>
    <w:styleLink w:val="CurrentList1"/>
    <w:lvl w:ilvl="0">
      <w:start w:val="1"/>
      <w:numFmt w:val="bullet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1205471">
    <w:abstractNumId w:val="6"/>
  </w:num>
  <w:num w:numId="2" w16cid:durableId="1121344150">
    <w:abstractNumId w:val="0"/>
  </w:num>
  <w:num w:numId="3" w16cid:durableId="57823716">
    <w:abstractNumId w:val="2"/>
  </w:num>
  <w:num w:numId="4" w16cid:durableId="874804468">
    <w:abstractNumId w:val="12"/>
  </w:num>
  <w:num w:numId="5" w16cid:durableId="1846356808">
    <w:abstractNumId w:val="3"/>
  </w:num>
  <w:num w:numId="6" w16cid:durableId="989407609">
    <w:abstractNumId w:val="1"/>
  </w:num>
  <w:num w:numId="7" w16cid:durableId="1240017954">
    <w:abstractNumId w:val="5"/>
  </w:num>
  <w:num w:numId="8" w16cid:durableId="1329943557">
    <w:abstractNumId w:val="8"/>
  </w:num>
  <w:num w:numId="9" w16cid:durableId="1302538650">
    <w:abstractNumId w:val="7"/>
  </w:num>
  <w:num w:numId="10" w16cid:durableId="1344623418">
    <w:abstractNumId w:val="9"/>
  </w:num>
  <w:num w:numId="11" w16cid:durableId="77334788">
    <w:abstractNumId w:val="10"/>
  </w:num>
  <w:num w:numId="12" w16cid:durableId="443617542">
    <w:abstractNumId w:val="4"/>
  </w:num>
  <w:num w:numId="13" w16cid:durableId="805392999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17A"/>
    <w:rsid w:val="00015ED3"/>
    <w:rsid w:val="00031CD3"/>
    <w:rsid w:val="00043C99"/>
    <w:rsid w:val="00066632"/>
    <w:rsid w:val="000714F5"/>
    <w:rsid w:val="0008609C"/>
    <w:rsid w:val="0009390B"/>
    <w:rsid w:val="000B2BF1"/>
    <w:rsid w:val="000B56AB"/>
    <w:rsid w:val="000B66FC"/>
    <w:rsid w:val="000D06FD"/>
    <w:rsid w:val="000D6C90"/>
    <w:rsid w:val="000F3AA9"/>
    <w:rsid w:val="00102A1D"/>
    <w:rsid w:val="00114DE1"/>
    <w:rsid w:val="0012394D"/>
    <w:rsid w:val="001258BB"/>
    <w:rsid w:val="0012658F"/>
    <w:rsid w:val="001375CA"/>
    <w:rsid w:val="0014207A"/>
    <w:rsid w:val="001439BE"/>
    <w:rsid w:val="00166567"/>
    <w:rsid w:val="001665A1"/>
    <w:rsid w:val="001809B3"/>
    <w:rsid w:val="00180D51"/>
    <w:rsid w:val="001822A8"/>
    <w:rsid w:val="00187EA6"/>
    <w:rsid w:val="00195BC9"/>
    <w:rsid w:val="001A15AB"/>
    <w:rsid w:val="001A1B89"/>
    <w:rsid w:val="001B5EC7"/>
    <w:rsid w:val="001B71AD"/>
    <w:rsid w:val="001C734A"/>
    <w:rsid w:val="001D032B"/>
    <w:rsid w:val="001D302A"/>
    <w:rsid w:val="001D64C2"/>
    <w:rsid w:val="001D6708"/>
    <w:rsid w:val="001D6D60"/>
    <w:rsid w:val="001E448B"/>
    <w:rsid w:val="001E630D"/>
    <w:rsid w:val="001F0D7A"/>
    <w:rsid w:val="001F5461"/>
    <w:rsid w:val="001F580B"/>
    <w:rsid w:val="00205216"/>
    <w:rsid w:val="00223DBB"/>
    <w:rsid w:val="00227BAF"/>
    <w:rsid w:val="002305F9"/>
    <w:rsid w:val="00231289"/>
    <w:rsid w:val="002321EA"/>
    <w:rsid w:val="0023603F"/>
    <w:rsid w:val="00252818"/>
    <w:rsid w:val="0025303C"/>
    <w:rsid w:val="002568E8"/>
    <w:rsid w:val="00262A6A"/>
    <w:rsid w:val="0026492C"/>
    <w:rsid w:val="00280955"/>
    <w:rsid w:val="00282132"/>
    <w:rsid w:val="00285DEE"/>
    <w:rsid w:val="002A30E0"/>
    <w:rsid w:val="002A42AF"/>
    <w:rsid w:val="002A490D"/>
    <w:rsid w:val="002B0FEE"/>
    <w:rsid w:val="002B27DE"/>
    <w:rsid w:val="002C2730"/>
    <w:rsid w:val="002C6574"/>
    <w:rsid w:val="002F2983"/>
    <w:rsid w:val="002F45DB"/>
    <w:rsid w:val="002F7C36"/>
    <w:rsid w:val="00304C4D"/>
    <w:rsid w:val="00323BB7"/>
    <w:rsid w:val="0033117A"/>
    <w:rsid w:val="003313CD"/>
    <w:rsid w:val="003319DC"/>
    <w:rsid w:val="00337459"/>
    <w:rsid w:val="00347C8C"/>
    <w:rsid w:val="003525AE"/>
    <w:rsid w:val="00360F21"/>
    <w:rsid w:val="003622D9"/>
    <w:rsid w:val="00367110"/>
    <w:rsid w:val="003820DF"/>
    <w:rsid w:val="00397371"/>
    <w:rsid w:val="003A3FCC"/>
    <w:rsid w:val="003A4588"/>
    <w:rsid w:val="003A60EF"/>
    <w:rsid w:val="003B2BB8"/>
    <w:rsid w:val="003B3F1F"/>
    <w:rsid w:val="003B3F49"/>
    <w:rsid w:val="003C20D7"/>
    <w:rsid w:val="003D1B9E"/>
    <w:rsid w:val="003D34FF"/>
    <w:rsid w:val="003F2DA2"/>
    <w:rsid w:val="003F6ED7"/>
    <w:rsid w:val="0040062A"/>
    <w:rsid w:val="0040636B"/>
    <w:rsid w:val="00407024"/>
    <w:rsid w:val="00421F32"/>
    <w:rsid w:val="00441824"/>
    <w:rsid w:val="00452597"/>
    <w:rsid w:val="0045753D"/>
    <w:rsid w:val="00457EF1"/>
    <w:rsid w:val="00460985"/>
    <w:rsid w:val="0046167E"/>
    <w:rsid w:val="004659C6"/>
    <w:rsid w:val="0046680F"/>
    <w:rsid w:val="0047244C"/>
    <w:rsid w:val="0047274E"/>
    <w:rsid w:val="0047506A"/>
    <w:rsid w:val="0048002C"/>
    <w:rsid w:val="004861C3"/>
    <w:rsid w:val="004876FD"/>
    <w:rsid w:val="00493DC6"/>
    <w:rsid w:val="00496963"/>
    <w:rsid w:val="004B1263"/>
    <w:rsid w:val="004B54CA"/>
    <w:rsid w:val="004C2D9C"/>
    <w:rsid w:val="004C5518"/>
    <w:rsid w:val="004C56B6"/>
    <w:rsid w:val="004C7D29"/>
    <w:rsid w:val="004D32B5"/>
    <w:rsid w:val="004D3BFD"/>
    <w:rsid w:val="004D41CA"/>
    <w:rsid w:val="004D4A3F"/>
    <w:rsid w:val="004E30CF"/>
    <w:rsid w:val="004E461E"/>
    <w:rsid w:val="004E484A"/>
    <w:rsid w:val="004E5CBF"/>
    <w:rsid w:val="004F33B8"/>
    <w:rsid w:val="004F5086"/>
    <w:rsid w:val="004F6250"/>
    <w:rsid w:val="00513CAF"/>
    <w:rsid w:val="0051453C"/>
    <w:rsid w:val="00515AB6"/>
    <w:rsid w:val="00516F57"/>
    <w:rsid w:val="00531E4B"/>
    <w:rsid w:val="00535418"/>
    <w:rsid w:val="0055492D"/>
    <w:rsid w:val="00556CFC"/>
    <w:rsid w:val="005648FD"/>
    <w:rsid w:val="00570781"/>
    <w:rsid w:val="00574058"/>
    <w:rsid w:val="00574D04"/>
    <w:rsid w:val="00576162"/>
    <w:rsid w:val="00586C79"/>
    <w:rsid w:val="0059045C"/>
    <w:rsid w:val="00593565"/>
    <w:rsid w:val="005938B8"/>
    <w:rsid w:val="005939F7"/>
    <w:rsid w:val="00593C73"/>
    <w:rsid w:val="005A0BCE"/>
    <w:rsid w:val="005A1743"/>
    <w:rsid w:val="005A6312"/>
    <w:rsid w:val="005A7AD2"/>
    <w:rsid w:val="005B625E"/>
    <w:rsid w:val="005C3AA9"/>
    <w:rsid w:val="005C7C78"/>
    <w:rsid w:val="005D5DBA"/>
    <w:rsid w:val="005D5F3B"/>
    <w:rsid w:val="005F78E7"/>
    <w:rsid w:val="00605207"/>
    <w:rsid w:val="0062119A"/>
    <w:rsid w:val="00622BCE"/>
    <w:rsid w:val="00634C18"/>
    <w:rsid w:val="0063721F"/>
    <w:rsid w:val="00645007"/>
    <w:rsid w:val="00664E61"/>
    <w:rsid w:val="006765FF"/>
    <w:rsid w:val="00683992"/>
    <w:rsid w:val="006A4CE7"/>
    <w:rsid w:val="006B23F1"/>
    <w:rsid w:val="006B46BC"/>
    <w:rsid w:val="006B5615"/>
    <w:rsid w:val="006C3124"/>
    <w:rsid w:val="006C3AF5"/>
    <w:rsid w:val="006D7AA0"/>
    <w:rsid w:val="006E1038"/>
    <w:rsid w:val="006F0D47"/>
    <w:rsid w:val="006F11A0"/>
    <w:rsid w:val="006F1AB3"/>
    <w:rsid w:val="00704E08"/>
    <w:rsid w:val="007128E1"/>
    <w:rsid w:val="007170B2"/>
    <w:rsid w:val="007219F1"/>
    <w:rsid w:val="007279D6"/>
    <w:rsid w:val="00734BFE"/>
    <w:rsid w:val="00735C0D"/>
    <w:rsid w:val="00744EDA"/>
    <w:rsid w:val="00761E08"/>
    <w:rsid w:val="0076307F"/>
    <w:rsid w:val="00763C30"/>
    <w:rsid w:val="00763E1D"/>
    <w:rsid w:val="00777842"/>
    <w:rsid w:val="00780925"/>
    <w:rsid w:val="00784C2F"/>
    <w:rsid w:val="00785261"/>
    <w:rsid w:val="00791639"/>
    <w:rsid w:val="007A2767"/>
    <w:rsid w:val="007A47B3"/>
    <w:rsid w:val="007B0256"/>
    <w:rsid w:val="007B493D"/>
    <w:rsid w:val="007D0C75"/>
    <w:rsid w:val="007D0D7C"/>
    <w:rsid w:val="007D5C97"/>
    <w:rsid w:val="007E10B2"/>
    <w:rsid w:val="007E2852"/>
    <w:rsid w:val="007E3CFF"/>
    <w:rsid w:val="007E6C06"/>
    <w:rsid w:val="007F2EED"/>
    <w:rsid w:val="007F6C84"/>
    <w:rsid w:val="00801B55"/>
    <w:rsid w:val="00802825"/>
    <w:rsid w:val="00805799"/>
    <w:rsid w:val="0080702A"/>
    <w:rsid w:val="00821BA2"/>
    <w:rsid w:val="00822BAD"/>
    <w:rsid w:val="008275E5"/>
    <w:rsid w:val="00830A50"/>
    <w:rsid w:val="00833977"/>
    <w:rsid w:val="00847009"/>
    <w:rsid w:val="00855048"/>
    <w:rsid w:val="00857F40"/>
    <w:rsid w:val="00861B4F"/>
    <w:rsid w:val="00863C7F"/>
    <w:rsid w:val="00876C68"/>
    <w:rsid w:val="00881DF1"/>
    <w:rsid w:val="00887867"/>
    <w:rsid w:val="008904CF"/>
    <w:rsid w:val="00895ACB"/>
    <w:rsid w:val="00897011"/>
    <w:rsid w:val="008A207B"/>
    <w:rsid w:val="008A3C7E"/>
    <w:rsid w:val="008A5A27"/>
    <w:rsid w:val="008C3F4B"/>
    <w:rsid w:val="008D3C90"/>
    <w:rsid w:val="008D4B76"/>
    <w:rsid w:val="00903066"/>
    <w:rsid w:val="00903FD8"/>
    <w:rsid w:val="00905783"/>
    <w:rsid w:val="00906B1B"/>
    <w:rsid w:val="00910166"/>
    <w:rsid w:val="009225F0"/>
    <w:rsid w:val="00923ED2"/>
    <w:rsid w:val="00940AC8"/>
    <w:rsid w:val="00943B88"/>
    <w:rsid w:val="009447D8"/>
    <w:rsid w:val="00950F57"/>
    <w:rsid w:val="00953139"/>
    <w:rsid w:val="009534C1"/>
    <w:rsid w:val="00956FF5"/>
    <w:rsid w:val="00967E1E"/>
    <w:rsid w:val="0097552F"/>
    <w:rsid w:val="009778A2"/>
    <w:rsid w:val="009828F7"/>
    <w:rsid w:val="009851BA"/>
    <w:rsid w:val="0099018C"/>
    <w:rsid w:val="009D073D"/>
    <w:rsid w:val="009F0B09"/>
    <w:rsid w:val="009F2C71"/>
    <w:rsid w:val="00A06958"/>
    <w:rsid w:val="00A14C9C"/>
    <w:rsid w:val="00A15DDC"/>
    <w:rsid w:val="00A21351"/>
    <w:rsid w:val="00A345E1"/>
    <w:rsid w:val="00A4261D"/>
    <w:rsid w:val="00A42A51"/>
    <w:rsid w:val="00A47174"/>
    <w:rsid w:val="00A63C5B"/>
    <w:rsid w:val="00A6495B"/>
    <w:rsid w:val="00A71751"/>
    <w:rsid w:val="00A8595C"/>
    <w:rsid w:val="00A932B8"/>
    <w:rsid w:val="00A96D98"/>
    <w:rsid w:val="00AA0E0F"/>
    <w:rsid w:val="00AA41CB"/>
    <w:rsid w:val="00AA6762"/>
    <w:rsid w:val="00AB4B5B"/>
    <w:rsid w:val="00AB4B6E"/>
    <w:rsid w:val="00AB5DE9"/>
    <w:rsid w:val="00AC76A3"/>
    <w:rsid w:val="00AD270B"/>
    <w:rsid w:val="00AD2DEE"/>
    <w:rsid w:val="00AE2E2A"/>
    <w:rsid w:val="00B00A05"/>
    <w:rsid w:val="00B0387E"/>
    <w:rsid w:val="00B078E1"/>
    <w:rsid w:val="00B12793"/>
    <w:rsid w:val="00B1295A"/>
    <w:rsid w:val="00B40AAC"/>
    <w:rsid w:val="00B476C2"/>
    <w:rsid w:val="00B728C9"/>
    <w:rsid w:val="00B73DA2"/>
    <w:rsid w:val="00B7477A"/>
    <w:rsid w:val="00B778BF"/>
    <w:rsid w:val="00B93359"/>
    <w:rsid w:val="00B97A26"/>
    <w:rsid w:val="00BA2DB9"/>
    <w:rsid w:val="00BA5714"/>
    <w:rsid w:val="00BD5EAA"/>
    <w:rsid w:val="00BD64BC"/>
    <w:rsid w:val="00BD6CC5"/>
    <w:rsid w:val="00BE632A"/>
    <w:rsid w:val="00BE7148"/>
    <w:rsid w:val="00BF1D35"/>
    <w:rsid w:val="00C06811"/>
    <w:rsid w:val="00C07318"/>
    <w:rsid w:val="00C107E1"/>
    <w:rsid w:val="00C17773"/>
    <w:rsid w:val="00C27827"/>
    <w:rsid w:val="00C278E7"/>
    <w:rsid w:val="00C36549"/>
    <w:rsid w:val="00C374C0"/>
    <w:rsid w:val="00C54B33"/>
    <w:rsid w:val="00C714B0"/>
    <w:rsid w:val="00C82763"/>
    <w:rsid w:val="00C857EB"/>
    <w:rsid w:val="00C90CA9"/>
    <w:rsid w:val="00C945B0"/>
    <w:rsid w:val="00CA2047"/>
    <w:rsid w:val="00CB2835"/>
    <w:rsid w:val="00CB6A42"/>
    <w:rsid w:val="00CC7A75"/>
    <w:rsid w:val="00CD3DF5"/>
    <w:rsid w:val="00CD7AE8"/>
    <w:rsid w:val="00CE093E"/>
    <w:rsid w:val="00CE0C0C"/>
    <w:rsid w:val="00CE720A"/>
    <w:rsid w:val="00CF74D3"/>
    <w:rsid w:val="00D01A76"/>
    <w:rsid w:val="00D05FD5"/>
    <w:rsid w:val="00D10859"/>
    <w:rsid w:val="00D11A62"/>
    <w:rsid w:val="00D13CE7"/>
    <w:rsid w:val="00D23C52"/>
    <w:rsid w:val="00D3240F"/>
    <w:rsid w:val="00D348CF"/>
    <w:rsid w:val="00D3530B"/>
    <w:rsid w:val="00D35FF8"/>
    <w:rsid w:val="00D426EB"/>
    <w:rsid w:val="00D50150"/>
    <w:rsid w:val="00D541D4"/>
    <w:rsid w:val="00D61F23"/>
    <w:rsid w:val="00D62CB8"/>
    <w:rsid w:val="00D75E3A"/>
    <w:rsid w:val="00D87A0F"/>
    <w:rsid w:val="00DA7FCE"/>
    <w:rsid w:val="00DB5769"/>
    <w:rsid w:val="00DC322B"/>
    <w:rsid w:val="00DD3D47"/>
    <w:rsid w:val="00DD6B4D"/>
    <w:rsid w:val="00DE3193"/>
    <w:rsid w:val="00DE699A"/>
    <w:rsid w:val="00E1408A"/>
    <w:rsid w:val="00E21EBE"/>
    <w:rsid w:val="00E23A5B"/>
    <w:rsid w:val="00E33702"/>
    <w:rsid w:val="00E37E5A"/>
    <w:rsid w:val="00E43423"/>
    <w:rsid w:val="00E43F17"/>
    <w:rsid w:val="00E517CA"/>
    <w:rsid w:val="00E52C1C"/>
    <w:rsid w:val="00E5476A"/>
    <w:rsid w:val="00E5480D"/>
    <w:rsid w:val="00E571B0"/>
    <w:rsid w:val="00E64C18"/>
    <w:rsid w:val="00E75DDF"/>
    <w:rsid w:val="00E760B2"/>
    <w:rsid w:val="00E83405"/>
    <w:rsid w:val="00E84109"/>
    <w:rsid w:val="00E84B1C"/>
    <w:rsid w:val="00E90003"/>
    <w:rsid w:val="00E9181D"/>
    <w:rsid w:val="00E94B15"/>
    <w:rsid w:val="00E97575"/>
    <w:rsid w:val="00EA34E2"/>
    <w:rsid w:val="00EA6E30"/>
    <w:rsid w:val="00EC4364"/>
    <w:rsid w:val="00EC6789"/>
    <w:rsid w:val="00EE54E1"/>
    <w:rsid w:val="00F05851"/>
    <w:rsid w:val="00F26DF4"/>
    <w:rsid w:val="00F278B5"/>
    <w:rsid w:val="00F3328F"/>
    <w:rsid w:val="00F34F32"/>
    <w:rsid w:val="00F411F2"/>
    <w:rsid w:val="00F44AC5"/>
    <w:rsid w:val="00F50546"/>
    <w:rsid w:val="00F64AE7"/>
    <w:rsid w:val="00F67B66"/>
    <w:rsid w:val="00F738A9"/>
    <w:rsid w:val="00F83634"/>
    <w:rsid w:val="00F903E3"/>
    <w:rsid w:val="00F906E6"/>
    <w:rsid w:val="00F90917"/>
    <w:rsid w:val="00F951F1"/>
    <w:rsid w:val="00F9585A"/>
    <w:rsid w:val="00FA334F"/>
    <w:rsid w:val="00FB00DE"/>
    <w:rsid w:val="00FB5514"/>
    <w:rsid w:val="00FB6E6D"/>
    <w:rsid w:val="00FB7599"/>
    <w:rsid w:val="00FC0786"/>
    <w:rsid w:val="00FC1269"/>
    <w:rsid w:val="00FC4D23"/>
    <w:rsid w:val="00FC4FD0"/>
    <w:rsid w:val="00FE051F"/>
    <w:rsid w:val="00FE2006"/>
    <w:rsid w:val="00FE3582"/>
    <w:rsid w:val="00FE76D9"/>
    <w:rsid w:val="00FE7D15"/>
    <w:rsid w:val="00FF14A7"/>
    <w:rsid w:val="00FF6753"/>
    <w:rsid w:val="00FF7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C51580"/>
  <w15:docId w15:val="{CC345384-C8E2-4ECB-952C-E7EEC4CCA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FSMePro" w:eastAsia="FSMePro" w:hAnsi="FSMePro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7E3CFF"/>
    <w:pPr>
      <w:spacing w:before="120" w:after="120" w:line="360" w:lineRule="auto"/>
    </w:pPr>
    <w:rPr>
      <w:rFonts w:ascii="Arial" w:eastAsia="Times New Roman" w:hAnsi="Arial" w:cs="Dubai"/>
      <w:sz w:val="28"/>
      <w:szCs w:val="28"/>
      <w:lang w:val="en-US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48CF"/>
    <w:pPr>
      <w:spacing w:after="240"/>
      <w:outlineLvl w:val="0"/>
    </w:pPr>
    <w:rPr>
      <w:rFonts w:cs="Arial"/>
      <w:b/>
      <w:color w:val="6B2876" w:themeColor="text2"/>
      <w:sz w:val="44"/>
      <w:szCs w:val="44"/>
      <w:lang w:val="en-AU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E3CFF"/>
    <w:pPr>
      <w:keepNext/>
      <w:spacing w:before="600"/>
      <w:outlineLvl w:val="1"/>
    </w:pPr>
    <w:rPr>
      <w:b/>
      <w:bCs/>
      <w:color w:val="6B2876" w:themeColor="tex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6E6D"/>
    <w:pPr>
      <w:spacing w:before="400"/>
      <w:outlineLvl w:val="2"/>
    </w:pPr>
    <w:rPr>
      <w:b/>
      <w:color w:val="6B2876" w:themeColor="text2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5DDF"/>
    <w:pPr>
      <w:outlineLvl w:val="3"/>
    </w:pPr>
    <w:rPr>
      <w:b/>
      <w:color w:val="6B2876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63C7F"/>
    <w:pPr>
      <w:spacing w:before="36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30A50"/>
    <w:pPr>
      <w:spacing w:before="360"/>
      <w:outlineLvl w:val="5"/>
    </w:pPr>
    <w:rPr>
      <w:i/>
      <w:iCs/>
      <w:shd w:val="clear" w:color="auto" w:fill="FFFFF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4B54CA"/>
    <w:pPr>
      <w:spacing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4B54CA"/>
    <w:pPr>
      <w:spacing w:after="0"/>
      <w:outlineLvl w:val="7"/>
    </w:pPr>
    <w:rPr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4B54CA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348CF"/>
    <w:rPr>
      <w:rFonts w:ascii="Arial" w:eastAsia="Times New Roman" w:hAnsi="Arial" w:cs="Arial"/>
      <w:b/>
      <w:color w:val="6B2876" w:themeColor="text2"/>
      <w:sz w:val="44"/>
      <w:szCs w:val="44"/>
      <w:lang w:eastAsia="ja-JP"/>
    </w:rPr>
  </w:style>
  <w:style w:type="character" w:customStyle="1" w:styleId="Heading2Char">
    <w:name w:val="Heading 2 Char"/>
    <w:link w:val="Heading2"/>
    <w:uiPriority w:val="9"/>
    <w:rsid w:val="007E3CFF"/>
    <w:rPr>
      <w:rFonts w:ascii="Arial" w:eastAsia="Times New Roman" w:hAnsi="Arial"/>
      <w:b/>
      <w:bCs/>
      <w:color w:val="6B2876" w:themeColor="text2"/>
      <w:sz w:val="36"/>
      <w:szCs w:val="36"/>
      <w:lang w:val="en-US" w:eastAsia="ja-JP"/>
    </w:rPr>
  </w:style>
  <w:style w:type="paragraph" w:customStyle="1" w:styleId="Tablebullet">
    <w:name w:val="Table bullet"/>
    <w:qFormat/>
    <w:rsid w:val="0047244C"/>
    <w:pPr>
      <w:numPr>
        <w:numId w:val="3"/>
      </w:numPr>
      <w:spacing w:before="100" w:after="100"/>
      <w:ind w:left="357" w:hanging="357"/>
      <w:contextualSpacing/>
    </w:pPr>
    <w:rPr>
      <w:rFonts w:ascii="Arial" w:eastAsia="Times New Roman" w:hAnsi="Arial"/>
      <w:sz w:val="24"/>
      <w:szCs w:val="24"/>
      <w:lang w:eastAsia="ja-JP"/>
    </w:rPr>
  </w:style>
  <w:style w:type="character" w:customStyle="1" w:styleId="Heading3Char">
    <w:name w:val="Heading 3 Char"/>
    <w:link w:val="Heading3"/>
    <w:uiPriority w:val="9"/>
    <w:rsid w:val="00FB6E6D"/>
    <w:rPr>
      <w:rFonts w:ascii="Arial" w:eastAsia="Times New Roman" w:hAnsi="Arial"/>
      <w:b/>
      <w:color w:val="6B2876" w:themeColor="text2"/>
      <w:sz w:val="32"/>
      <w:szCs w:val="32"/>
      <w:lang w:val="en-US" w:eastAsia="ja-JP"/>
    </w:rPr>
  </w:style>
  <w:style w:type="character" w:customStyle="1" w:styleId="Heading4Char">
    <w:name w:val="Heading 4 Char"/>
    <w:link w:val="Heading4"/>
    <w:uiPriority w:val="9"/>
    <w:rsid w:val="00E75DDF"/>
    <w:rPr>
      <w:rFonts w:ascii="Arial" w:eastAsia="Times New Roman" w:hAnsi="Arial"/>
      <w:b/>
      <w:color w:val="6B2876" w:themeColor="text1"/>
      <w:sz w:val="28"/>
      <w:szCs w:val="28"/>
      <w:lang w:val="en-US" w:eastAsia="ja-JP"/>
    </w:rPr>
  </w:style>
  <w:style w:type="character" w:customStyle="1" w:styleId="Heading5Char">
    <w:name w:val="Heading 5 Char"/>
    <w:link w:val="Heading5"/>
    <w:uiPriority w:val="9"/>
    <w:rsid w:val="00863C7F"/>
    <w:rPr>
      <w:rFonts w:ascii="Arial" w:eastAsia="Times New Roman" w:hAnsi="Arial"/>
      <w:b/>
      <w:sz w:val="22"/>
      <w:szCs w:val="24"/>
      <w:lang w:val="en-US" w:eastAsia="ja-JP"/>
    </w:rPr>
  </w:style>
  <w:style w:type="character" w:customStyle="1" w:styleId="Heading6Char">
    <w:name w:val="Heading 6 Char"/>
    <w:link w:val="Heading6"/>
    <w:uiPriority w:val="9"/>
    <w:rsid w:val="00830A50"/>
    <w:rPr>
      <w:rFonts w:ascii="Arial" w:eastAsia="Times New Roman" w:hAnsi="Arial"/>
      <w:i/>
      <w:iCs/>
      <w:sz w:val="22"/>
      <w:szCs w:val="24"/>
      <w:lang w:val="en-US" w:eastAsia="ja-JP"/>
    </w:rPr>
  </w:style>
  <w:style w:type="character" w:customStyle="1" w:styleId="Heading7Char">
    <w:name w:val="Heading 7 Char"/>
    <w:link w:val="Heading7"/>
    <w:uiPriority w:val="9"/>
    <w:rsid w:val="004B54CA"/>
    <w:rPr>
      <w:rFonts w:ascii="Arial" w:eastAsia="Times New Roman" w:hAnsi="Arial" w:cs="Times New Roman"/>
      <w:i/>
      <w:iCs/>
    </w:rPr>
  </w:style>
  <w:style w:type="character" w:customStyle="1" w:styleId="Heading8Char">
    <w:name w:val="Heading 8 Char"/>
    <w:link w:val="Heading8"/>
    <w:uiPriority w:val="9"/>
    <w:rsid w:val="004B54CA"/>
    <w:rPr>
      <w:rFonts w:ascii="Arial" w:eastAsia="Times New Roman" w:hAnsi="Arial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rsid w:val="004B54CA"/>
    <w:rPr>
      <w:rFonts w:ascii="Arial" w:eastAsia="Times New Roman" w:hAnsi="Arial" w:cs="Times New Roman"/>
      <w:i/>
      <w:iCs/>
      <w:spacing w:val="5"/>
      <w:sz w:val="20"/>
      <w:szCs w:val="20"/>
    </w:rPr>
  </w:style>
  <w:style w:type="table" w:styleId="ListTable7Colorful-Accent6">
    <w:name w:val="List Table 7 Colorful Accent 6"/>
    <w:basedOn w:val="TableNormal"/>
    <w:uiPriority w:val="52"/>
    <w:rsid w:val="002A30E0"/>
    <w:rPr>
      <w:color w:val="00000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accent6"/>
        </w:tcBorders>
        <w:shd w:val="clear" w:color="auto" w:fill="F9F9F9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accent6"/>
        </w:tcBorders>
        <w:shd w:val="clear" w:color="auto" w:fill="F9F9F9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accent6"/>
        </w:tcBorders>
        <w:shd w:val="clear" w:color="auto" w:fill="F9F9F9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accent6"/>
        </w:tcBorders>
        <w:shd w:val="clear" w:color="auto" w:fill="F9F9F9" w:themeFill="background1"/>
      </w:tcPr>
    </w:tblStylePr>
    <w:tblStylePr w:type="band1Vert">
      <w:tblPr/>
      <w:tcPr>
        <w:shd w:val="clear" w:color="auto" w:fill="CCCCCC" w:themeFill="accent6" w:themeFillTint="33"/>
      </w:tcPr>
    </w:tblStylePr>
    <w:tblStylePr w:type="band1Horz">
      <w:tblPr/>
      <w:tcPr>
        <w:shd w:val="clear" w:color="auto" w:fill="CCCCC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">
    <w:name w:val="List Table 7 Colorful"/>
    <w:basedOn w:val="TableNormal"/>
    <w:uiPriority w:val="52"/>
    <w:rsid w:val="00940AC8"/>
    <w:rPr>
      <w:color w:val="6B2876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B2876" w:themeColor="text1"/>
        </w:tcBorders>
        <w:shd w:val="clear" w:color="auto" w:fill="F9F9F9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B2876" w:themeColor="text1"/>
        </w:tcBorders>
        <w:shd w:val="clear" w:color="auto" w:fill="F9F9F9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B2876" w:themeColor="text1"/>
        </w:tcBorders>
        <w:shd w:val="clear" w:color="auto" w:fill="F9F9F9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B2876" w:themeColor="text1"/>
        </w:tcBorders>
        <w:shd w:val="clear" w:color="auto" w:fill="F9F9F9" w:themeFill="background1"/>
      </w:tcPr>
    </w:tblStylePr>
    <w:tblStylePr w:type="band1Vert">
      <w:tblPr/>
      <w:tcPr>
        <w:shd w:val="clear" w:color="auto" w:fill="E8CAED" w:themeFill="text1" w:themeFillTint="33"/>
      </w:tcPr>
    </w:tblStylePr>
    <w:tblStylePr w:type="band1Horz">
      <w:tblPr/>
      <w:tcPr>
        <w:shd w:val="clear" w:color="auto" w:fill="E8CAED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numbering" w:customStyle="1" w:styleId="CurrentList1">
    <w:name w:val="Current List1"/>
    <w:uiPriority w:val="99"/>
    <w:rsid w:val="00940AC8"/>
    <w:pPr>
      <w:numPr>
        <w:numId w:val="4"/>
      </w:numPr>
    </w:pPr>
  </w:style>
  <w:style w:type="numbering" w:customStyle="1" w:styleId="CurrentList2">
    <w:name w:val="Current List2"/>
    <w:uiPriority w:val="99"/>
    <w:rsid w:val="00940AC8"/>
    <w:pPr>
      <w:numPr>
        <w:numId w:val="5"/>
      </w:numPr>
    </w:pPr>
  </w:style>
  <w:style w:type="numbering" w:customStyle="1" w:styleId="CurrentList3">
    <w:name w:val="Current List3"/>
    <w:uiPriority w:val="99"/>
    <w:rsid w:val="00940AC8"/>
    <w:pPr>
      <w:numPr>
        <w:numId w:val="6"/>
      </w:numPr>
    </w:pPr>
  </w:style>
  <w:style w:type="table" w:styleId="TableGridLight">
    <w:name w:val="Grid Table Light"/>
    <w:basedOn w:val="TableNormal"/>
    <w:uiPriority w:val="40"/>
    <w:rsid w:val="00940AC8"/>
    <w:tblPr>
      <w:tblBorders>
        <w:top w:val="single" w:sz="4" w:space="0" w:color="BABABA" w:themeColor="background1" w:themeShade="BF"/>
        <w:left w:val="single" w:sz="4" w:space="0" w:color="BABABA" w:themeColor="background1" w:themeShade="BF"/>
        <w:bottom w:val="single" w:sz="4" w:space="0" w:color="BABABA" w:themeColor="background1" w:themeShade="BF"/>
        <w:right w:val="single" w:sz="4" w:space="0" w:color="BABABA" w:themeColor="background1" w:themeShade="BF"/>
        <w:insideH w:val="single" w:sz="4" w:space="0" w:color="BABABA" w:themeColor="background1" w:themeShade="BF"/>
        <w:insideV w:val="single" w:sz="4" w:space="0" w:color="BABABA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table" w:styleId="ListTable2">
    <w:name w:val="List Table 2"/>
    <w:basedOn w:val="TableNormal"/>
    <w:uiPriority w:val="47"/>
    <w:rsid w:val="00940AC8"/>
    <w:tblPr>
      <w:tblStyleRowBandSize w:val="1"/>
      <w:tblStyleColBandSize w:val="1"/>
      <w:tblBorders>
        <w:top w:val="single" w:sz="4" w:space="0" w:color="BA61C9" w:themeColor="text1" w:themeTint="99"/>
        <w:bottom w:val="single" w:sz="4" w:space="0" w:color="BA61C9" w:themeColor="text1" w:themeTint="99"/>
        <w:insideH w:val="single" w:sz="4" w:space="0" w:color="BA61C9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CAED" w:themeFill="text1" w:themeFillTint="33"/>
      </w:tcPr>
    </w:tblStylePr>
    <w:tblStylePr w:type="band1Horz">
      <w:tblPr/>
      <w:tcPr>
        <w:shd w:val="clear" w:color="auto" w:fill="E8CAED" w:themeFill="text1" w:themeFillTint="33"/>
      </w:tcPr>
    </w:tblStylePr>
  </w:style>
  <w:style w:type="table" w:customStyle="1" w:styleId="Style1">
    <w:name w:val="Style1"/>
    <w:basedOn w:val="TableNormal"/>
    <w:uiPriority w:val="99"/>
    <w:rsid w:val="00940AC8"/>
    <w:tblPr/>
  </w:style>
  <w:style w:type="paragraph" w:styleId="Header">
    <w:name w:val="header"/>
    <w:aliases w:val="Security markings"/>
    <w:basedOn w:val="Normal"/>
    <w:link w:val="HeaderChar"/>
    <w:uiPriority w:val="99"/>
    <w:unhideWhenUsed/>
    <w:rsid w:val="00664E61"/>
    <w:pPr>
      <w:jc w:val="center"/>
    </w:pPr>
    <w:rPr>
      <w:b/>
      <w:color w:val="C00000"/>
    </w:rPr>
  </w:style>
  <w:style w:type="character" w:customStyle="1" w:styleId="HeaderChar">
    <w:name w:val="Header Char"/>
    <w:aliases w:val="Security markings Char"/>
    <w:link w:val="Header"/>
    <w:uiPriority w:val="99"/>
    <w:rsid w:val="00664E61"/>
    <w:rPr>
      <w:rFonts w:ascii="Arial" w:eastAsia="Times New Roman" w:hAnsi="Arial"/>
      <w:b/>
      <w:color w:val="C00000"/>
      <w:sz w:val="24"/>
      <w:szCs w:val="24"/>
      <w:lang w:val="en-US" w:eastAsia="ja-JP"/>
    </w:rPr>
  </w:style>
  <w:style w:type="paragraph" w:styleId="Footer">
    <w:name w:val="footer"/>
    <w:basedOn w:val="Normal"/>
    <w:link w:val="FooterChar"/>
    <w:uiPriority w:val="99"/>
    <w:unhideWhenUsed/>
    <w:rsid w:val="0008609C"/>
    <w:pPr>
      <w:pBdr>
        <w:top w:val="single" w:sz="4" w:space="6" w:color="6B2976"/>
      </w:pBdr>
      <w:tabs>
        <w:tab w:val="center" w:pos="4513"/>
        <w:tab w:val="right" w:pos="9026"/>
      </w:tabs>
      <w:spacing w:after="0" w:line="240" w:lineRule="auto"/>
    </w:pPr>
    <w:rPr>
      <w:b/>
      <w:color w:val="6B2976"/>
    </w:rPr>
  </w:style>
  <w:style w:type="character" w:customStyle="1" w:styleId="FooterChar">
    <w:name w:val="Footer Char"/>
    <w:link w:val="Footer"/>
    <w:uiPriority w:val="99"/>
    <w:rsid w:val="0008609C"/>
    <w:rPr>
      <w:rFonts w:ascii="Arial" w:eastAsia="Times New Roman" w:hAnsi="Arial"/>
      <w:b/>
      <w:color w:val="6B2976"/>
      <w:sz w:val="24"/>
      <w:szCs w:val="24"/>
      <w:lang w:val="en-US" w:eastAsia="ja-JP"/>
    </w:rPr>
  </w:style>
  <w:style w:type="character" w:styleId="PageNumber">
    <w:name w:val="page number"/>
    <w:basedOn w:val="DefaultParagraphFont"/>
    <w:uiPriority w:val="99"/>
    <w:semiHidden/>
    <w:unhideWhenUsed/>
    <w:rsid w:val="007219F1"/>
  </w:style>
  <w:style w:type="paragraph" w:styleId="BalloonText">
    <w:name w:val="Balloon Text"/>
    <w:basedOn w:val="Normal"/>
    <w:link w:val="BalloonTextChar"/>
    <w:uiPriority w:val="99"/>
    <w:semiHidden/>
    <w:unhideWhenUsed/>
    <w:rsid w:val="00721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219F1"/>
    <w:rPr>
      <w:rFonts w:ascii="Tahoma" w:eastAsia="Times New Roman" w:hAnsi="Tahoma" w:cs="Tahoma"/>
      <w:sz w:val="16"/>
      <w:szCs w:val="16"/>
      <w:lang w:val="en-US" w:eastAsia="ja-JP"/>
    </w:rPr>
  </w:style>
  <w:style w:type="paragraph" w:customStyle="1" w:styleId="Bullet1">
    <w:name w:val="Bullet 1"/>
    <w:basedOn w:val="ListParagraph"/>
    <w:autoRedefine/>
    <w:qFormat/>
    <w:rsid w:val="007E3CFF"/>
    <w:pPr>
      <w:keepLines/>
      <w:numPr>
        <w:numId w:val="10"/>
      </w:numPr>
      <w:ind w:left="714" w:hanging="357"/>
      <w:contextualSpacing w:val="0"/>
    </w:pPr>
    <w:rPr>
      <w:lang w:val="en-AU" w:eastAsia="en-GB"/>
    </w:rPr>
  </w:style>
  <w:style w:type="table" w:styleId="LightShading-Accent4">
    <w:name w:val="Light Shading Accent 4"/>
    <w:aliases w:val="NDIS purple table"/>
    <w:basedOn w:val="TableNormal"/>
    <w:uiPriority w:val="60"/>
    <w:rsid w:val="00761E08"/>
    <w:pPr>
      <w:keepLines/>
      <w:spacing w:after="80"/>
      <w:ind w:left="113" w:right="113"/>
    </w:pPr>
    <w:rPr>
      <w:rFonts w:ascii="Arial" w:eastAsia="Times New Roman" w:hAnsi="Arial"/>
      <w:lang w:val="en-US" w:eastAsia="ja-JP"/>
    </w:rPr>
    <w:tblPr>
      <w:tblStyleRowBandSize w:val="1"/>
      <w:tblStyleColBandSize w:val="1"/>
      <w:tblBorders>
        <w:top w:val="single" w:sz="4" w:space="0" w:color="6B2876" w:themeColor="text2"/>
        <w:bottom w:val="single" w:sz="4" w:space="0" w:color="6B2876" w:themeColor="text2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ind w:leftChars="0" w:left="113" w:rightChars="0" w:right="113"/>
      </w:pPr>
      <w:rPr>
        <w:rFonts w:ascii="Arial" w:hAnsi="Arial"/>
        <w:b/>
        <w:bCs/>
        <w:color w:val="FEFFFF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B297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5296D"/>
          <w:left w:val="nil"/>
          <w:bottom w:val="single" w:sz="8" w:space="0" w:color="C5296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pPr>
        <w:wordWrap/>
        <w:spacing w:beforeLines="120" w:before="120" w:beforeAutospacing="0" w:afterLines="120" w:after="120" w:afterAutospacing="0"/>
        <w:ind w:leftChars="0" w:left="113" w:rightChars="0" w:right="113"/>
      </w:pPr>
      <w:rPr>
        <w:b/>
        <w:bCs/>
      </w:rPr>
    </w:tblStylePr>
    <w:tblStylePr w:type="band1Vert">
      <w:pPr>
        <w:wordWrap/>
        <w:spacing w:beforeLines="120" w:before="120" w:beforeAutospacing="0" w:afterLines="120" w:after="120" w:afterAutospacing="0"/>
        <w:ind w:leftChars="0" w:left="113" w:rightChars="0" w:right="113"/>
      </w:pPr>
      <w:tblPr/>
      <w:tcPr>
        <w:tcBorders>
          <w:left w:val="nil"/>
          <w:right w:val="nil"/>
          <w:insideH w:val="nil"/>
          <w:insideV w:val="nil"/>
        </w:tcBorders>
        <w:shd w:val="clear" w:color="auto" w:fill="F3C7DA"/>
      </w:tcPr>
    </w:tblStylePr>
    <w:tblStylePr w:type="band1Horz">
      <w:rPr>
        <w:color w:val="auto"/>
      </w:rPr>
      <w:tblPr/>
      <w:tcPr>
        <w:shd w:val="clear" w:color="auto" w:fill="F7EEF7"/>
      </w:tcPr>
    </w:tblStylePr>
    <w:tblStylePr w:type="band2Horz">
      <w:rPr>
        <w:color w:val="auto"/>
      </w:rPr>
    </w:tblStylePr>
  </w:style>
  <w:style w:type="paragraph" w:styleId="ListBullet">
    <w:name w:val="List Bullet"/>
    <w:basedOn w:val="Normal"/>
    <w:autoRedefine/>
    <w:uiPriority w:val="99"/>
    <w:unhideWhenUsed/>
    <w:qFormat/>
    <w:rsid w:val="003820DF"/>
    <w:pPr>
      <w:numPr>
        <w:numId w:val="2"/>
      </w:numPr>
      <w:ind w:left="714" w:hanging="357"/>
      <w:contextualSpacing/>
    </w:pPr>
    <w:rPr>
      <w:rFonts w:cs="Arial"/>
      <w:spacing w:val="-3"/>
      <w:kern w:val="1"/>
      <w:szCs w:val="20"/>
      <w:shd w:val="clear" w:color="auto" w:fill="FFFFFF"/>
      <w:lang w:val="en-GB"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3240F"/>
    <w:pPr>
      <w:tabs>
        <w:tab w:val="right" w:pos="9016"/>
      </w:tabs>
      <w:spacing w:before="360"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C54B33"/>
    <w:pPr>
      <w:tabs>
        <w:tab w:val="left" w:pos="660"/>
        <w:tab w:val="right" w:pos="9016"/>
        <w:tab w:val="right" w:pos="10206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C54B33"/>
    <w:pPr>
      <w:tabs>
        <w:tab w:val="right" w:pos="9016"/>
      </w:tabs>
      <w:spacing w:after="100"/>
      <w:ind w:left="440"/>
    </w:pPr>
  </w:style>
  <w:style w:type="character" w:styleId="Hyperlink">
    <w:name w:val="Hyperlink"/>
    <w:uiPriority w:val="99"/>
    <w:unhideWhenUsed/>
    <w:rsid w:val="0040062A"/>
    <w:rPr>
      <w:color w:val="0432FF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C54B33"/>
    <w:pPr>
      <w:tabs>
        <w:tab w:val="left" w:pos="1540"/>
        <w:tab w:val="right" w:pos="9016"/>
      </w:tabs>
      <w:spacing w:after="100"/>
      <w:ind w:left="660"/>
    </w:pPr>
    <w:rPr>
      <w:noProof/>
    </w:rPr>
  </w:style>
  <w:style w:type="paragraph" w:styleId="TOC5">
    <w:name w:val="toc 5"/>
    <w:basedOn w:val="Normal"/>
    <w:next w:val="Normal"/>
    <w:autoRedefine/>
    <w:uiPriority w:val="39"/>
    <w:unhideWhenUsed/>
    <w:rsid w:val="00C54B33"/>
    <w:pPr>
      <w:tabs>
        <w:tab w:val="right" w:pos="9016"/>
      </w:tabs>
      <w:spacing w:after="100"/>
      <w:ind w:left="880"/>
    </w:pPr>
    <w:rPr>
      <w:noProof/>
    </w:rPr>
  </w:style>
  <w:style w:type="paragraph" w:customStyle="1" w:styleId="Securityinformation">
    <w:name w:val="Security information"/>
    <w:basedOn w:val="Normal"/>
    <w:link w:val="SecurityinformationChar"/>
    <w:qFormat/>
    <w:rsid w:val="00C17773"/>
    <w:pPr>
      <w:spacing w:after="240"/>
    </w:pPr>
    <w:rPr>
      <w:b/>
      <w:color w:val="C00000"/>
    </w:rPr>
  </w:style>
  <w:style w:type="table" w:styleId="TableGrid">
    <w:name w:val="Table Grid"/>
    <w:aliases w:val="HealthConsult"/>
    <w:basedOn w:val="TableNormal"/>
    <w:uiPriority w:val="39"/>
    <w:rsid w:val="00EC43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Description">
    <w:name w:val="Table Description"/>
    <w:basedOn w:val="Normal"/>
    <w:link w:val="TableDescriptionChar"/>
    <w:qFormat/>
    <w:rsid w:val="00830A50"/>
    <w:pPr>
      <w:spacing w:before="360"/>
    </w:pPr>
    <w:rPr>
      <w:bCs/>
      <w:u w:val="single"/>
    </w:rPr>
  </w:style>
  <w:style w:type="character" w:customStyle="1" w:styleId="TableDescriptionChar">
    <w:name w:val="Table Description Char"/>
    <w:link w:val="TableDescription"/>
    <w:rsid w:val="00830A50"/>
    <w:rPr>
      <w:rFonts w:ascii="Arial" w:eastAsia="Times New Roman" w:hAnsi="Arial"/>
      <w:bCs/>
      <w:sz w:val="22"/>
      <w:szCs w:val="24"/>
      <w:u w:val="single"/>
      <w:lang w:val="en-US" w:eastAsia="ja-JP"/>
    </w:rPr>
  </w:style>
  <w:style w:type="character" w:customStyle="1" w:styleId="SecurityinformationChar">
    <w:name w:val="Security information Char"/>
    <w:link w:val="Securityinformation"/>
    <w:rsid w:val="00C17773"/>
    <w:rPr>
      <w:rFonts w:ascii="Arial" w:eastAsia="Times New Roman" w:hAnsi="Arial"/>
      <w:b/>
      <w:color w:val="C00000"/>
      <w:sz w:val="28"/>
      <w:szCs w:val="28"/>
      <w:lang w:val="en-US" w:eastAsia="ja-JP"/>
    </w:rPr>
  </w:style>
  <w:style w:type="table" w:customStyle="1" w:styleId="Coverpagetable">
    <w:name w:val="Cover page table"/>
    <w:basedOn w:val="TableNormal"/>
    <w:uiPriority w:val="99"/>
    <w:rsid w:val="00066632"/>
    <w:rPr>
      <w:rFonts w:ascii="Arial" w:eastAsiaTheme="minorHAnsi" w:hAnsi="Arial" w:cs="Times New Roman (Body CS)"/>
      <w:color w:val="F9F9F9" w:themeColor="background1"/>
      <w:sz w:val="24"/>
      <w:szCs w:val="24"/>
      <w:lang w:eastAsia="en-US"/>
    </w:rPr>
    <w:tblPr/>
  </w:style>
  <w:style w:type="paragraph" w:customStyle="1" w:styleId="tablelistbullet">
    <w:name w:val="table list bullet"/>
    <w:basedOn w:val="ListParagraph"/>
    <w:qFormat/>
    <w:rsid w:val="00A42A51"/>
    <w:pPr>
      <w:tabs>
        <w:tab w:val="num" w:pos="360"/>
      </w:tabs>
      <w:spacing w:line="240" w:lineRule="auto"/>
    </w:pPr>
    <w:rPr>
      <w:rFonts w:eastAsia="MS Mincho" w:cs="FSMe-Bold"/>
      <w:spacing w:val="-2"/>
      <w:szCs w:val="20"/>
      <w:lang w:eastAsia="en-US"/>
    </w:rPr>
  </w:style>
  <w:style w:type="paragraph" w:styleId="Title">
    <w:name w:val="Title"/>
    <w:aliases w:val="Intro paragraph"/>
    <w:basedOn w:val="Normal"/>
    <w:next w:val="Normal"/>
    <w:link w:val="TitleChar"/>
    <w:qFormat/>
    <w:rsid w:val="00FB6E6D"/>
    <w:pPr>
      <w:suppressAutoHyphens/>
      <w:spacing w:after="240"/>
    </w:pPr>
    <w:rPr>
      <w:rFonts w:eastAsiaTheme="majorEastAsia" w:cs="Arial"/>
      <w:color w:val="6B2876" w:themeColor="text2"/>
      <w:kern w:val="28"/>
      <w:lang w:val="en-AU" w:eastAsia="en-US"/>
    </w:rPr>
  </w:style>
  <w:style w:type="character" w:customStyle="1" w:styleId="TitleChar">
    <w:name w:val="Title Char"/>
    <w:aliases w:val="Intro paragraph Char"/>
    <w:basedOn w:val="DefaultParagraphFont"/>
    <w:link w:val="Title"/>
    <w:uiPriority w:val="10"/>
    <w:rsid w:val="00FB6E6D"/>
    <w:rPr>
      <w:rFonts w:ascii="Arial" w:eastAsiaTheme="majorEastAsia" w:hAnsi="Arial" w:cs="Arial"/>
      <w:color w:val="6B2876" w:themeColor="text2"/>
      <w:kern w:val="28"/>
      <w:sz w:val="28"/>
      <w:szCs w:val="28"/>
      <w:lang w:eastAsia="en-US"/>
    </w:rPr>
  </w:style>
  <w:style w:type="numbering" w:customStyle="1" w:styleId="CurrentList4">
    <w:name w:val="Current List4"/>
    <w:uiPriority w:val="99"/>
    <w:rsid w:val="003313CD"/>
    <w:pPr>
      <w:numPr>
        <w:numId w:val="7"/>
      </w:numPr>
    </w:pPr>
  </w:style>
  <w:style w:type="numbering" w:customStyle="1" w:styleId="CurrentList5">
    <w:name w:val="Current List5"/>
    <w:uiPriority w:val="99"/>
    <w:rsid w:val="003313CD"/>
    <w:pPr>
      <w:numPr>
        <w:numId w:val="8"/>
      </w:numPr>
    </w:pPr>
  </w:style>
  <w:style w:type="numbering" w:customStyle="1" w:styleId="CurrentList6">
    <w:name w:val="Current List6"/>
    <w:uiPriority w:val="99"/>
    <w:rsid w:val="003313CD"/>
    <w:pPr>
      <w:numPr>
        <w:numId w:val="9"/>
      </w:numPr>
    </w:pPr>
  </w:style>
  <w:style w:type="table" w:styleId="GridTable4">
    <w:name w:val="Grid Table 4"/>
    <w:basedOn w:val="TableNormal"/>
    <w:uiPriority w:val="49"/>
    <w:rsid w:val="00D3530B"/>
    <w:pPr>
      <w:spacing w:before="120" w:after="120"/>
    </w:pPr>
    <w:tblPr>
      <w:tblStyleRowBandSize w:val="1"/>
      <w:tblStyleColBandSize w:val="1"/>
      <w:tblBorders>
        <w:top w:val="single" w:sz="4" w:space="0" w:color="6B2876" w:themeColor="text2"/>
        <w:left w:val="single" w:sz="4" w:space="0" w:color="6B2876" w:themeColor="text2"/>
        <w:bottom w:val="single" w:sz="4" w:space="0" w:color="6B2876" w:themeColor="text2"/>
        <w:right w:val="single" w:sz="4" w:space="0" w:color="6B2876" w:themeColor="text2"/>
        <w:insideH w:val="single" w:sz="4" w:space="0" w:color="6B2876" w:themeColor="text2"/>
        <w:insideV w:val="single" w:sz="4" w:space="0" w:color="6B2876" w:themeColor="text2"/>
      </w:tblBorders>
    </w:tblPr>
    <w:tblStylePr w:type="firstRow">
      <w:rPr>
        <w:b/>
        <w:bCs/>
        <w:color w:val="F9F9F9" w:themeColor="background1"/>
      </w:rPr>
      <w:tblPr/>
      <w:tcPr>
        <w:tcBorders>
          <w:bottom w:val="nil"/>
          <w:insideH w:val="single" w:sz="4" w:space="0" w:color="F9F9F9" w:themeColor="background1"/>
          <w:insideV w:val="single" w:sz="4" w:space="0" w:color="F9F9F9" w:themeColor="background1"/>
        </w:tcBorders>
        <w:shd w:val="clear" w:color="auto" w:fill="6B2876" w:themeFill="text2"/>
      </w:tcPr>
    </w:tblStylePr>
    <w:tblStylePr w:type="lastRow">
      <w:rPr>
        <w:b/>
        <w:bCs/>
      </w:rPr>
    </w:tblStylePr>
    <w:tblStylePr w:type="firstCol">
      <w:rPr>
        <w:b/>
        <w:bCs/>
        <w:color w:val="F9F9F9" w:themeColor="background1"/>
      </w:rPr>
      <w:tblPr/>
      <w:tcPr>
        <w:tcBorders>
          <w:insideH w:val="single" w:sz="4" w:space="0" w:color="F9F9F9" w:themeColor="background1"/>
          <w:insideV w:val="single" w:sz="4" w:space="0" w:color="F9F9F9" w:themeColor="background1"/>
        </w:tcBorders>
        <w:shd w:val="clear" w:color="auto" w:fill="6B2876" w:themeFill="text2"/>
      </w:tcPr>
    </w:tblStylePr>
    <w:tblStylePr w:type="lastCol">
      <w:rPr>
        <w:b/>
        <w:bCs/>
      </w:rPr>
    </w:tblStylePr>
    <w:tblStylePr w:type="band1Vert">
      <w:tblPr/>
      <w:tcPr>
        <w:shd w:val="clear" w:color="auto" w:fill="F7EEF7"/>
      </w:tcPr>
    </w:tblStylePr>
    <w:tblStylePr w:type="band1Horz">
      <w:tblPr/>
      <w:tcPr>
        <w:shd w:val="clear" w:color="auto" w:fill="F7EEF7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A7AD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C20D7"/>
    <w:rPr>
      <w:color w:val="954F72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C714B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714B0"/>
    <w:rPr>
      <w:rFonts w:ascii="Arial" w:eastAsia="Times New Roman" w:hAnsi="Arial"/>
      <w:lang w:val="en-US" w:eastAsia="ja-JP"/>
    </w:rPr>
  </w:style>
  <w:style w:type="character" w:styleId="FootnoteReference">
    <w:name w:val="footnote reference"/>
    <w:basedOn w:val="DefaultParagraphFont"/>
    <w:uiPriority w:val="99"/>
    <w:unhideWhenUsed/>
    <w:rsid w:val="00C714B0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B00A05"/>
    <w:rPr>
      <w:rFonts w:ascii="Times New Roman" w:hAnsi="Times New Roman"/>
    </w:rPr>
  </w:style>
  <w:style w:type="paragraph" w:customStyle="1" w:styleId="Tablebody">
    <w:name w:val="Table body"/>
    <w:basedOn w:val="Normal"/>
    <w:qFormat/>
    <w:rsid w:val="00574058"/>
    <w:pPr>
      <w:spacing w:before="100" w:after="100" w:line="240" w:lineRule="auto"/>
    </w:pPr>
  </w:style>
  <w:style w:type="table" w:styleId="GridTable4-Accent1">
    <w:name w:val="Grid Table 4 Accent 1"/>
    <w:basedOn w:val="TableNormal"/>
    <w:uiPriority w:val="49"/>
    <w:rsid w:val="00574058"/>
    <w:tblPr>
      <w:tblStyleRowBandSize w:val="1"/>
      <w:tblStyleColBandSize w:val="1"/>
      <w:tblBorders>
        <w:top w:val="single" w:sz="4" w:space="0" w:color="BA61C9" w:themeColor="accent1" w:themeTint="99"/>
        <w:left w:val="single" w:sz="4" w:space="0" w:color="BA61C9" w:themeColor="accent1" w:themeTint="99"/>
        <w:bottom w:val="single" w:sz="4" w:space="0" w:color="BA61C9" w:themeColor="accent1" w:themeTint="99"/>
        <w:right w:val="single" w:sz="4" w:space="0" w:color="BA61C9" w:themeColor="accent1" w:themeTint="99"/>
        <w:insideH w:val="single" w:sz="4" w:space="0" w:color="BA61C9" w:themeColor="accent1" w:themeTint="99"/>
        <w:insideV w:val="single" w:sz="4" w:space="0" w:color="BA61C9" w:themeColor="accent1" w:themeTint="99"/>
      </w:tblBorders>
    </w:tblPr>
    <w:tblStylePr w:type="firstRow">
      <w:rPr>
        <w:b/>
        <w:bCs/>
        <w:color w:val="F9F9F9" w:themeColor="background1"/>
      </w:rPr>
      <w:tblPr/>
      <w:tcPr>
        <w:tcBorders>
          <w:top w:val="single" w:sz="4" w:space="0" w:color="6B2876" w:themeColor="accent1"/>
          <w:left w:val="single" w:sz="4" w:space="0" w:color="6B2876" w:themeColor="accent1"/>
          <w:bottom w:val="single" w:sz="4" w:space="0" w:color="6B2876" w:themeColor="accent1"/>
          <w:right w:val="single" w:sz="4" w:space="0" w:color="6B2876" w:themeColor="accent1"/>
          <w:insideH w:val="nil"/>
          <w:insideV w:val="nil"/>
        </w:tcBorders>
        <w:shd w:val="clear" w:color="auto" w:fill="6B2876" w:themeFill="accent1"/>
      </w:tcPr>
    </w:tblStylePr>
    <w:tblStylePr w:type="lastRow">
      <w:rPr>
        <w:b/>
        <w:bCs/>
      </w:rPr>
      <w:tblPr/>
      <w:tcPr>
        <w:tcBorders>
          <w:top w:val="double" w:sz="4" w:space="0" w:color="6B287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CAED" w:themeFill="accent1" w:themeFillTint="33"/>
      </w:tcPr>
    </w:tblStylePr>
    <w:tblStylePr w:type="band1Horz">
      <w:tblPr/>
      <w:tcPr>
        <w:shd w:val="clear" w:color="auto" w:fill="E8CAED" w:themeFill="accent1" w:themeFillTint="33"/>
      </w:tcPr>
    </w:tblStylePr>
  </w:style>
  <w:style w:type="table" w:styleId="ListTable3">
    <w:name w:val="List Table 3"/>
    <w:basedOn w:val="TableNormal"/>
    <w:uiPriority w:val="48"/>
    <w:rsid w:val="00574058"/>
    <w:tblPr>
      <w:tblStyleRowBandSize w:val="1"/>
      <w:tblStyleColBandSize w:val="1"/>
      <w:tblBorders>
        <w:top w:val="single" w:sz="4" w:space="0" w:color="6B2876" w:themeColor="text1"/>
        <w:left w:val="single" w:sz="4" w:space="0" w:color="6B2876" w:themeColor="text1"/>
        <w:bottom w:val="single" w:sz="4" w:space="0" w:color="6B2876" w:themeColor="text1"/>
        <w:right w:val="single" w:sz="4" w:space="0" w:color="6B2876" w:themeColor="text1"/>
      </w:tblBorders>
    </w:tblPr>
    <w:tblStylePr w:type="firstRow">
      <w:rPr>
        <w:b/>
        <w:bCs/>
        <w:color w:val="F9F9F9" w:themeColor="background1"/>
      </w:rPr>
      <w:tblPr/>
      <w:tcPr>
        <w:shd w:val="clear" w:color="auto" w:fill="6B2876" w:themeFill="text1"/>
      </w:tcPr>
    </w:tblStylePr>
    <w:tblStylePr w:type="lastRow">
      <w:rPr>
        <w:b/>
        <w:bCs/>
      </w:rPr>
      <w:tblPr/>
      <w:tcPr>
        <w:tcBorders>
          <w:top w:val="double" w:sz="4" w:space="0" w:color="6B2876" w:themeColor="text1"/>
        </w:tcBorders>
        <w:shd w:val="clear" w:color="auto" w:fill="F9F9F9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9F9F9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9F9F9" w:themeFill="background1"/>
      </w:tcPr>
    </w:tblStylePr>
    <w:tblStylePr w:type="band1Vert">
      <w:tblPr/>
      <w:tcPr>
        <w:tcBorders>
          <w:left w:val="single" w:sz="4" w:space="0" w:color="6B2876" w:themeColor="text1"/>
          <w:right w:val="single" w:sz="4" w:space="0" w:color="6B2876" w:themeColor="text1"/>
        </w:tcBorders>
      </w:tcPr>
    </w:tblStylePr>
    <w:tblStylePr w:type="band1Horz">
      <w:tblPr/>
      <w:tcPr>
        <w:tcBorders>
          <w:top w:val="single" w:sz="4" w:space="0" w:color="6B2876" w:themeColor="text1"/>
          <w:bottom w:val="single" w:sz="4" w:space="0" w:color="6B2876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B2876" w:themeColor="text1"/>
          <w:left w:val="nil"/>
        </w:tcBorders>
      </w:tcPr>
    </w:tblStylePr>
    <w:tblStylePr w:type="swCell">
      <w:tblPr/>
      <w:tcPr>
        <w:tcBorders>
          <w:top w:val="double" w:sz="4" w:space="0" w:color="6B2876" w:themeColor="text1"/>
          <w:right w:val="nil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rsid w:val="00FB6E6D"/>
    <w:pPr>
      <w:keepNext/>
      <w:spacing w:line="240" w:lineRule="auto"/>
    </w:pPr>
    <w:rPr>
      <w:b/>
      <w:bCs/>
      <w:color w:val="6B2876" w:themeColor="text2"/>
    </w:rPr>
  </w:style>
  <w:style w:type="paragraph" w:customStyle="1" w:styleId="PullOut-Heading2">
    <w:name w:val="Pull Out - Heading 2"/>
    <w:basedOn w:val="Heading2"/>
    <w:rsid w:val="00CB6A42"/>
    <w:pPr>
      <w:pBdr>
        <w:top w:val="single" w:sz="4" w:space="20" w:color="6B2876" w:themeColor="text1"/>
        <w:left w:val="single" w:sz="4" w:space="20" w:color="6B2876" w:themeColor="text1"/>
        <w:bottom w:val="single" w:sz="4" w:space="20" w:color="6B2876" w:themeColor="text1"/>
        <w:right w:val="single" w:sz="4" w:space="20" w:color="6B2876" w:themeColor="text1"/>
      </w:pBdr>
      <w:shd w:val="clear" w:color="auto" w:fill="F7EEF7"/>
    </w:pPr>
    <w:rPr>
      <w:color w:val="6B2976"/>
      <w:szCs w:val="20"/>
    </w:rPr>
  </w:style>
  <w:style w:type="paragraph" w:customStyle="1" w:styleId="PullOut-Body">
    <w:name w:val="Pull Out - Body"/>
    <w:basedOn w:val="Normal"/>
    <w:rsid w:val="00CB6A42"/>
    <w:pPr>
      <w:pBdr>
        <w:top w:val="single" w:sz="4" w:space="20" w:color="6B2876" w:themeColor="text1"/>
        <w:left w:val="single" w:sz="4" w:space="20" w:color="6B2876" w:themeColor="text1"/>
        <w:bottom w:val="single" w:sz="4" w:space="20" w:color="6B2876" w:themeColor="text1"/>
        <w:right w:val="single" w:sz="4" w:space="20" w:color="6B2876" w:themeColor="text1"/>
      </w:pBdr>
      <w:shd w:val="clear" w:color="auto" w:fill="F7EEF7"/>
      <w:spacing w:after="240"/>
    </w:pPr>
    <w:rPr>
      <w:szCs w:val="20"/>
    </w:rPr>
  </w:style>
  <w:style w:type="paragraph" w:customStyle="1" w:styleId="Bullet2">
    <w:name w:val="Bullet 2"/>
    <w:basedOn w:val="Normal"/>
    <w:qFormat/>
    <w:rsid w:val="00B0387E"/>
    <w:pPr>
      <w:numPr>
        <w:ilvl w:val="1"/>
        <w:numId w:val="12"/>
      </w:numPr>
      <w:spacing w:after="240"/>
      <w:ind w:left="1071" w:hanging="357"/>
      <w:contextualSpacing/>
    </w:pPr>
  </w:style>
  <w:style w:type="numbering" w:customStyle="1" w:styleId="Bulletlist">
    <w:name w:val="Bullet list"/>
    <w:uiPriority w:val="99"/>
    <w:rsid w:val="00B0387E"/>
    <w:pPr>
      <w:numPr>
        <w:numId w:val="11"/>
      </w:numPr>
    </w:pPr>
  </w:style>
  <w:style w:type="paragraph" w:customStyle="1" w:styleId="PullOut-Heading3">
    <w:name w:val="Pull Out - Heading 3"/>
    <w:basedOn w:val="Heading3"/>
    <w:rsid w:val="00B0387E"/>
    <w:pPr>
      <w:numPr>
        <w:ilvl w:val="1"/>
        <w:numId w:val="1"/>
      </w:numPr>
      <w:pBdr>
        <w:top w:val="single" w:sz="4" w:space="20" w:color="6B2876" w:themeColor="text1"/>
        <w:left w:val="single" w:sz="4" w:space="20" w:color="6B2876" w:themeColor="text1"/>
        <w:bottom w:val="single" w:sz="4" w:space="20" w:color="6B2876" w:themeColor="text1"/>
        <w:right w:val="single" w:sz="4" w:space="20" w:color="6B2876" w:themeColor="text1"/>
      </w:pBdr>
      <w:shd w:val="clear" w:color="auto" w:fill="F7EEF7"/>
      <w:ind w:left="720"/>
    </w:pPr>
    <w:rPr>
      <w:bCs/>
      <w:color w:val="6B2976"/>
      <w:szCs w:val="20"/>
    </w:rPr>
  </w:style>
  <w:style w:type="table" w:styleId="ListTable4">
    <w:name w:val="List Table 4"/>
    <w:basedOn w:val="TableNormal"/>
    <w:uiPriority w:val="49"/>
    <w:rsid w:val="00777842"/>
    <w:pPr>
      <w:spacing w:before="120" w:after="120"/>
    </w:pPr>
    <w:tblPr>
      <w:tblStyleRowBandSize w:val="1"/>
      <w:tblStyleColBandSize w:val="1"/>
      <w:tblBorders>
        <w:top w:val="single" w:sz="4" w:space="0" w:color="6B2876" w:themeColor="text1"/>
        <w:left w:val="single" w:sz="4" w:space="0" w:color="6B2876" w:themeColor="text1"/>
        <w:bottom w:val="single" w:sz="4" w:space="0" w:color="6B2876" w:themeColor="text1"/>
        <w:right w:val="single" w:sz="4" w:space="0" w:color="6B2876" w:themeColor="text1"/>
        <w:insideH w:val="single" w:sz="4" w:space="0" w:color="6B2876" w:themeColor="text1"/>
        <w:insideV w:val="single" w:sz="4" w:space="0" w:color="6B2876" w:themeColor="text1"/>
      </w:tblBorders>
    </w:tblPr>
    <w:tblStylePr w:type="firstRow">
      <w:rPr>
        <w:b/>
        <w:bCs/>
        <w:color w:val="F9F9F9" w:themeColor="background1"/>
      </w:rPr>
      <w:tblPr/>
      <w:trPr>
        <w:tblHeader/>
      </w:trPr>
      <w:tcPr>
        <w:tcBorders>
          <w:top w:val="single" w:sz="4" w:space="0" w:color="6B2876" w:themeColor="text1"/>
          <w:left w:val="single" w:sz="4" w:space="0" w:color="6B2876" w:themeColor="text1"/>
          <w:bottom w:val="nil"/>
          <w:right w:val="single" w:sz="4" w:space="0" w:color="6B2876" w:themeColor="text1"/>
          <w:insideH w:val="single" w:sz="4" w:space="0" w:color="F9F9F9" w:themeColor="background1"/>
          <w:insideV w:val="single" w:sz="4" w:space="0" w:color="F9F9F9" w:themeColor="background1"/>
        </w:tcBorders>
        <w:shd w:val="clear" w:color="auto" w:fill="6B2876" w:themeFill="text1"/>
      </w:tcPr>
    </w:tblStylePr>
    <w:tblStylePr w:type="lastRow">
      <w:rPr>
        <w:b/>
        <w:bCs/>
      </w:rPr>
      <w:tblPr/>
      <w:tcPr>
        <w:tcBorders>
          <w:top w:val="double" w:sz="4" w:space="0" w:color="BA61C9" w:themeColor="text1" w:themeTint="99"/>
        </w:tcBorders>
      </w:tcPr>
    </w:tblStylePr>
    <w:tblStylePr w:type="firstCol">
      <w:rPr>
        <w:b/>
        <w:bCs/>
        <w:color w:val="F9F9F9" w:themeColor="background1"/>
      </w:rPr>
      <w:tblPr/>
      <w:tcPr>
        <w:tcBorders>
          <w:top w:val="single" w:sz="4" w:space="0" w:color="6B2876" w:themeColor="text1"/>
          <w:left w:val="single" w:sz="4" w:space="0" w:color="6B2876" w:themeColor="text1"/>
          <w:bottom w:val="single" w:sz="4" w:space="0" w:color="6B2876" w:themeColor="text1"/>
          <w:right w:val="nil"/>
          <w:insideH w:val="single" w:sz="4" w:space="0" w:color="F9F9F9" w:themeColor="background1"/>
          <w:insideV w:val="single" w:sz="4" w:space="0" w:color="F9F9F9" w:themeColor="background1"/>
        </w:tcBorders>
        <w:shd w:val="clear" w:color="auto" w:fill="6B2876" w:themeFill="text1"/>
      </w:tcPr>
    </w:tblStylePr>
    <w:tblStylePr w:type="lastCol">
      <w:rPr>
        <w:b/>
        <w:bCs/>
      </w:rPr>
    </w:tblStylePr>
    <w:tblStylePr w:type="band1Vert">
      <w:tblPr/>
      <w:tcPr>
        <w:shd w:val="clear" w:color="auto" w:fill="F7EEF7"/>
      </w:tcPr>
    </w:tblStylePr>
    <w:tblStylePr w:type="band1Horz">
      <w:tblPr/>
      <w:tcPr>
        <w:shd w:val="clear" w:color="auto" w:fill="F7EEF7"/>
      </w:tcPr>
    </w:tblStylePr>
  </w:style>
  <w:style w:type="paragraph" w:customStyle="1" w:styleId="TableBody0">
    <w:name w:val="Table Body"/>
    <w:basedOn w:val="Normal"/>
    <w:qFormat/>
    <w:rsid w:val="00777842"/>
    <w:pPr>
      <w:spacing w:before="100" w:after="100"/>
    </w:pPr>
    <w:rPr>
      <w:rFonts w:eastAsia="MS Mincho" w:cs="Arial"/>
      <w:szCs w:val="22"/>
      <w:lang w:val="en-AU"/>
    </w:rPr>
  </w:style>
  <w:style w:type="paragraph" w:styleId="Revision">
    <w:name w:val="Revision"/>
    <w:hidden/>
    <w:uiPriority w:val="99"/>
    <w:semiHidden/>
    <w:rsid w:val="00F90917"/>
    <w:rPr>
      <w:rFonts w:ascii="Arial" w:eastAsia="Times New Roman" w:hAnsi="Arial"/>
      <w:sz w:val="24"/>
      <w:szCs w:val="24"/>
      <w:lang w:val="en-US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F332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332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3328F"/>
    <w:rPr>
      <w:rFonts w:ascii="Arial" w:eastAsia="Times New Roman" w:hAnsi="Arial"/>
      <w:lang w:val="en-US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32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328F"/>
    <w:rPr>
      <w:rFonts w:ascii="Arial" w:eastAsia="Times New Roman" w:hAnsi="Arial"/>
      <w:b/>
      <w:bCs/>
      <w:lang w:val="en-US" w:eastAsia="ja-JP"/>
    </w:rPr>
  </w:style>
  <w:style w:type="paragraph" w:customStyle="1" w:styleId="Default">
    <w:name w:val="Default"/>
    <w:rsid w:val="003311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24">
    <w:name w:val="CM24"/>
    <w:basedOn w:val="Default"/>
    <w:next w:val="Default"/>
    <w:uiPriority w:val="99"/>
    <w:rsid w:val="0033117A"/>
    <w:rPr>
      <w:color w:val="auto"/>
    </w:rPr>
  </w:style>
  <w:style w:type="paragraph" w:customStyle="1" w:styleId="CM34">
    <w:name w:val="CM34"/>
    <w:basedOn w:val="Default"/>
    <w:next w:val="Default"/>
    <w:uiPriority w:val="99"/>
    <w:rsid w:val="0033117A"/>
    <w:rPr>
      <w:color w:val="auto"/>
    </w:rPr>
  </w:style>
  <w:style w:type="paragraph" w:customStyle="1" w:styleId="CM27">
    <w:name w:val="CM27"/>
    <w:basedOn w:val="Default"/>
    <w:next w:val="Default"/>
    <w:uiPriority w:val="99"/>
    <w:rsid w:val="0033117A"/>
    <w:rPr>
      <w:color w:val="auto"/>
    </w:rPr>
  </w:style>
  <w:style w:type="paragraph" w:customStyle="1" w:styleId="CM4">
    <w:name w:val="CM4"/>
    <w:basedOn w:val="Default"/>
    <w:next w:val="Default"/>
    <w:uiPriority w:val="99"/>
    <w:rsid w:val="0033117A"/>
    <w:pPr>
      <w:spacing w:line="560" w:lineRule="atLeast"/>
    </w:pPr>
    <w:rPr>
      <w:color w:val="auto"/>
    </w:rPr>
  </w:style>
  <w:style w:type="paragraph" w:customStyle="1" w:styleId="CM23">
    <w:name w:val="CM23"/>
    <w:basedOn w:val="Default"/>
    <w:next w:val="Default"/>
    <w:uiPriority w:val="99"/>
    <w:rsid w:val="0033117A"/>
    <w:rPr>
      <w:color w:val="auto"/>
    </w:rPr>
  </w:style>
  <w:style w:type="paragraph" w:customStyle="1" w:styleId="CM29">
    <w:name w:val="CM29"/>
    <w:basedOn w:val="Default"/>
    <w:next w:val="Default"/>
    <w:uiPriority w:val="99"/>
    <w:rsid w:val="0033117A"/>
    <w:rPr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36549"/>
    <w:pPr>
      <w:keepNext/>
      <w:keepLines/>
      <w:spacing w:before="240" w:after="0"/>
      <w:outlineLvl w:val="9"/>
    </w:pPr>
    <w:rPr>
      <w:rFonts w:asciiTheme="majorHAnsi" w:eastAsiaTheme="majorEastAsia" w:hAnsiTheme="majorHAnsi" w:cstheme="majorBidi"/>
      <w:b w:val="0"/>
      <w:color w:val="501E58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dis.gov.au/" TargetMode="External"/><Relationship Id="rId18" Type="http://schemas.openxmlformats.org/officeDocument/2006/relationships/hyperlink" Target="https://www.linkedin.com/company/national-disability-insurance-agency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s://www.ndis.gov.au/contact/locations" TargetMode="External"/><Relationship Id="rId17" Type="http://schemas.openxmlformats.org/officeDocument/2006/relationships/hyperlink" Target="https://www.youtube.com/user/DisabilityCare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nstagram.com/ndis_australia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nquiries@ndis.gov.au" TargetMode="External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yperlink" Target="https://twitter.com/NDIS" TargetMode="Externa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www.accesshub.gov.au/about-the-nrs/nrs-call-numbers-and-link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acebook.com/NDISAus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6B2876"/>
      </a:dk1>
      <a:lt1>
        <a:srgbClr val="F9F9F9"/>
      </a:lt1>
      <a:dk2>
        <a:srgbClr val="6B2876"/>
      </a:dk2>
      <a:lt2>
        <a:srgbClr val="F9FAF9"/>
      </a:lt2>
      <a:accent1>
        <a:srgbClr val="6B2876"/>
      </a:accent1>
      <a:accent2>
        <a:srgbClr val="6B2876"/>
      </a:accent2>
      <a:accent3>
        <a:srgbClr val="6B2876"/>
      </a:accent3>
      <a:accent4>
        <a:srgbClr val="6B2876"/>
      </a:accent4>
      <a:accent5>
        <a:srgbClr val="6B2876"/>
      </a:accent5>
      <a:accent6>
        <a:srgbClr val="000000"/>
      </a:accent6>
      <a:hlink>
        <a:srgbClr val="0563C1"/>
      </a:hlink>
      <a:folHlink>
        <a:srgbClr val="7F828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B82C3917A0614A98A9FB932B24CA70" ma:contentTypeVersion="16" ma:contentTypeDescription="Create a new document." ma:contentTypeScope="" ma:versionID="e548a7873d194f1b69938b514ad352de">
  <xsd:schema xmlns:xsd="http://www.w3.org/2001/XMLSchema" xmlns:xs="http://www.w3.org/2001/XMLSchema" xmlns:p="http://schemas.microsoft.com/office/2006/metadata/properties" xmlns:ns2="5e6d273b-f987-4cb7-9889-35afd5400dad" xmlns:ns3="e3626b65-8645-49a0-9cb7-d44847513c16" targetNamespace="http://schemas.microsoft.com/office/2006/metadata/properties" ma:root="true" ma:fieldsID="a9f6db2220d12b3c5208c23c5d5f8470" ns2:_="" ns3:_="">
    <xsd:import namespace="5e6d273b-f987-4cb7-9889-35afd5400dad"/>
    <xsd:import namespace="e3626b65-8645-49a0-9cb7-d44847513c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6d273b-f987-4cb7-9889-35afd5400d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f491396-a7e2-4bc1-b170-149c68583a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626b65-8645-49a0-9cb7-d44847513c1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36422e0-05ee-4cd5-96ad-682aea309c23}" ma:internalName="TaxCatchAll" ma:showField="CatchAllData" ma:web="e3626b65-8645-49a0-9cb7-d44847513c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e6d273b-f987-4cb7-9889-35afd5400dad">
      <Terms xmlns="http://schemas.microsoft.com/office/infopath/2007/PartnerControls"/>
    </lcf76f155ced4ddcb4097134ff3c332f>
    <TaxCatchAll xmlns="e3626b65-8645-49a0-9cb7-d44847513c1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CE3EB-1408-4B12-B489-FCF71C72CA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6d273b-f987-4cb7-9889-35afd5400dad"/>
    <ds:schemaRef ds:uri="e3626b65-8645-49a0-9cb7-d44847513c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9E25C05-2F1E-41B9-9A95-23639D64BB3C}">
  <ds:schemaRefs>
    <ds:schemaRef ds:uri="http://schemas.microsoft.com/office/2006/metadata/properties"/>
    <ds:schemaRef ds:uri="http://schemas.microsoft.com/office/infopath/2007/PartnerControls"/>
    <ds:schemaRef ds:uri="5e6d273b-f987-4cb7-9889-35afd5400dad"/>
    <ds:schemaRef ds:uri="e3626b65-8645-49a0-9cb7-d44847513c16"/>
  </ds:schemaRefs>
</ds:datastoreItem>
</file>

<file path=customXml/itemProps3.xml><?xml version="1.0" encoding="utf-8"?>
<ds:datastoreItem xmlns:ds="http://schemas.openxmlformats.org/officeDocument/2006/customXml" ds:itemID="{C86500E3-3394-4AE4-AEA0-6E38D678D4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37264F-AA66-477C-AD5B-D8223A196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2267</Words>
  <Characters>12928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saada unayoweza kutumia ufadhili wa NDIS</vt:lpstr>
    </vt:vector>
  </TitlesOfParts>
  <Company/>
  <LinksUpToDate>false</LinksUpToDate>
  <CharactersWithSpaces>15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aada unayoweza kutumia ufadhili wa NDIS</dc:title>
  <dc:creator>National Disability Insurance Agency (NDIA)</dc:creator>
  <cp:lastModifiedBy>Dakin, Petrina</cp:lastModifiedBy>
  <cp:revision>2</cp:revision>
  <dcterms:created xsi:type="dcterms:W3CDTF">2025-02-14T03:42:00Z</dcterms:created>
  <dcterms:modified xsi:type="dcterms:W3CDTF">2025-02-14T0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rovedDate">
    <vt:lpwstr/>
  </property>
  <property fmtid="{D5CDD505-2E9C-101B-9397-08002B2CF9AE}" pid="3" name="ContentTypeId">
    <vt:lpwstr>0x0101002FB82C3917A0614A98A9FB932B24CA70</vt:lpwstr>
  </property>
  <property fmtid="{D5CDD505-2E9C-101B-9397-08002B2CF9AE}" pid="4" name="DocumentID">
    <vt:lpwstr/>
  </property>
  <property fmtid="{D5CDD505-2E9C-101B-9397-08002B2CF9AE}" pid="5" name="DocumentStatus">
    <vt:lpwstr>12;#Approved|38d2d1ad-195e-4428-a55d-25a6b10fdc1d</vt:lpwstr>
  </property>
  <property fmtid="{D5CDD505-2E9C-101B-9397-08002B2CF9AE}" pid="6" name="DocumentStatus_1">
    <vt:lpwstr>Approved|38d2d1ad-195e-4428-a55d-25a6b10fdc1d</vt:lpwstr>
  </property>
  <property fmtid="{D5CDD505-2E9C-101B-9397-08002B2CF9AE}" pid="7" name="DocumentType">
    <vt:lpwstr>20;#Template|134e8c49-a2b9-47ae-b156-db0bee5ca248</vt:lpwstr>
  </property>
  <property fmtid="{D5CDD505-2E9C-101B-9397-08002B2CF9AE}" pid="8" name="DocumentType_1">
    <vt:lpwstr>Template|134e8c49-a2b9-47ae-b156-db0bee5ca248</vt:lpwstr>
  </property>
  <property fmtid="{D5CDD505-2E9C-101B-9397-08002B2CF9AE}" pid="9" name="EffectiveDate">
    <vt:lpwstr/>
  </property>
  <property fmtid="{D5CDD505-2E9C-101B-9397-08002B2CF9AE}" pid="10" name="MediaServiceImageTags">
    <vt:lpwstr/>
  </property>
  <property fmtid="{D5CDD505-2E9C-101B-9397-08002B2CF9AE}" pid="11" name="MSIP_Label_2b83f8d7-e91f-4eee-a336-52a8061c0503_ActionId">
    <vt:lpwstr>51a9abf9-7243-4463-954a-0c4ec3208dd2</vt:lpwstr>
  </property>
  <property fmtid="{D5CDD505-2E9C-101B-9397-08002B2CF9AE}" pid="12" name="MSIP_Label_2b83f8d7-e91f-4eee-a336-52a8061c0503_ContentBits">
    <vt:lpwstr>0</vt:lpwstr>
  </property>
  <property fmtid="{D5CDD505-2E9C-101B-9397-08002B2CF9AE}" pid="13" name="MSIP_Label_2b83f8d7-e91f-4eee-a336-52a8061c0503_Enabled">
    <vt:lpwstr>true</vt:lpwstr>
  </property>
  <property fmtid="{D5CDD505-2E9C-101B-9397-08002B2CF9AE}" pid="14" name="MSIP_Label_2b83f8d7-e91f-4eee-a336-52a8061c0503_Method">
    <vt:lpwstr>Privileged</vt:lpwstr>
  </property>
  <property fmtid="{D5CDD505-2E9C-101B-9397-08002B2CF9AE}" pid="15" name="MSIP_Label_2b83f8d7-e91f-4eee-a336-52a8061c0503_Name">
    <vt:lpwstr>OFFICIAL</vt:lpwstr>
  </property>
  <property fmtid="{D5CDD505-2E9C-101B-9397-08002B2CF9AE}" pid="16" name="MSIP_Label_2b83f8d7-e91f-4eee-a336-52a8061c0503_SetDate">
    <vt:lpwstr>2024-11-12T01:23:14Z</vt:lpwstr>
  </property>
  <property fmtid="{D5CDD505-2E9C-101B-9397-08002B2CF9AE}" pid="17" name="MSIP_Label_2b83f8d7-e91f-4eee-a336-52a8061c0503_SiteId">
    <vt:lpwstr>cd778b65-752d-454a-87cf-b9990fe58993</vt:lpwstr>
  </property>
  <property fmtid="{D5CDD505-2E9C-101B-9397-08002B2CF9AE}" pid="18" name="NDIAAudience">
    <vt:lpwstr>1;#All staff|60152733-a6e9-4070-8d91-7ad5c325687c</vt:lpwstr>
  </property>
  <property fmtid="{D5CDD505-2E9C-101B-9397-08002B2CF9AE}" pid="19" name="NDIAAudience_1">
    <vt:lpwstr>All staff|60152733-a6e9-4070-8d91-7ad5c325687c</vt:lpwstr>
  </property>
  <property fmtid="{D5CDD505-2E9C-101B-9397-08002B2CF9AE}" pid="20" name="NDIALocation">
    <vt:lpwstr>2;#Australia-wide|128ca0ae-5e24-49e1-a2ce-f7dc74366abc</vt:lpwstr>
  </property>
  <property fmtid="{D5CDD505-2E9C-101B-9397-08002B2CF9AE}" pid="21" name="NDIALocation_1">
    <vt:lpwstr>Australia-wide|128ca0ae-5e24-49e1-a2ce-f7dc74366abc</vt:lpwstr>
  </property>
  <property fmtid="{D5CDD505-2E9C-101B-9397-08002B2CF9AE}" pid="22" name="ResponsibleTeam">
    <vt:lpwstr/>
  </property>
  <property fmtid="{D5CDD505-2E9C-101B-9397-08002B2CF9AE}" pid="23" name="ReviewDate">
    <vt:lpwstr/>
  </property>
  <property fmtid="{D5CDD505-2E9C-101B-9397-08002B2CF9AE}" pid="24" name="Subject matter">
    <vt:lpwstr/>
  </property>
  <property fmtid="{D5CDD505-2E9C-101B-9397-08002B2CF9AE}" pid="25" name="TaxKeyword">
    <vt:lpwstr/>
  </property>
  <property fmtid="{D5CDD505-2E9C-101B-9397-08002B2CF9AE}" pid="26" name="TaxKeywordTaxHTField">
    <vt:lpwstr/>
  </property>
</Properties>
</file>